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0391724"/>
        <w:docPartObj>
          <w:docPartGallery w:val="Cover Pages"/>
          <w:docPartUnique/>
        </w:docPartObj>
      </w:sdtPr>
      <w:sdtContent>
        <w:p w14:paraId="4EDC83B8" w14:textId="5D3B16D7" w:rsidR="00055D43" w:rsidRDefault="00055D4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55D43" w14:paraId="6D08CA2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E56B794A831483F84EC769578CCBA7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B5FF1C" w14:textId="50953AA7" w:rsidR="00055D43" w:rsidRDefault="00895F8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inistère de la Communication et des Relations avec le Parlement</w:t>
                    </w:r>
                  </w:p>
                </w:tc>
              </w:sdtContent>
            </w:sdt>
          </w:tr>
          <w:tr w:rsidR="00055D43" w14:paraId="6CACC99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8F8F5C0728441E586404E73654F422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3F6906" w14:textId="2F4C2544" w:rsidR="00055D43" w:rsidRDefault="00895F8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VENTAIRE DU PARC INFORMATIQUE</w:t>
                    </w:r>
                  </w:p>
                </w:sdtContent>
              </w:sdt>
            </w:tc>
          </w:tr>
          <w:tr w:rsidR="00055D43" w14:paraId="1DB8AAD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6BDC9CC22814BA3AFD9E54F6A4BFE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BEB1D2" w14:textId="0984B5D5" w:rsidR="00055D43" w:rsidRDefault="00895F8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NOVEMBRE 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55D43" w14:paraId="42B7BD3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63F0502845B4E798E7C09CE5C5A470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CDFEE0" w14:textId="6A89E821" w:rsidR="00055D43" w:rsidRPr="00055D43" w:rsidRDefault="00895F8C" w:rsidP="00055D4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ERVICE RESEAU ET MAINTENANCE (SRM)</w:t>
                    </w:r>
                  </w:p>
                </w:sdtContent>
              </w:sdt>
            </w:tc>
          </w:tr>
        </w:tbl>
        <w:p w14:paraId="7B9B8F91" w14:textId="0BD3F3C2" w:rsidR="00055D43" w:rsidRDefault="00055D43">
          <w:r>
            <w:br w:type="page"/>
          </w:r>
        </w:p>
      </w:sdtContent>
    </w:sdt>
    <w:tbl>
      <w:tblPr>
        <w:tblStyle w:val="Grilledutableau"/>
        <w:tblpPr w:leftFromText="180" w:rightFromText="180" w:vertAnchor="text" w:horzAnchor="margin" w:tblpY="558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127"/>
        <w:gridCol w:w="1417"/>
      </w:tblGrid>
      <w:tr w:rsidR="00055D43" w14:paraId="575B2CF2" w14:textId="77777777" w:rsidTr="00055D43">
        <w:tc>
          <w:tcPr>
            <w:tcW w:w="2122" w:type="dxa"/>
            <w:shd w:val="clear" w:color="auto" w:fill="D9D9D9" w:themeFill="background1" w:themeFillShade="D9"/>
          </w:tcPr>
          <w:p w14:paraId="09AFD82B" w14:textId="32CC5E58" w:rsidR="00055D43" w:rsidRPr="00055D43" w:rsidRDefault="00055D43" w:rsidP="00055D43">
            <w:pPr>
              <w:rPr>
                <w:lang w:val="fr-FR"/>
              </w:rPr>
            </w:pPr>
            <w:bookmarkStart w:id="0" w:name="_Hlk63679918"/>
            <w:r>
              <w:rPr>
                <w:lang w:val="fr-FR"/>
              </w:rPr>
              <w:lastRenderedPageBreak/>
              <w:t>LOCALISATION DE L’EQUIPE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0495C1" w14:textId="77777777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F1E66D" w14:textId="77777777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MARQU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721D138" w14:textId="77777777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MODE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642137" w14:textId="77777777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ETAT MATERIEL</w:t>
            </w:r>
          </w:p>
        </w:tc>
      </w:tr>
      <w:tr w:rsidR="00D02BAF" w14:paraId="7AA3D490" w14:textId="77777777" w:rsidTr="00AC041A">
        <w:tc>
          <w:tcPr>
            <w:tcW w:w="9776" w:type="dxa"/>
            <w:gridSpan w:val="5"/>
            <w:shd w:val="clear" w:color="auto" w:fill="D9D9D9" w:themeFill="background1" w:themeFillShade="D9"/>
          </w:tcPr>
          <w:p w14:paraId="6279EDC7" w14:textId="258DC642" w:rsidR="00D02BAF" w:rsidRDefault="00D02BAF" w:rsidP="00D02BA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ICE COURRIER</w:t>
            </w:r>
          </w:p>
        </w:tc>
      </w:tr>
      <w:tr w:rsidR="00055D43" w14:paraId="79AF1DB0" w14:textId="77777777" w:rsidTr="00D85522">
        <w:tc>
          <w:tcPr>
            <w:tcW w:w="2122" w:type="dxa"/>
            <w:shd w:val="clear" w:color="auto" w:fill="FFFF00"/>
          </w:tcPr>
          <w:p w14:paraId="5FD82464" w14:textId="71712634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SERVICE COURRIER</w:t>
            </w:r>
          </w:p>
        </w:tc>
        <w:tc>
          <w:tcPr>
            <w:tcW w:w="1984" w:type="dxa"/>
            <w:shd w:val="clear" w:color="auto" w:fill="FFFF00"/>
          </w:tcPr>
          <w:p w14:paraId="01F9006D" w14:textId="64FFF595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126" w:type="dxa"/>
            <w:shd w:val="clear" w:color="auto" w:fill="FFFF00"/>
          </w:tcPr>
          <w:p w14:paraId="4891FEE2" w14:textId="5FF8EE5C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CANON</w:t>
            </w:r>
          </w:p>
        </w:tc>
        <w:tc>
          <w:tcPr>
            <w:tcW w:w="2127" w:type="dxa"/>
            <w:shd w:val="clear" w:color="auto" w:fill="FFFF00"/>
          </w:tcPr>
          <w:p w14:paraId="23EC012B" w14:textId="4F52B2D1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IMAGE RUNNER ADVANCE</w:t>
            </w:r>
          </w:p>
        </w:tc>
        <w:tc>
          <w:tcPr>
            <w:tcW w:w="1417" w:type="dxa"/>
            <w:shd w:val="clear" w:color="auto" w:fill="FFFF00"/>
          </w:tcPr>
          <w:p w14:paraId="2FF589AA" w14:textId="6EFFC63E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055D43" w14:paraId="4DE936BE" w14:textId="77777777" w:rsidTr="00D85522">
        <w:tc>
          <w:tcPr>
            <w:tcW w:w="2122" w:type="dxa"/>
            <w:shd w:val="clear" w:color="auto" w:fill="FFC000" w:themeFill="accent4"/>
          </w:tcPr>
          <w:p w14:paraId="7C217D11" w14:textId="77777777" w:rsidR="00055D43" w:rsidRDefault="00055D43" w:rsidP="00055D43">
            <w:pPr>
              <w:rPr>
                <w:lang w:val="fr-FR"/>
              </w:rPr>
            </w:pPr>
          </w:p>
        </w:tc>
        <w:tc>
          <w:tcPr>
            <w:tcW w:w="1984" w:type="dxa"/>
            <w:shd w:val="clear" w:color="auto" w:fill="FFC000" w:themeFill="accent4"/>
          </w:tcPr>
          <w:p w14:paraId="2BC7EE30" w14:textId="19D45EF4" w:rsidR="00055D43" w:rsidRDefault="00671E08" w:rsidP="00055D43">
            <w:pPr>
              <w:rPr>
                <w:lang w:val="fr-FR"/>
              </w:rPr>
            </w:pPr>
            <w:r>
              <w:rPr>
                <w:lang w:val="fr-FR"/>
              </w:rPr>
              <w:t>VIDEO PROJECTEUR</w:t>
            </w:r>
          </w:p>
        </w:tc>
        <w:tc>
          <w:tcPr>
            <w:tcW w:w="2126" w:type="dxa"/>
            <w:shd w:val="clear" w:color="auto" w:fill="FFC000" w:themeFill="accent4"/>
          </w:tcPr>
          <w:p w14:paraId="30096867" w14:textId="604FF95D" w:rsidR="00055D43" w:rsidRDefault="00671E08" w:rsidP="00055D43">
            <w:pPr>
              <w:rPr>
                <w:lang w:val="fr-FR"/>
              </w:rPr>
            </w:pPr>
            <w:r>
              <w:rPr>
                <w:lang w:val="fr-FR"/>
              </w:rPr>
              <w:t>EPSON</w:t>
            </w:r>
          </w:p>
        </w:tc>
        <w:tc>
          <w:tcPr>
            <w:tcW w:w="2127" w:type="dxa"/>
            <w:shd w:val="clear" w:color="auto" w:fill="FFC000" w:themeFill="accent4"/>
          </w:tcPr>
          <w:p w14:paraId="73F6FD66" w14:textId="77777777" w:rsidR="00055D43" w:rsidRDefault="00055D43" w:rsidP="00055D43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14:paraId="656424EB" w14:textId="5E091623" w:rsidR="00055D43" w:rsidRDefault="00671E08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055D43" w14:paraId="442A786E" w14:textId="77777777" w:rsidTr="00D85522">
        <w:tc>
          <w:tcPr>
            <w:tcW w:w="2122" w:type="dxa"/>
            <w:shd w:val="clear" w:color="auto" w:fill="A8D08D" w:themeFill="accent6" w:themeFillTint="99"/>
          </w:tcPr>
          <w:p w14:paraId="4E12EE76" w14:textId="5464D32E" w:rsidR="00055D43" w:rsidRDefault="00055D43" w:rsidP="00055D43">
            <w:r>
              <w:rPr>
                <w:lang w:val="fr-FR"/>
              </w:rPr>
              <w:t>AGENT</w:t>
            </w:r>
            <w:r w:rsidR="00322C04">
              <w:rPr>
                <w:lang w:val="fr-FR"/>
              </w:rPr>
              <w:t xml:space="preserve"> SERGE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4752F2B8" w14:textId="77EB0643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4364C1E" w14:textId="17FA6BCE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212FB7B" w14:textId="2214479C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6D467CB1" w14:textId="60130D74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055D43" w14:paraId="4C3A3400" w14:textId="77777777" w:rsidTr="00D85522">
        <w:tc>
          <w:tcPr>
            <w:tcW w:w="2122" w:type="dxa"/>
            <w:shd w:val="clear" w:color="auto" w:fill="A8D08D" w:themeFill="accent6" w:themeFillTint="99"/>
          </w:tcPr>
          <w:p w14:paraId="2C5ADD9E" w14:textId="3FEFFA90" w:rsidR="00055D43" w:rsidRDefault="00055D43" w:rsidP="00055D43">
            <w:r w:rsidRPr="005172D1">
              <w:rPr>
                <w:lang w:val="fr-FR"/>
              </w:rPr>
              <w:t>AGENT</w:t>
            </w:r>
            <w:r w:rsidR="00BD0DC2">
              <w:rPr>
                <w:lang w:val="fr-FR"/>
              </w:rPr>
              <w:t xml:space="preserve"> OUSSENI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34F4BF14" w14:textId="0612880A" w:rsidR="00055D43" w:rsidRDefault="00055D43" w:rsidP="00055D43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2C534373" w14:textId="7E71B67C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14F5CCF" w14:textId="4116E20F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PRO 3010 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2CA8365C" w14:textId="6CD2C571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055D43" w14:paraId="13494637" w14:textId="77777777" w:rsidTr="00D85522">
        <w:tc>
          <w:tcPr>
            <w:tcW w:w="2122" w:type="dxa"/>
            <w:shd w:val="clear" w:color="auto" w:fill="A8D08D" w:themeFill="accent6" w:themeFillTint="99"/>
          </w:tcPr>
          <w:p w14:paraId="6FE9AFE6" w14:textId="0DD08029" w:rsidR="00055D43" w:rsidRDefault="00055D43" w:rsidP="00055D43">
            <w:r w:rsidRPr="005172D1">
              <w:rPr>
                <w:lang w:val="fr-FR"/>
              </w:rPr>
              <w:t>AGENT</w:t>
            </w:r>
            <w:r w:rsidR="00BD0DC2">
              <w:rPr>
                <w:lang w:val="fr-FR"/>
              </w:rPr>
              <w:t xml:space="preserve"> ALINE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730E0AD4" w14:textId="0FF98AB4" w:rsidR="00055D43" w:rsidRDefault="00055D43" w:rsidP="00055D43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CC26604" w14:textId="2AA3EC61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8D0A329" w14:textId="1497BD39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PENTIUM</w:t>
            </w:r>
          </w:p>
        </w:tc>
        <w:tc>
          <w:tcPr>
            <w:tcW w:w="1417" w:type="dxa"/>
            <w:shd w:val="clear" w:color="auto" w:fill="FF0000"/>
          </w:tcPr>
          <w:p w14:paraId="0710318B" w14:textId="5017CCF4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</w:tr>
      <w:tr w:rsidR="00055D43" w14:paraId="17AFF844" w14:textId="77777777" w:rsidTr="00D85522">
        <w:tc>
          <w:tcPr>
            <w:tcW w:w="2122" w:type="dxa"/>
            <w:shd w:val="clear" w:color="auto" w:fill="00B0F0"/>
          </w:tcPr>
          <w:p w14:paraId="2A9CEAFB" w14:textId="5031D3B7" w:rsidR="00055D43" w:rsidRPr="00671E08" w:rsidRDefault="00671E08" w:rsidP="00055D43">
            <w:pPr>
              <w:rPr>
                <w:lang w:val="fr-FR"/>
              </w:rPr>
            </w:pPr>
            <w:r>
              <w:rPr>
                <w:lang w:val="fr-FR"/>
              </w:rPr>
              <w:t>SERVICE COURRIER</w:t>
            </w:r>
          </w:p>
        </w:tc>
        <w:tc>
          <w:tcPr>
            <w:tcW w:w="1984" w:type="dxa"/>
            <w:shd w:val="clear" w:color="auto" w:fill="00B0F0"/>
          </w:tcPr>
          <w:p w14:paraId="60EF76EC" w14:textId="6F59B61D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5DB23079" w14:textId="43ED1462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17FA6BA6" w14:textId="7726BA65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LASERJET 1320</w:t>
            </w:r>
          </w:p>
        </w:tc>
        <w:tc>
          <w:tcPr>
            <w:tcW w:w="1417" w:type="dxa"/>
            <w:shd w:val="clear" w:color="auto" w:fill="00B0F0"/>
          </w:tcPr>
          <w:p w14:paraId="7D008309" w14:textId="24DD26EE" w:rsidR="00055D43" w:rsidRPr="00055D43" w:rsidRDefault="00055D43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055D43" w14:paraId="13152709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54D41641" w14:textId="58EE5C98" w:rsidR="00055D43" w:rsidRPr="00671E08" w:rsidRDefault="00BD0DC2" w:rsidP="00055D43">
            <w:pPr>
              <w:rPr>
                <w:lang w:val="fr-FR"/>
              </w:rPr>
            </w:pPr>
            <w:r>
              <w:rPr>
                <w:lang w:val="fr-FR"/>
              </w:rPr>
              <w:t>SERVICE COURRIER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67669560" w14:textId="71EE1730" w:rsidR="00055D43" w:rsidRDefault="00671E08" w:rsidP="00055D43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57D74F1" w14:textId="546184B0" w:rsidR="00055D43" w:rsidRPr="00671E08" w:rsidRDefault="00671E08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8FC1F10" w14:textId="2B2DEDBF" w:rsidR="00055D43" w:rsidRPr="00671E08" w:rsidRDefault="00671E08" w:rsidP="00055D43">
            <w:pPr>
              <w:rPr>
                <w:lang w:val="fr-FR"/>
              </w:rPr>
            </w:pPr>
            <w:r>
              <w:rPr>
                <w:lang w:val="fr-FR"/>
              </w:rPr>
              <w:t>PENTIUM</w:t>
            </w:r>
          </w:p>
        </w:tc>
        <w:tc>
          <w:tcPr>
            <w:tcW w:w="1417" w:type="dxa"/>
            <w:shd w:val="clear" w:color="auto" w:fill="FF0000"/>
          </w:tcPr>
          <w:p w14:paraId="1B4076AA" w14:textId="244F7C7D" w:rsidR="00055D43" w:rsidRPr="00671E08" w:rsidRDefault="00671E08" w:rsidP="00055D43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</w:tr>
      <w:tr w:rsidR="00D02BAF" w14:paraId="08E71F59" w14:textId="77777777" w:rsidTr="00D02BAF">
        <w:tc>
          <w:tcPr>
            <w:tcW w:w="9776" w:type="dxa"/>
            <w:gridSpan w:val="5"/>
            <w:shd w:val="clear" w:color="auto" w:fill="D9D9D9" w:themeFill="background1" w:themeFillShade="D9"/>
          </w:tcPr>
          <w:p w14:paraId="0748A4CE" w14:textId="1647FCB3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                     DSSP</w:t>
            </w:r>
          </w:p>
        </w:tc>
      </w:tr>
      <w:tr w:rsidR="00D02BAF" w14:paraId="17BA0FB6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34D5C925" w14:textId="77777777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SECRETARIAT AGENT</w:t>
            </w:r>
          </w:p>
          <w:p w14:paraId="253FD5EC" w14:textId="30101CCF" w:rsidR="00BD0DC2" w:rsidRPr="00671E08" w:rsidRDefault="00BD0DC2" w:rsidP="00055D43">
            <w:pPr>
              <w:rPr>
                <w:lang w:val="fr-FR"/>
              </w:rPr>
            </w:pPr>
            <w:r>
              <w:rPr>
                <w:lang w:val="fr-FR"/>
              </w:rPr>
              <w:t>ZIMBA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1CFE8DA3" w14:textId="738BD099" w:rsidR="00D02BAF" w:rsidRPr="008C3F63" w:rsidRDefault="00D02BAF" w:rsidP="00055D43">
            <w:pPr>
              <w:rPr>
                <w:lang w:val="fr-FR"/>
              </w:rPr>
            </w:pPr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C8C63F4" w14:textId="5F8F5396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60E37B41" w14:textId="038C30DB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11FC50F2" w14:textId="49581AD5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02BAF" w14:paraId="3C42522D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2664A6CB" w14:textId="77777777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SECRETARIAT AGENT</w:t>
            </w:r>
          </w:p>
          <w:p w14:paraId="047F2501" w14:textId="6FBFAEEB" w:rsidR="00BD0DC2" w:rsidRPr="00671E08" w:rsidRDefault="002D6192" w:rsidP="00055D43">
            <w:pPr>
              <w:rPr>
                <w:lang w:val="fr-FR"/>
              </w:rPr>
            </w:pPr>
            <w:r>
              <w:rPr>
                <w:lang w:val="fr-FR"/>
              </w:rPr>
              <w:t>MME DEME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1CBB3D6E" w14:textId="369BF45C" w:rsidR="00D02BAF" w:rsidRPr="008C3F63" w:rsidRDefault="00D02BAF" w:rsidP="00055D43">
            <w:pPr>
              <w:rPr>
                <w:lang w:val="fr-FR"/>
              </w:rPr>
            </w:pPr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63062ED" w14:textId="29F51148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ASUS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9500042" w14:textId="5F9F558B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PRO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2D269581" w14:textId="74C925BF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02BAF" w14:paraId="79650068" w14:textId="77777777" w:rsidTr="00127A9D">
        <w:tc>
          <w:tcPr>
            <w:tcW w:w="2122" w:type="dxa"/>
            <w:shd w:val="clear" w:color="auto" w:fill="00B0F0"/>
          </w:tcPr>
          <w:p w14:paraId="59371520" w14:textId="268167C7" w:rsidR="00D02BAF" w:rsidRPr="00671E08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SECRETARIAT</w:t>
            </w:r>
          </w:p>
        </w:tc>
        <w:tc>
          <w:tcPr>
            <w:tcW w:w="1984" w:type="dxa"/>
            <w:shd w:val="clear" w:color="auto" w:fill="00B0F0"/>
          </w:tcPr>
          <w:p w14:paraId="31324737" w14:textId="77B44B8F" w:rsidR="00D02BAF" w:rsidRPr="008C3F63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70E2D39B" w14:textId="1E3E5548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48DCDE37" w14:textId="4D6DB7E4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LASERJET P2055</w:t>
            </w:r>
          </w:p>
        </w:tc>
        <w:tc>
          <w:tcPr>
            <w:tcW w:w="1417" w:type="dxa"/>
            <w:shd w:val="clear" w:color="auto" w:fill="00B0F0"/>
          </w:tcPr>
          <w:p w14:paraId="5C45B607" w14:textId="0121CEFB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02BAF" w14:paraId="2FCC8436" w14:textId="77777777" w:rsidTr="00322C04">
        <w:tc>
          <w:tcPr>
            <w:tcW w:w="2122" w:type="dxa"/>
            <w:shd w:val="clear" w:color="auto" w:fill="FFFF00"/>
          </w:tcPr>
          <w:p w14:paraId="73AD34E3" w14:textId="4905318F" w:rsidR="00D02BAF" w:rsidRPr="00671E08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SECRETARIAT</w:t>
            </w:r>
          </w:p>
        </w:tc>
        <w:tc>
          <w:tcPr>
            <w:tcW w:w="1984" w:type="dxa"/>
            <w:shd w:val="clear" w:color="auto" w:fill="FFFF00"/>
          </w:tcPr>
          <w:p w14:paraId="56D2DCAD" w14:textId="22F81233" w:rsidR="00D02BAF" w:rsidRPr="008C3F63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126" w:type="dxa"/>
            <w:shd w:val="clear" w:color="auto" w:fill="FFFF00"/>
          </w:tcPr>
          <w:p w14:paraId="7268CE8F" w14:textId="7294007A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CANON</w:t>
            </w:r>
          </w:p>
        </w:tc>
        <w:tc>
          <w:tcPr>
            <w:tcW w:w="2127" w:type="dxa"/>
            <w:shd w:val="clear" w:color="auto" w:fill="FFFF00"/>
          </w:tcPr>
          <w:p w14:paraId="39C92B80" w14:textId="0D412E16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IMAGE RUNNER ADVANCE</w:t>
            </w:r>
          </w:p>
        </w:tc>
        <w:tc>
          <w:tcPr>
            <w:tcW w:w="1417" w:type="dxa"/>
            <w:shd w:val="clear" w:color="auto" w:fill="FFFF00"/>
          </w:tcPr>
          <w:p w14:paraId="7596A889" w14:textId="2ABE2BB9" w:rsidR="00D02BAF" w:rsidRDefault="00D02BAF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02BAF" w14:paraId="417A6810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35A6FF15" w14:textId="77777777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DSSP</w:t>
            </w:r>
          </w:p>
          <w:p w14:paraId="742E8D41" w14:textId="2B519AAC" w:rsidR="002D6192" w:rsidRPr="00671E08" w:rsidRDefault="002D6192" w:rsidP="00055D43">
            <w:pPr>
              <w:rPr>
                <w:lang w:val="fr-FR"/>
              </w:rPr>
            </w:pPr>
            <w:r>
              <w:rPr>
                <w:lang w:val="fr-FR"/>
              </w:rPr>
              <w:t>MME LENGANI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38EDDA0C" w14:textId="69832349" w:rsidR="00D02BAF" w:rsidRPr="008C3F63" w:rsidRDefault="00D02BAF" w:rsidP="00055D43">
            <w:pPr>
              <w:rPr>
                <w:lang w:val="fr-FR"/>
              </w:rPr>
            </w:pPr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7D2BEE0" w14:textId="0DBD43B5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0AF159EA" w14:textId="20818BF8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290 G2 MT 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681324DF" w14:textId="64905F01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C041A" w14:paraId="0C06F127" w14:textId="77777777" w:rsidTr="00127A9D">
        <w:tc>
          <w:tcPr>
            <w:tcW w:w="2122" w:type="dxa"/>
            <w:shd w:val="clear" w:color="auto" w:fill="00B0F0"/>
          </w:tcPr>
          <w:p w14:paraId="0F9683F7" w14:textId="5BBCBFC3" w:rsidR="00AC041A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DSSP</w:t>
            </w:r>
            <w:r w:rsidR="002D6192">
              <w:rPr>
                <w:lang w:val="fr-FR"/>
              </w:rPr>
              <w:t xml:space="preserve"> MME LENGANI</w:t>
            </w:r>
          </w:p>
        </w:tc>
        <w:tc>
          <w:tcPr>
            <w:tcW w:w="1984" w:type="dxa"/>
            <w:shd w:val="clear" w:color="auto" w:fill="00B0F0"/>
          </w:tcPr>
          <w:p w14:paraId="1C514D76" w14:textId="5467D0BD" w:rsidR="00AC041A" w:rsidRPr="008C3F63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76155A37" w14:textId="757A00C8" w:rsidR="00AC041A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shd w:val="clear" w:color="auto" w:fill="00B0F0"/>
          </w:tcPr>
          <w:p w14:paraId="2C32F295" w14:textId="0CFA24E6" w:rsidR="00AC041A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LASERJET P2035</w:t>
            </w:r>
          </w:p>
        </w:tc>
        <w:tc>
          <w:tcPr>
            <w:tcW w:w="1417" w:type="dxa"/>
            <w:shd w:val="clear" w:color="auto" w:fill="00B0F0"/>
          </w:tcPr>
          <w:p w14:paraId="399108AF" w14:textId="2E184E21" w:rsidR="00AC041A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02BAF" w14:paraId="16B9DEE0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1CFC85E7" w14:textId="77777777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BUREAU AGENT</w:t>
            </w:r>
          </w:p>
          <w:p w14:paraId="1211D8A6" w14:textId="684FFE68" w:rsidR="00A70367" w:rsidRPr="00671E08" w:rsidRDefault="00A70367" w:rsidP="00055D43">
            <w:pPr>
              <w:rPr>
                <w:lang w:val="fr-FR"/>
              </w:rPr>
            </w:pPr>
            <w:r>
              <w:rPr>
                <w:lang w:val="fr-FR"/>
              </w:rPr>
              <w:t>MME CONGO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51B10B8E" w14:textId="306B40DA" w:rsidR="00D02BAF" w:rsidRPr="008C3F63" w:rsidRDefault="00D02BAF" w:rsidP="00055D43">
            <w:pPr>
              <w:rPr>
                <w:lang w:val="fr-FR"/>
              </w:rPr>
            </w:pPr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01529B8" w14:textId="16BC81EC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6EE373C" w14:textId="05A5A233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4BC9C5E6" w14:textId="2B67EE77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686277" w14:paraId="0A7AE6B7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2F596099" w14:textId="77777777" w:rsidR="00686277" w:rsidRDefault="001D7E14" w:rsidP="00055D43">
            <w:pPr>
              <w:rPr>
                <w:lang w:val="fr-FR"/>
              </w:rPr>
            </w:pPr>
            <w:r>
              <w:rPr>
                <w:lang w:val="fr-FR"/>
              </w:rPr>
              <w:t>BUREAU AGENT</w:t>
            </w:r>
          </w:p>
          <w:p w14:paraId="664985F9" w14:textId="3CABCEF9" w:rsidR="001D7E14" w:rsidRDefault="001D7E14" w:rsidP="00055D43">
            <w:pPr>
              <w:rPr>
                <w:lang w:val="fr-FR"/>
              </w:rPr>
            </w:pPr>
            <w:r>
              <w:rPr>
                <w:lang w:val="fr-FR"/>
              </w:rPr>
              <w:t>MME TALL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2DA59958" w14:textId="793E691B" w:rsidR="00686277" w:rsidRPr="008C3F63" w:rsidRDefault="001D7E14" w:rsidP="00055D43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44F8906C" w14:textId="10955F91" w:rsidR="00686277" w:rsidRDefault="001D7E14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0EC955B4" w14:textId="68FA1BD9" w:rsidR="00686277" w:rsidRDefault="001D7E14" w:rsidP="00055D43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5CE9A564" w14:textId="5F84EA0C" w:rsidR="00686277" w:rsidRDefault="001D7E14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85522" w14:paraId="40E8C8B2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376FBD0E" w14:textId="77777777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BUREAU AGENT </w:t>
            </w:r>
          </w:p>
          <w:p w14:paraId="4737E5BE" w14:textId="16139B9E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MME SANOU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467582F7" w14:textId="735F1DC4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252E0883" w14:textId="32CBE576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720947B4" w14:textId="0E31F881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PRO  3010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6910B47B" w14:textId="21959731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85522" w14:paraId="34A2113E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5DAC5C5E" w14:textId="77777777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BUREAU AGENT </w:t>
            </w:r>
          </w:p>
          <w:p w14:paraId="232B1A18" w14:textId="7B5242ED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M TAMINI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4794C337" w14:textId="7AD153BB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111ED2C" w14:textId="73B55DF2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7C482CF" w14:textId="0885DCF7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68DB0029" w14:textId="06E0DCF9" w:rsidR="00D85522" w:rsidRDefault="00D85522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43603" w14:paraId="0FCB62E4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1C9EED87" w14:textId="77777777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BUREAU AGENT</w:t>
            </w:r>
          </w:p>
          <w:p w14:paraId="12C4AFF4" w14:textId="15AE83D9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DOULKOUM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1E9EED99" w14:textId="5DEFECF0" w:rsidR="00A43603" w:rsidRPr="008C3F6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20DC4C6" w14:textId="1EC9FB56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7542B0A0" w14:textId="748E4AF4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1A7EDC05" w14:textId="5B0CEE41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¨BON</w:t>
            </w:r>
          </w:p>
        </w:tc>
      </w:tr>
      <w:tr w:rsidR="00A43603" w14:paraId="6D357633" w14:textId="77777777" w:rsidTr="00127A9D">
        <w:tc>
          <w:tcPr>
            <w:tcW w:w="2122" w:type="dxa"/>
            <w:shd w:val="clear" w:color="auto" w:fill="00B0F0"/>
          </w:tcPr>
          <w:p w14:paraId="1BEE4356" w14:textId="77777777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BUREAU AGENT </w:t>
            </w:r>
          </w:p>
          <w:p w14:paraId="579639B5" w14:textId="3CA53A34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DOULKOUM</w:t>
            </w:r>
          </w:p>
        </w:tc>
        <w:tc>
          <w:tcPr>
            <w:tcW w:w="1984" w:type="dxa"/>
            <w:shd w:val="clear" w:color="auto" w:fill="00B0F0"/>
          </w:tcPr>
          <w:p w14:paraId="3930A65A" w14:textId="05783366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1A6A9D1E" w14:textId="316A4DB3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071A5A40" w14:textId="6C49436E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MULTIFONCTION</w:t>
            </w:r>
          </w:p>
        </w:tc>
        <w:tc>
          <w:tcPr>
            <w:tcW w:w="1417" w:type="dxa"/>
            <w:shd w:val="clear" w:color="auto" w:fill="FF0000"/>
          </w:tcPr>
          <w:p w14:paraId="1904EE44" w14:textId="6336A7C3" w:rsidR="00A43603" w:rsidRDefault="00A43603" w:rsidP="00055D43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</w:tr>
      <w:tr w:rsidR="00DE0150" w14:paraId="1AF984F1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5B071514" w14:textId="77777777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BUREAU AGENT</w:t>
            </w:r>
          </w:p>
          <w:p w14:paraId="56D070B0" w14:textId="59138CF8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MME PORGO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157FF5EB" w14:textId="5AEC1525" w:rsidR="00DE0150" w:rsidRPr="008C3F63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909F403" w14:textId="0850CAEC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3DE30768" w14:textId="1E02FDF9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3010 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49A00556" w14:textId="19F81B58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E0150" w14:paraId="393CD4DF" w14:textId="77777777" w:rsidTr="00127A9D">
        <w:tc>
          <w:tcPr>
            <w:tcW w:w="2122" w:type="dxa"/>
            <w:shd w:val="clear" w:color="auto" w:fill="00B0F0"/>
          </w:tcPr>
          <w:p w14:paraId="19C7516E" w14:textId="77777777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BUREAU AGENT</w:t>
            </w:r>
          </w:p>
          <w:p w14:paraId="60A026DC" w14:textId="191B3393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MME PORGO</w:t>
            </w:r>
          </w:p>
        </w:tc>
        <w:tc>
          <w:tcPr>
            <w:tcW w:w="1984" w:type="dxa"/>
            <w:shd w:val="clear" w:color="auto" w:fill="00B0F0"/>
          </w:tcPr>
          <w:p w14:paraId="7AFFA36E" w14:textId="64090186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3C2DA72D" w14:textId="4E41C50D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3E7338B2" w14:textId="6B16C1A7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DESKJET 930 C</w:t>
            </w:r>
          </w:p>
        </w:tc>
        <w:tc>
          <w:tcPr>
            <w:tcW w:w="1417" w:type="dxa"/>
            <w:shd w:val="clear" w:color="auto" w:fill="FF0000"/>
          </w:tcPr>
          <w:p w14:paraId="6552EC37" w14:textId="77F3825E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OBSOLETE/DEFECTUEUX</w:t>
            </w:r>
          </w:p>
        </w:tc>
      </w:tr>
      <w:tr w:rsidR="00A70367" w14:paraId="6C6C6DEC" w14:textId="77777777" w:rsidTr="00A70367">
        <w:tc>
          <w:tcPr>
            <w:tcW w:w="9776" w:type="dxa"/>
            <w:gridSpan w:val="5"/>
            <w:shd w:val="clear" w:color="auto" w:fill="BFBFBF" w:themeFill="background1" w:themeFillShade="BF"/>
          </w:tcPr>
          <w:p w14:paraId="67DB8AE5" w14:textId="1E95C1BB" w:rsidR="00A70367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                        DLR</w:t>
            </w:r>
          </w:p>
        </w:tc>
      </w:tr>
      <w:tr w:rsidR="00DE0150" w14:paraId="0E1162D3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34182627" w14:textId="77777777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DLR</w:t>
            </w:r>
          </w:p>
          <w:p w14:paraId="2E0ADAD3" w14:textId="22CAC10B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M TRAORE STANLEY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7179AACA" w14:textId="5477C989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399F4ED" w14:textId="242A7430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24561785" w14:textId="77777777" w:rsidR="00DE0150" w:rsidRDefault="00DE0150" w:rsidP="00055D43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15D1009E" w14:textId="0DEAECBF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02BAF" w14:paraId="1D0F9296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0DE95C01" w14:textId="77777777" w:rsidR="00A70367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BUREAU AGENT</w:t>
            </w:r>
          </w:p>
          <w:p w14:paraId="16C30637" w14:textId="28C545BA" w:rsidR="00DE0150" w:rsidRPr="00671E08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M SAWADOGO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52D225D3" w14:textId="5A6578F3" w:rsidR="00D02BAF" w:rsidRPr="008C3F63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301F22E" w14:textId="380194AF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5CB4C971" w14:textId="289CFE7E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PRO 3010 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1EA0E21F" w14:textId="73C1890C" w:rsidR="00D02BAF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??</w:t>
            </w:r>
          </w:p>
        </w:tc>
      </w:tr>
      <w:tr w:rsidR="00DE0150" w14:paraId="39865505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2A2CA85A" w14:textId="60476665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 xml:space="preserve">SECRETARIAT 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0E4342D0" w14:textId="71CEFFBD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4566EF4B" w14:textId="08CA20C2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8F6DFE6" w14:textId="77777777" w:rsidR="00DE0150" w:rsidRDefault="00DE0150" w:rsidP="00055D43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51F83140" w14:textId="0600C7E2" w:rsidR="00DE0150" w:rsidRDefault="00DE0150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DE0150" w14:paraId="205BC950" w14:textId="77777777" w:rsidTr="00055D43">
        <w:tc>
          <w:tcPr>
            <w:tcW w:w="2122" w:type="dxa"/>
          </w:tcPr>
          <w:p w14:paraId="7021A833" w14:textId="77777777" w:rsidR="00DE0150" w:rsidRDefault="00DE0150" w:rsidP="00055D43">
            <w:pPr>
              <w:rPr>
                <w:lang w:val="fr-FR"/>
              </w:rPr>
            </w:pPr>
          </w:p>
        </w:tc>
        <w:tc>
          <w:tcPr>
            <w:tcW w:w="1984" w:type="dxa"/>
          </w:tcPr>
          <w:p w14:paraId="563E96B3" w14:textId="77777777" w:rsidR="00DE0150" w:rsidRDefault="00DE0150" w:rsidP="00055D43">
            <w:pPr>
              <w:rPr>
                <w:lang w:val="fr-FR"/>
              </w:rPr>
            </w:pPr>
          </w:p>
        </w:tc>
        <w:tc>
          <w:tcPr>
            <w:tcW w:w="2126" w:type="dxa"/>
          </w:tcPr>
          <w:p w14:paraId="3A28453E" w14:textId="77777777" w:rsidR="00DE0150" w:rsidRDefault="00DE0150" w:rsidP="00055D43">
            <w:pPr>
              <w:rPr>
                <w:lang w:val="fr-FR"/>
              </w:rPr>
            </w:pPr>
          </w:p>
        </w:tc>
        <w:tc>
          <w:tcPr>
            <w:tcW w:w="2127" w:type="dxa"/>
          </w:tcPr>
          <w:p w14:paraId="35F52ACC" w14:textId="77777777" w:rsidR="00DE0150" w:rsidRDefault="00DE0150" w:rsidP="00055D43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1977B4B2" w14:textId="77777777" w:rsidR="00DE0150" w:rsidRDefault="00DE0150" w:rsidP="00055D43">
            <w:pPr>
              <w:rPr>
                <w:lang w:val="fr-FR"/>
              </w:rPr>
            </w:pPr>
          </w:p>
        </w:tc>
      </w:tr>
      <w:tr w:rsidR="00AC041A" w14:paraId="125538C4" w14:textId="77777777" w:rsidTr="002D6192">
        <w:tc>
          <w:tcPr>
            <w:tcW w:w="9776" w:type="dxa"/>
            <w:gridSpan w:val="5"/>
            <w:shd w:val="clear" w:color="auto" w:fill="BFBFBF" w:themeFill="background1" w:themeFillShade="BF"/>
          </w:tcPr>
          <w:p w14:paraId="3C653955" w14:textId="118A752E" w:rsidR="00AC041A" w:rsidRDefault="00AC041A" w:rsidP="00AC04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G</w:t>
            </w:r>
            <w:r w:rsidR="00DE0150">
              <w:rPr>
                <w:lang w:val="fr-FR"/>
              </w:rPr>
              <w:t>RP</w:t>
            </w:r>
          </w:p>
        </w:tc>
      </w:tr>
      <w:tr w:rsidR="00D02BAF" w14:paraId="7DE957FC" w14:textId="77777777" w:rsidTr="00322C04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4CF23AB" w14:textId="4F5FDA14" w:rsidR="00D02BAF" w:rsidRPr="00671E08" w:rsidRDefault="00AC041A" w:rsidP="00055D43">
            <w:pPr>
              <w:rPr>
                <w:lang w:val="fr-FR"/>
              </w:rPr>
            </w:pPr>
            <w:r>
              <w:rPr>
                <w:lang w:val="fr-FR"/>
              </w:rPr>
              <w:t>SECRETARIA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9980C18" w14:textId="154C2917" w:rsidR="00D02BAF" w:rsidRPr="008C3F63" w:rsidRDefault="003408DB" w:rsidP="00055D43">
            <w:pPr>
              <w:rPr>
                <w:lang w:val="fr-FR"/>
              </w:rPr>
            </w:pPr>
            <w:r>
              <w:rPr>
                <w:lang w:val="fr-FR"/>
              </w:rPr>
              <w:t>ORDINATEU DE BUREA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914DEAC" w14:textId="379F8DCF" w:rsidR="00D02BAF" w:rsidRDefault="003408DB" w:rsidP="00055D43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0AF19D2" w14:textId="219C13D3" w:rsidR="00D02BAF" w:rsidRDefault="003408DB" w:rsidP="00055D43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87E3CA5" w14:textId="50408563" w:rsidR="00D02BAF" w:rsidRDefault="003408DB" w:rsidP="00055D43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3408DB" w14:paraId="0DDEC564" w14:textId="77777777" w:rsidTr="00322C04">
        <w:tc>
          <w:tcPr>
            <w:tcW w:w="2122" w:type="dxa"/>
            <w:tcBorders>
              <w:bottom w:val="nil"/>
            </w:tcBorders>
            <w:shd w:val="clear" w:color="auto" w:fill="00B0F0"/>
          </w:tcPr>
          <w:p w14:paraId="4A8CF7C5" w14:textId="09D850F1" w:rsidR="003408DB" w:rsidRPr="00671E08" w:rsidRDefault="003408DB" w:rsidP="003408DB">
            <w:pPr>
              <w:rPr>
                <w:lang w:val="fr-FR"/>
              </w:rPr>
            </w:pPr>
            <w:r>
              <w:rPr>
                <w:lang w:val="fr-FR"/>
              </w:rPr>
              <w:t>SECRETARIAT</w:t>
            </w:r>
            <w:r w:rsidR="00BD0DC2">
              <w:rPr>
                <w:lang w:val="fr-FR"/>
              </w:rPr>
              <w:t xml:space="preserve"> DIALLO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00B0F0"/>
          </w:tcPr>
          <w:p w14:paraId="1D0A0FFE" w14:textId="71F720A3" w:rsidR="003408DB" w:rsidRPr="008C3F63" w:rsidRDefault="003408DB" w:rsidP="003408DB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00B0F0"/>
          </w:tcPr>
          <w:p w14:paraId="26144B6E" w14:textId="6B2EB791" w:rsidR="003408DB" w:rsidRDefault="003408DB" w:rsidP="003408DB">
            <w:pPr>
              <w:rPr>
                <w:lang w:val="fr-FR"/>
              </w:rPr>
            </w:pPr>
            <w:r>
              <w:rPr>
                <w:lang w:val="fr-FR"/>
              </w:rPr>
              <w:t>¨HP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00B0F0"/>
          </w:tcPr>
          <w:p w14:paraId="739E91BA" w14:textId="59CDC836" w:rsidR="003408DB" w:rsidRDefault="003408DB" w:rsidP="003408DB">
            <w:pPr>
              <w:rPr>
                <w:lang w:val="fr-FR"/>
              </w:rPr>
            </w:pPr>
            <w:r>
              <w:rPr>
                <w:lang w:val="fr-FR"/>
              </w:rPr>
              <w:t>PRO LASERJET M15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00B0F0"/>
          </w:tcPr>
          <w:p w14:paraId="25497373" w14:textId="56717DA8" w:rsidR="003408DB" w:rsidRDefault="003408DB" w:rsidP="003408DB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3408DB" w14:paraId="0F0A688A" w14:textId="77777777" w:rsidTr="00322C04">
        <w:tc>
          <w:tcPr>
            <w:tcW w:w="2122" w:type="dxa"/>
            <w:tcBorders>
              <w:top w:val="nil"/>
            </w:tcBorders>
            <w:shd w:val="clear" w:color="auto" w:fill="FF00FF"/>
          </w:tcPr>
          <w:p w14:paraId="403A6C66" w14:textId="246F437B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SECRETARIA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00FF"/>
          </w:tcPr>
          <w:p w14:paraId="1C5D5D3F" w14:textId="3997D566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SCANNEUR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00FF"/>
          </w:tcPr>
          <w:p w14:paraId="44CF0BB5" w14:textId="5BC866EC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FF00FF"/>
          </w:tcPr>
          <w:p w14:paraId="56010614" w14:textId="13CFC200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 xml:space="preserve">SCANJET 2500 F1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00FF"/>
          </w:tcPr>
          <w:p w14:paraId="0053199E" w14:textId="1C9B71E4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3408DB" w14:paraId="4AEC8348" w14:textId="77777777" w:rsidTr="00322C04">
        <w:tc>
          <w:tcPr>
            <w:tcW w:w="2122" w:type="dxa"/>
            <w:shd w:val="clear" w:color="auto" w:fill="0070C0"/>
          </w:tcPr>
          <w:p w14:paraId="27CFCCFB" w14:textId="5DCFD14F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SECRETARIAT</w:t>
            </w:r>
          </w:p>
        </w:tc>
        <w:tc>
          <w:tcPr>
            <w:tcW w:w="1984" w:type="dxa"/>
            <w:shd w:val="clear" w:color="auto" w:fill="0070C0"/>
          </w:tcPr>
          <w:p w14:paraId="69F78C0D" w14:textId="4261EC0A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ONDULEUR</w:t>
            </w:r>
          </w:p>
        </w:tc>
        <w:tc>
          <w:tcPr>
            <w:tcW w:w="2126" w:type="dxa"/>
            <w:shd w:val="clear" w:color="auto" w:fill="0070C0"/>
          </w:tcPr>
          <w:p w14:paraId="58C4CAE1" w14:textId="06836FB7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SELF</w:t>
            </w:r>
            <w:r w:rsidR="00BD0DC2">
              <w:rPr>
                <w:lang w:val="fr-FR"/>
              </w:rPr>
              <w:t>PROTECT</w:t>
            </w:r>
          </w:p>
        </w:tc>
        <w:tc>
          <w:tcPr>
            <w:tcW w:w="2127" w:type="dxa"/>
            <w:shd w:val="clear" w:color="auto" w:fill="0070C0"/>
          </w:tcPr>
          <w:p w14:paraId="10A7F2C2" w14:textId="77777777" w:rsidR="003408DB" w:rsidRDefault="003408DB" w:rsidP="003408DB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0070C0"/>
          </w:tcPr>
          <w:p w14:paraId="1618A7DD" w14:textId="27BE4EC4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3408DB" w14:paraId="6267CA0B" w14:textId="77777777" w:rsidTr="00322C04">
        <w:tc>
          <w:tcPr>
            <w:tcW w:w="2122" w:type="dxa"/>
            <w:shd w:val="clear" w:color="auto" w:fill="A8D08D" w:themeFill="accent6" w:themeFillTint="99"/>
          </w:tcPr>
          <w:p w14:paraId="2BA5F4CE" w14:textId="4B29AC2B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DG</w:t>
            </w:r>
            <w:r w:rsidR="00BD0DC2">
              <w:rPr>
                <w:lang w:val="fr-FR"/>
              </w:rPr>
              <w:t xml:space="preserve"> SANGO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18AD3A96" w14:textId="75C76ADB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48AD455D" w14:textId="55D120AB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ASUS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3A4AD574" w14:textId="316C7EF9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PRO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63EBA6B8" w14:textId="732E992F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3408DB" w14:paraId="2E074D7B" w14:textId="77777777" w:rsidTr="00322C04">
        <w:tc>
          <w:tcPr>
            <w:tcW w:w="2122" w:type="dxa"/>
            <w:shd w:val="clear" w:color="auto" w:fill="00B0F0"/>
          </w:tcPr>
          <w:p w14:paraId="102B6A01" w14:textId="13D4DB58" w:rsidR="003408DB" w:rsidRDefault="00FB2193" w:rsidP="003408DB">
            <w:pPr>
              <w:rPr>
                <w:lang w:val="fr-FR"/>
              </w:rPr>
            </w:pPr>
            <w:r>
              <w:rPr>
                <w:lang w:val="fr-FR"/>
              </w:rPr>
              <w:t>DG</w:t>
            </w:r>
            <w:r w:rsidR="00BD0DC2">
              <w:rPr>
                <w:lang w:val="fr-FR"/>
              </w:rPr>
              <w:t xml:space="preserve"> SANGO</w:t>
            </w:r>
          </w:p>
        </w:tc>
        <w:tc>
          <w:tcPr>
            <w:tcW w:w="1984" w:type="dxa"/>
            <w:shd w:val="clear" w:color="auto" w:fill="00B0F0"/>
          </w:tcPr>
          <w:p w14:paraId="6C8E705E" w14:textId="0AE4C2BE" w:rsidR="003408DB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2F79B558" w14:textId="4282048C" w:rsidR="003408DB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6B2EB9B9" w14:textId="30EF2E1B" w:rsidR="003408DB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LASERJET P2035</w:t>
            </w:r>
          </w:p>
        </w:tc>
        <w:tc>
          <w:tcPr>
            <w:tcW w:w="1417" w:type="dxa"/>
            <w:shd w:val="clear" w:color="auto" w:fill="00B0F0"/>
          </w:tcPr>
          <w:p w14:paraId="7A97D65B" w14:textId="4A20CC09" w:rsidR="003408DB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5D5D78" w14:paraId="13883373" w14:textId="77777777" w:rsidTr="005D5D78">
        <w:tc>
          <w:tcPr>
            <w:tcW w:w="2122" w:type="dxa"/>
            <w:shd w:val="clear" w:color="auto" w:fill="FFCCFF"/>
          </w:tcPr>
          <w:p w14:paraId="5F0B673A" w14:textId="5A0CAA7F" w:rsidR="005D5D78" w:rsidRDefault="005D5D78" w:rsidP="003408DB">
            <w:pPr>
              <w:rPr>
                <w:lang w:val="fr-FR"/>
              </w:rPr>
            </w:pPr>
            <w:r>
              <w:rPr>
                <w:lang w:val="fr-FR"/>
              </w:rPr>
              <w:t>DG SANGO</w:t>
            </w:r>
          </w:p>
        </w:tc>
        <w:tc>
          <w:tcPr>
            <w:tcW w:w="1984" w:type="dxa"/>
            <w:shd w:val="clear" w:color="auto" w:fill="FFCCFF"/>
          </w:tcPr>
          <w:p w14:paraId="538407AB" w14:textId="2D22949A" w:rsidR="005D5D78" w:rsidRDefault="005D5D78" w:rsidP="003408DB">
            <w:pPr>
              <w:rPr>
                <w:lang w:val="fr-FR"/>
              </w:rPr>
            </w:pPr>
            <w:r>
              <w:rPr>
                <w:lang w:val="fr-FR"/>
              </w:rPr>
              <w:t>ORDINATEUR PORTABLE</w:t>
            </w:r>
          </w:p>
        </w:tc>
        <w:tc>
          <w:tcPr>
            <w:tcW w:w="2126" w:type="dxa"/>
            <w:shd w:val="clear" w:color="auto" w:fill="FFCCFF"/>
          </w:tcPr>
          <w:p w14:paraId="0B26FEAB" w14:textId="2FAADF60" w:rsidR="005D5D78" w:rsidRDefault="005D5D78" w:rsidP="003408DB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FFCCFF"/>
          </w:tcPr>
          <w:p w14:paraId="7204ADE6" w14:textId="77777777" w:rsidR="005D5D78" w:rsidRDefault="005D5D78" w:rsidP="003408DB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FFCCFF"/>
          </w:tcPr>
          <w:p w14:paraId="38905135" w14:textId="780BFF95" w:rsidR="005D5D78" w:rsidRDefault="005D5D78" w:rsidP="003408DB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</w:tr>
      <w:tr w:rsidR="00AD6390" w14:paraId="5242A746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2CFCD92A" w14:textId="77777777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CHARGE D’ETUDE</w:t>
            </w:r>
          </w:p>
          <w:p w14:paraId="27E05919" w14:textId="6C073AC0" w:rsidR="00BD0DC2" w:rsidRDefault="00BD0DC2" w:rsidP="003408DB">
            <w:pPr>
              <w:rPr>
                <w:lang w:val="fr-FR"/>
              </w:rPr>
            </w:pPr>
            <w:r>
              <w:rPr>
                <w:lang w:val="fr-FR"/>
              </w:rPr>
              <w:t>DIANE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64C6CCCD" w14:textId="59D9BB55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9ABC192" w14:textId="0EF469E8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0D2DC380" w14:textId="3D0576E1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FF0000"/>
          </w:tcPr>
          <w:p w14:paraId="2FB1C797" w14:textId="51151AA5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</w:tr>
      <w:tr w:rsidR="00AD6390" w14:paraId="45D20544" w14:textId="77777777" w:rsidTr="00127A9D">
        <w:tc>
          <w:tcPr>
            <w:tcW w:w="2122" w:type="dxa"/>
            <w:shd w:val="clear" w:color="auto" w:fill="00B0F0"/>
          </w:tcPr>
          <w:p w14:paraId="00790226" w14:textId="77777777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CHARGE D’ETUDE</w:t>
            </w:r>
          </w:p>
          <w:p w14:paraId="4F8A37EB" w14:textId="2A2B5B0F" w:rsidR="00BD0DC2" w:rsidRDefault="00BD0DC2" w:rsidP="003408DB">
            <w:pPr>
              <w:rPr>
                <w:lang w:val="fr-FR"/>
              </w:rPr>
            </w:pPr>
            <w:r>
              <w:rPr>
                <w:lang w:val="fr-FR"/>
              </w:rPr>
              <w:t>DIANE</w:t>
            </w:r>
          </w:p>
        </w:tc>
        <w:tc>
          <w:tcPr>
            <w:tcW w:w="1984" w:type="dxa"/>
            <w:shd w:val="clear" w:color="auto" w:fill="00B0F0"/>
          </w:tcPr>
          <w:p w14:paraId="0490143B" w14:textId="6C9B0559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2664D774" w14:textId="4B7A9702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05AA4394" w14:textId="71D9BA89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DESKJET 930 C</w:t>
            </w:r>
          </w:p>
        </w:tc>
        <w:tc>
          <w:tcPr>
            <w:tcW w:w="1417" w:type="dxa"/>
            <w:shd w:val="clear" w:color="auto" w:fill="FF0000"/>
          </w:tcPr>
          <w:p w14:paraId="40527047" w14:textId="77777777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OBSOLETE/</w:t>
            </w:r>
          </w:p>
          <w:p w14:paraId="6FEF2E59" w14:textId="723397C6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</w:tr>
      <w:tr w:rsidR="00AD6390" w14:paraId="53D0043A" w14:textId="77777777" w:rsidTr="00127A9D">
        <w:tc>
          <w:tcPr>
            <w:tcW w:w="2122" w:type="dxa"/>
            <w:shd w:val="clear" w:color="auto" w:fill="A8D08D" w:themeFill="accent6" w:themeFillTint="99"/>
          </w:tcPr>
          <w:p w14:paraId="764C4370" w14:textId="42442A8C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 xml:space="preserve">BUREAU AGENT </w:t>
            </w:r>
            <w:r w:rsidR="00BD0DC2">
              <w:rPr>
                <w:lang w:val="fr-FR"/>
              </w:rPr>
              <w:t xml:space="preserve"> MME ZOUNGRANA</w:t>
            </w:r>
          </w:p>
          <w:p w14:paraId="3AFF5E80" w14:textId="738CA96A" w:rsidR="00BD0DC2" w:rsidRDefault="00BD0DC2" w:rsidP="003408DB">
            <w:pPr>
              <w:rPr>
                <w:lang w:val="fr-FR"/>
              </w:rPr>
            </w:pPr>
          </w:p>
        </w:tc>
        <w:tc>
          <w:tcPr>
            <w:tcW w:w="1984" w:type="dxa"/>
            <w:shd w:val="clear" w:color="auto" w:fill="A8D08D" w:themeFill="accent6" w:themeFillTint="99"/>
          </w:tcPr>
          <w:p w14:paraId="71D92558" w14:textId="25622B46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27AA0CC" w14:textId="2FC4FAAC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25778774" w14:textId="2B018F7D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 xml:space="preserve">PRO 3010 MT 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759442B5" w14:textId="7F62CAB5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D6390" w14:paraId="3A8B6142" w14:textId="77777777" w:rsidTr="00322C04">
        <w:tc>
          <w:tcPr>
            <w:tcW w:w="2122" w:type="dxa"/>
            <w:shd w:val="clear" w:color="auto" w:fill="0070C0"/>
          </w:tcPr>
          <w:p w14:paraId="63AF3C3E" w14:textId="77777777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BUREAU AGENT</w:t>
            </w:r>
          </w:p>
          <w:p w14:paraId="5884CB28" w14:textId="20E69461" w:rsidR="00BD0DC2" w:rsidRDefault="00BD0DC2" w:rsidP="003408DB">
            <w:pPr>
              <w:rPr>
                <w:lang w:val="fr-FR"/>
              </w:rPr>
            </w:pPr>
            <w:r>
              <w:rPr>
                <w:lang w:val="fr-FR"/>
              </w:rPr>
              <w:t>MME ZOUNGRANA</w:t>
            </w:r>
          </w:p>
        </w:tc>
        <w:tc>
          <w:tcPr>
            <w:tcW w:w="1984" w:type="dxa"/>
            <w:shd w:val="clear" w:color="auto" w:fill="0070C0"/>
          </w:tcPr>
          <w:p w14:paraId="7972914C" w14:textId="3E15DB9E" w:rsidR="00AD6390" w:rsidRDefault="00AD6390" w:rsidP="003408DB">
            <w:pPr>
              <w:rPr>
                <w:lang w:val="fr-FR"/>
              </w:rPr>
            </w:pPr>
            <w:r>
              <w:rPr>
                <w:lang w:val="fr-FR"/>
              </w:rPr>
              <w:t>ONDULEUR</w:t>
            </w:r>
          </w:p>
        </w:tc>
        <w:tc>
          <w:tcPr>
            <w:tcW w:w="2126" w:type="dxa"/>
            <w:shd w:val="clear" w:color="auto" w:fill="0070C0"/>
          </w:tcPr>
          <w:p w14:paraId="3B3D13A9" w14:textId="4E20BAB2" w:rsidR="00AD6390" w:rsidRDefault="00BD0DC2" w:rsidP="003408DB">
            <w:pPr>
              <w:rPr>
                <w:lang w:val="fr-FR"/>
              </w:rPr>
            </w:pPr>
            <w:r>
              <w:rPr>
                <w:lang w:val="fr-FR"/>
              </w:rPr>
              <w:t>SELFPROTECT</w:t>
            </w:r>
          </w:p>
        </w:tc>
        <w:tc>
          <w:tcPr>
            <w:tcW w:w="2127" w:type="dxa"/>
            <w:shd w:val="clear" w:color="auto" w:fill="0070C0"/>
          </w:tcPr>
          <w:p w14:paraId="31280865" w14:textId="77777777" w:rsidR="00AD6390" w:rsidRDefault="00AD6390" w:rsidP="003408DB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0070C0"/>
          </w:tcPr>
          <w:p w14:paraId="67D6E7E6" w14:textId="56E5E95E" w:rsidR="00AD6390" w:rsidRDefault="00BD0DC2" w:rsidP="003408DB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43603" w14:paraId="294CC476" w14:textId="77777777" w:rsidTr="00055D43">
        <w:tc>
          <w:tcPr>
            <w:tcW w:w="2122" w:type="dxa"/>
          </w:tcPr>
          <w:p w14:paraId="130168F5" w14:textId="77777777" w:rsidR="00A43603" w:rsidRDefault="00A43603" w:rsidP="003408DB">
            <w:pPr>
              <w:rPr>
                <w:lang w:val="fr-FR"/>
              </w:rPr>
            </w:pPr>
            <w:r>
              <w:rPr>
                <w:lang w:val="fr-FR"/>
              </w:rPr>
              <w:t xml:space="preserve">BUREAU AGENT </w:t>
            </w:r>
          </w:p>
          <w:p w14:paraId="7D2597EF" w14:textId="7286DC24" w:rsidR="00A43603" w:rsidRDefault="00A43603" w:rsidP="003408DB">
            <w:pPr>
              <w:rPr>
                <w:lang w:val="fr-FR"/>
              </w:rPr>
            </w:pPr>
            <w:r>
              <w:rPr>
                <w:lang w:val="fr-FR"/>
              </w:rPr>
              <w:t>NADEGE</w:t>
            </w:r>
          </w:p>
        </w:tc>
        <w:tc>
          <w:tcPr>
            <w:tcW w:w="1984" w:type="dxa"/>
          </w:tcPr>
          <w:p w14:paraId="26429E64" w14:textId="4D3A42D7" w:rsidR="00A43603" w:rsidRDefault="00A43603" w:rsidP="003408DB">
            <w:pPr>
              <w:rPr>
                <w:lang w:val="fr-FR"/>
              </w:rPr>
            </w:pPr>
            <w:r>
              <w:rPr>
                <w:lang w:val="fr-FR"/>
              </w:rPr>
              <w:t>PAS D’ORDINATEUR</w:t>
            </w:r>
          </w:p>
        </w:tc>
        <w:tc>
          <w:tcPr>
            <w:tcW w:w="2126" w:type="dxa"/>
          </w:tcPr>
          <w:p w14:paraId="64C331D3" w14:textId="77777777" w:rsidR="00A43603" w:rsidRDefault="00A43603" w:rsidP="003408DB">
            <w:pPr>
              <w:rPr>
                <w:lang w:val="fr-FR"/>
              </w:rPr>
            </w:pPr>
          </w:p>
        </w:tc>
        <w:tc>
          <w:tcPr>
            <w:tcW w:w="2127" w:type="dxa"/>
          </w:tcPr>
          <w:p w14:paraId="2F5B6124" w14:textId="77777777" w:rsidR="00A43603" w:rsidRDefault="00A43603" w:rsidP="003408D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5FAA74B9" w14:textId="77777777" w:rsidR="00A43603" w:rsidRDefault="00A43603" w:rsidP="003408DB">
            <w:pPr>
              <w:rPr>
                <w:lang w:val="fr-FR"/>
              </w:rPr>
            </w:pPr>
          </w:p>
        </w:tc>
      </w:tr>
      <w:bookmarkEnd w:id="0"/>
    </w:tbl>
    <w:p w14:paraId="2ADE8489" w14:textId="358F3E28" w:rsidR="00671E08" w:rsidRPr="00671E08" w:rsidRDefault="00671E08" w:rsidP="00671E08">
      <w:pPr>
        <w:rPr>
          <w:lang w:val="fr-FR"/>
        </w:rPr>
      </w:pPr>
    </w:p>
    <w:p w14:paraId="53505BD2" w14:textId="4CDF7895" w:rsidR="00671E08" w:rsidRPr="00671E08" w:rsidRDefault="00671E08" w:rsidP="00671E08">
      <w:pPr>
        <w:rPr>
          <w:lang w:val="fr-FR"/>
        </w:rPr>
      </w:pPr>
    </w:p>
    <w:p w14:paraId="039D13EB" w14:textId="35A9B698" w:rsidR="00322C04" w:rsidRDefault="00671E08" w:rsidP="00322C04">
      <w:pPr>
        <w:rPr>
          <w:lang w:val="fr-FR"/>
        </w:rPr>
      </w:pPr>
      <w:r>
        <w:rPr>
          <w:lang w:val="fr-FR"/>
        </w:rPr>
        <w:t xml:space="preserve">     RECAPITULATIF </w:t>
      </w:r>
      <w:r w:rsidR="00322C04">
        <w:rPr>
          <w:lang w:val="fr-FR"/>
        </w:rPr>
        <w:t>EQUIPEMENTS DIRECTION GENERALE DES RELATIONS AVEC LE PARLEMENT(DGRP)</w:t>
      </w:r>
    </w:p>
    <w:p w14:paraId="3421B82F" w14:textId="3C11D704" w:rsidR="00671E08" w:rsidRDefault="00671E08" w:rsidP="00671E08">
      <w:pPr>
        <w:ind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71E08" w14:paraId="1CDEE242" w14:textId="77777777" w:rsidTr="00322C04">
        <w:tc>
          <w:tcPr>
            <w:tcW w:w="2265" w:type="dxa"/>
          </w:tcPr>
          <w:p w14:paraId="048117FE" w14:textId="1F38E3B2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265" w:type="dxa"/>
            <w:shd w:val="clear" w:color="auto" w:fill="92D050"/>
          </w:tcPr>
          <w:p w14:paraId="67820BDD" w14:textId="473041AC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  <w:tc>
          <w:tcPr>
            <w:tcW w:w="2266" w:type="dxa"/>
            <w:shd w:val="clear" w:color="auto" w:fill="FF0000"/>
          </w:tcPr>
          <w:p w14:paraId="030E1E04" w14:textId="573B373E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  <w:tc>
          <w:tcPr>
            <w:tcW w:w="2266" w:type="dxa"/>
          </w:tcPr>
          <w:p w14:paraId="4FA2352D" w14:textId="2C021C90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</w:tr>
      <w:tr w:rsidR="00671E08" w14:paraId="39022C67" w14:textId="77777777" w:rsidTr="00322C04">
        <w:tc>
          <w:tcPr>
            <w:tcW w:w="2265" w:type="dxa"/>
          </w:tcPr>
          <w:p w14:paraId="2D9ABF77" w14:textId="2DEBC6AB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ORDINATEURS DE BUREAU</w:t>
            </w:r>
          </w:p>
        </w:tc>
        <w:tc>
          <w:tcPr>
            <w:tcW w:w="2265" w:type="dxa"/>
            <w:shd w:val="clear" w:color="auto" w:fill="92D050"/>
          </w:tcPr>
          <w:p w14:paraId="24B008A1" w14:textId="3448DB28" w:rsidR="00671E08" w:rsidRDefault="00322C04" w:rsidP="00671E08">
            <w:pPr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2266" w:type="dxa"/>
            <w:shd w:val="clear" w:color="auto" w:fill="FF0000"/>
          </w:tcPr>
          <w:p w14:paraId="1047DE82" w14:textId="6C4C621A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2A4BAC">
              <w:rPr>
                <w:lang w:val="fr-FR"/>
              </w:rPr>
              <w:t>3</w:t>
            </w:r>
          </w:p>
        </w:tc>
        <w:tc>
          <w:tcPr>
            <w:tcW w:w="2266" w:type="dxa"/>
          </w:tcPr>
          <w:p w14:paraId="302FE8C9" w14:textId="4008D0A4" w:rsidR="00671E08" w:rsidRDefault="002A4BAC" w:rsidP="00671E08">
            <w:pPr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</w:tr>
      <w:tr w:rsidR="00671E08" w14:paraId="088E375F" w14:textId="77777777" w:rsidTr="00322C04">
        <w:tc>
          <w:tcPr>
            <w:tcW w:w="2265" w:type="dxa"/>
          </w:tcPr>
          <w:p w14:paraId="236E4CE7" w14:textId="34DE74ED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265" w:type="dxa"/>
            <w:shd w:val="clear" w:color="auto" w:fill="92D050"/>
          </w:tcPr>
          <w:p w14:paraId="5988F975" w14:textId="7B598654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2A4BAC">
              <w:rPr>
                <w:lang w:val="fr-FR"/>
              </w:rPr>
              <w:t>5</w:t>
            </w:r>
          </w:p>
        </w:tc>
        <w:tc>
          <w:tcPr>
            <w:tcW w:w="2266" w:type="dxa"/>
            <w:shd w:val="clear" w:color="auto" w:fill="FF0000"/>
          </w:tcPr>
          <w:p w14:paraId="76D6D88A" w14:textId="2A468026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2A4BAC">
              <w:rPr>
                <w:lang w:val="fr-FR"/>
              </w:rPr>
              <w:t>3</w:t>
            </w:r>
          </w:p>
        </w:tc>
        <w:tc>
          <w:tcPr>
            <w:tcW w:w="2266" w:type="dxa"/>
          </w:tcPr>
          <w:p w14:paraId="2B3E1A93" w14:textId="6B7ED73A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2A4BAC">
              <w:rPr>
                <w:lang w:val="fr-FR"/>
              </w:rPr>
              <w:t>8</w:t>
            </w:r>
          </w:p>
        </w:tc>
      </w:tr>
      <w:tr w:rsidR="00671E08" w14:paraId="6BCB5448" w14:textId="77777777" w:rsidTr="00322C04">
        <w:tc>
          <w:tcPr>
            <w:tcW w:w="2265" w:type="dxa"/>
          </w:tcPr>
          <w:p w14:paraId="52EEF34E" w14:textId="7A5AD506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265" w:type="dxa"/>
            <w:shd w:val="clear" w:color="auto" w:fill="92D050"/>
          </w:tcPr>
          <w:p w14:paraId="33F8CF3A" w14:textId="23E25801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2A4BAC">
              <w:rPr>
                <w:lang w:val="fr-FR"/>
              </w:rPr>
              <w:t>1</w:t>
            </w:r>
          </w:p>
        </w:tc>
        <w:tc>
          <w:tcPr>
            <w:tcW w:w="2266" w:type="dxa"/>
            <w:shd w:val="clear" w:color="auto" w:fill="FF0000"/>
          </w:tcPr>
          <w:p w14:paraId="6B32C061" w14:textId="47976CF3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2A4BAC">
              <w:rPr>
                <w:lang w:val="fr-FR"/>
              </w:rPr>
              <w:t>1</w:t>
            </w:r>
          </w:p>
        </w:tc>
        <w:tc>
          <w:tcPr>
            <w:tcW w:w="2266" w:type="dxa"/>
          </w:tcPr>
          <w:p w14:paraId="150B410D" w14:textId="5FAC1C35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2A4BAC">
              <w:rPr>
                <w:lang w:val="fr-FR"/>
              </w:rPr>
              <w:t>2</w:t>
            </w:r>
          </w:p>
        </w:tc>
      </w:tr>
      <w:tr w:rsidR="00671E08" w14:paraId="24800BF5" w14:textId="77777777" w:rsidTr="00322C04">
        <w:tc>
          <w:tcPr>
            <w:tcW w:w="2265" w:type="dxa"/>
          </w:tcPr>
          <w:p w14:paraId="7D7F4055" w14:textId="45BEB938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VIDEO PROJECTEUR</w:t>
            </w:r>
          </w:p>
        </w:tc>
        <w:tc>
          <w:tcPr>
            <w:tcW w:w="2265" w:type="dxa"/>
            <w:shd w:val="clear" w:color="auto" w:fill="92D050"/>
          </w:tcPr>
          <w:p w14:paraId="15D3EA34" w14:textId="331F8F0E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  <w:shd w:val="clear" w:color="auto" w:fill="FF0000"/>
          </w:tcPr>
          <w:p w14:paraId="7DCC80F6" w14:textId="47BF53F6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297C66CA" w14:textId="5F7CEC8C" w:rsidR="00671E08" w:rsidRDefault="00671E08" w:rsidP="00671E08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</w:tr>
      <w:tr w:rsidR="00257D3D" w14:paraId="0AF810E9" w14:textId="77777777" w:rsidTr="00322C04">
        <w:tc>
          <w:tcPr>
            <w:tcW w:w="2265" w:type="dxa"/>
          </w:tcPr>
          <w:p w14:paraId="62FF27B3" w14:textId="034DF4B2" w:rsidR="00257D3D" w:rsidRDefault="00257D3D" w:rsidP="00671E08">
            <w:pPr>
              <w:rPr>
                <w:lang w:val="fr-FR"/>
              </w:rPr>
            </w:pPr>
            <w:r>
              <w:rPr>
                <w:lang w:val="fr-FR"/>
              </w:rPr>
              <w:t>ONDULEUR</w:t>
            </w:r>
          </w:p>
        </w:tc>
        <w:tc>
          <w:tcPr>
            <w:tcW w:w="2265" w:type="dxa"/>
            <w:shd w:val="clear" w:color="auto" w:fill="92D050"/>
          </w:tcPr>
          <w:p w14:paraId="71A2E8F3" w14:textId="043BB97A" w:rsidR="00257D3D" w:rsidRDefault="00257D3D" w:rsidP="00671E08">
            <w:pPr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  <w:tc>
          <w:tcPr>
            <w:tcW w:w="2266" w:type="dxa"/>
            <w:shd w:val="clear" w:color="auto" w:fill="FF0000"/>
          </w:tcPr>
          <w:p w14:paraId="11CF93D6" w14:textId="00BD4D0F" w:rsidR="00257D3D" w:rsidRDefault="00257D3D" w:rsidP="00671E08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63673F66" w14:textId="7354F11F" w:rsidR="00257D3D" w:rsidRDefault="00257D3D" w:rsidP="00671E08">
            <w:pPr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257D3D" w14:paraId="0D897740" w14:textId="77777777" w:rsidTr="00322C04">
        <w:tc>
          <w:tcPr>
            <w:tcW w:w="2265" w:type="dxa"/>
          </w:tcPr>
          <w:p w14:paraId="62AC0141" w14:textId="33F34E25" w:rsidR="00257D3D" w:rsidRDefault="00257D3D" w:rsidP="00671E08">
            <w:pPr>
              <w:rPr>
                <w:lang w:val="fr-FR"/>
              </w:rPr>
            </w:pPr>
            <w:r>
              <w:rPr>
                <w:lang w:val="fr-FR"/>
              </w:rPr>
              <w:t>ORDINATEUR PORTABLE</w:t>
            </w:r>
          </w:p>
        </w:tc>
        <w:tc>
          <w:tcPr>
            <w:tcW w:w="2265" w:type="dxa"/>
            <w:shd w:val="clear" w:color="auto" w:fill="92D050"/>
          </w:tcPr>
          <w:p w14:paraId="7BB90250" w14:textId="5C02404D" w:rsidR="00257D3D" w:rsidRDefault="00257D3D" w:rsidP="00671E08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039A9FE4" w14:textId="38FA9185" w:rsidR="00257D3D" w:rsidRDefault="00257D3D" w:rsidP="00671E08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</w:tcPr>
          <w:p w14:paraId="5DF4A5CC" w14:textId="3AEA82EC" w:rsidR="00257D3D" w:rsidRDefault="00257D3D" w:rsidP="00671E08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</w:tr>
    </w:tbl>
    <w:p w14:paraId="3B8E8D43" w14:textId="77777777" w:rsidR="00671E08" w:rsidRPr="00671E08" w:rsidRDefault="00671E08" w:rsidP="00671E08">
      <w:pPr>
        <w:ind w:firstLine="720"/>
        <w:rPr>
          <w:lang w:val="fr-FR"/>
        </w:rPr>
      </w:pPr>
    </w:p>
    <w:p w14:paraId="7CECF8B5" w14:textId="2A0E3423" w:rsidR="00671E08" w:rsidRPr="00671E08" w:rsidRDefault="00671E08" w:rsidP="00671E08">
      <w:pPr>
        <w:rPr>
          <w:lang w:val="fr-FR"/>
        </w:rPr>
      </w:pPr>
    </w:p>
    <w:p w14:paraId="7DF2EA45" w14:textId="6B1244D0" w:rsidR="00671E08" w:rsidRPr="00671E08" w:rsidRDefault="00671E08" w:rsidP="00671E08">
      <w:pPr>
        <w:rPr>
          <w:lang w:val="fr-FR"/>
        </w:rPr>
      </w:pPr>
    </w:p>
    <w:p w14:paraId="36E6C132" w14:textId="4D8E68B7" w:rsidR="00671E08" w:rsidRPr="00671E08" w:rsidRDefault="00671E08" w:rsidP="00671E08">
      <w:pPr>
        <w:rPr>
          <w:lang w:val="fr-FR"/>
        </w:rPr>
      </w:pPr>
    </w:p>
    <w:p w14:paraId="6B540E3E" w14:textId="12B35198" w:rsidR="00671E08" w:rsidRPr="00671E08" w:rsidRDefault="00671E08" w:rsidP="00671E08">
      <w:pPr>
        <w:rPr>
          <w:lang w:val="fr-FR"/>
        </w:rPr>
      </w:pPr>
    </w:p>
    <w:p w14:paraId="044DEB72" w14:textId="3C4E22DF" w:rsidR="00671E08" w:rsidRPr="00671E08" w:rsidRDefault="00671E08" w:rsidP="00671E08">
      <w:pPr>
        <w:rPr>
          <w:lang w:val="fr-FR"/>
        </w:rPr>
      </w:pPr>
    </w:p>
    <w:p w14:paraId="1C9C902B" w14:textId="3D537C37" w:rsidR="00671E08" w:rsidRPr="00671E08" w:rsidRDefault="00671E08" w:rsidP="00671E08">
      <w:pPr>
        <w:rPr>
          <w:lang w:val="fr-FR"/>
        </w:rPr>
      </w:pPr>
    </w:p>
    <w:tbl>
      <w:tblPr>
        <w:tblStyle w:val="Grilledutableau"/>
        <w:tblpPr w:leftFromText="180" w:rightFromText="180" w:vertAnchor="text" w:horzAnchor="margin" w:tblpY="-1416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127"/>
        <w:gridCol w:w="1417"/>
      </w:tblGrid>
      <w:tr w:rsidR="00750D69" w14:paraId="09FB885D" w14:textId="77777777" w:rsidTr="00750D69">
        <w:tc>
          <w:tcPr>
            <w:tcW w:w="2122" w:type="dxa"/>
            <w:shd w:val="clear" w:color="auto" w:fill="D9D9D9" w:themeFill="background1" w:themeFillShade="D9"/>
          </w:tcPr>
          <w:p w14:paraId="538CEA15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LOCALISATION DE L’EQUIPE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FCFBEC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75973D7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 xml:space="preserve">MARQU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BDB030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MODE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1CD3F0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ETAT MATERIEL</w:t>
            </w:r>
          </w:p>
        </w:tc>
      </w:tr>
      <w:tr w:rsidR="00750D69" w14:paraId="6C122188" w14:textId="77777777" w:rsidTr="00750D69">
        <w:tc>
          <w:tcPr>
            <w:tcW w:w="9776" w:type="dxa"/>
            <w:gridSpan w:val="5"/>
            <w:shd w:val="clear" w:color="auto" w:fill="D9D9D9" w:themeFill="background1" w:themeFillShade="D9"/>
          </w:tcPr>
          <w:p w14:paraId="11AB1A06" w14:textId="77777777" w:rsidR="00750D69" w:rsidRDefault="00750D69" w:rsidP="00750D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ICE COURRIER</w:t>
            </w:r>
          </w:p>
        </w:tc>
      </w:tr>
      <w:tr w:rsidR="00750D69" w14:paraId="4243877E" w14:textId="77777777" w:rsidTr="00750D69">
        <w:tc>
          <w:tcPr>
            <w:tcW w:w="2122" w:type="dxa"/>
            <w:shd w:val="clear" w:color="auto" w:fill="FFFF00"/>
          </w:tcPr>
          <w:p w14:paraId="0E9D57F1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SERVICE COURRIER</w:t>
            </w:r>
          </w:p>
        </w:tc>
        <w:tc>
          <w:tcPr>
            <w:tcW w:w="1984" w:type="dxa"/>
            <w:shd w:val="clear" w:color="auto" w:fill="FFFF00"/>
          </w:tcPr>
          <w:p w14:paraId="45438401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126" w:type="dxa"/>
            <w:shd w:val="clear" w:color="auto" w:fill="FFFF00"/>
          </w:tcPr>
          <w:p w14:paraId="4A2BF0D5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CANON</w:t>
            </w:r>
          </w:p>
        </w:tc>
        <w:tc>
          <w:tcPr>
            <w:tcW w:w="2127" w:type="dxa"/>
            <w:shd w:val="clear" w:color="auto" w:fill="FFFF00"/>
          </w:tcPr>
          <w:p w14:paraId="12C2E663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IMAGE RUNNER ADVANCE</w:t>
            </w:r>
          </w:p>
        </w:tc>
        <w:tc>
          <w:tcPr>
            <w:tcW w:w="1417" w:type="dxa"/>
            <w:shd w:val="clear" w:color="auto" w:fill="FFFF00"/>
          </w:tcPr>
          <w:p w14:paraId="5A0D109F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</w:tbl>
    <w:p w14:paraId="55C8124D" w14:textId="70894CCD" w:rsidR="00571D56" w:rsidRDefault="00571D56" w:rsidP="00671E08">
      <w:pPr>
        <w:rPr>
          <w:lang w:val="fr-FR"/>
        </w:rPr>
      </w:pPr>
    </w:p>
    <w:p w14:paraId="5E545A5E" w14:textId="651BB8C4" w:rsidR="00750D69" w:rsidRDefault="00750D69" w:rsidP="00671E08">
      <w:pPr>
        <w:rPr>
          <w:lang w:val="fr-FR"/>
        </w:rPr>
      </w:pPr>
    </w:p>
    <w:p w14:paraId="738C1144" w14:textId="5F7F4447" w:rsidR="00750D69" w:rsidRDefault="00750D69" w:rsidP="00671E08">
      <w:pPr>
        <w:rPr>
          <w:lang w:val="fr-FR"/>
        </w:rPr>
      </w:pPr>
    </w:p>
    <w:p w14:paraId="019295AE" w14:textId="1295BE51" w:rsidR="00750D69" w:rsidRPr="008200A0" w:rsidRDefault="003414D9" w:rsidP="008200A0">
      <w:pPr>
        <w:rPr>
          <w:color w:val="C45911" w:themeColor="accent2" w:themeShade="BF"/>
          <w:u w:val="single"/>
          <w:lang w:val="fr-FR"/>
        </w:rPr>
      </w:pPr>
      <w:r w:rsidRPr="008200A0">
        <w:rPr>
          <w:color w:val="C45911" w:themeColor="accent2" w:themeShade="BF"/>
          <w:lang w:val="fr-FR"/>
        </w:rPr>
        <w:t xml:space="preserve">                               </w:t>
      </w:r>
      <w:r w:rsidRPr="002502E8">
        <w:rPr>
          <w:color w:val="7F7F7F" w:themeColor="text1" w:themeTint="80"/>
          <w:sz w:val="32"/>
          <w:u w:val="single"/>
          <w:lang w:val="fr-FR"/>
        </w:rPr>
        <w:t>DIRECTION DE RESSOURCES HUMAINES</w:t>
      </w:r>
    </w:p>
    <w:p w14:paraId="359F5E9A" w14:textId="77777777" w:rsidR="00750D69" w:rsidRPr="00671E08" w:rsidRDefault="00750D69" w:rsidP="008200A0">
      <w:pPr>
        <w:shd w:val="clear" w:color="auto" w:fill="FFFFFF" w:themeFill="background1"/>
        <w:rPr>
          <w:lang w:val="fr-FR"/>
        </w:rPr>
      </w:pPr>
    </w:p>
    <w:tbl>
      <w:tblPr>
        <w:tblStyle w:val="Grilledutableau"/>
        <w:tblpPr w:leftFromText="180" w:rightFromText="180" w:vertAnchor="text" w:horzAnchor="margin" w:tblpY="558"/>
        <w:tblW w:w="1001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519"/>
        <w:gridCol w:w="2126"/>
        <w:gridCol w:w="2127"/>
        <w:gridCol w:w="1417"/>
      </w:tblGrid>
      <w:tr w:rsidR="00750D69" w14:paraId="24385816" w14:textId="77777777" w:rsidTr="00FF1AD4">
        <w:tc>
          <w:tcPr>
            <w:tcW w:w="2122" w:type="dxa"/>
            <w:shd w:val="clear" w:color="auto" w:fill="D9D9D9" w:themeFill="background1" w:themeFillShade="D9"/>
          </w:tcPr>
          <w:p w14:paraId="6F7A4860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LOCALISATION DE L’EQUIPEMENT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</w:tcPr>
          <w:p w14:paraId="41376B88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25268A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 xml:space="preserve">MARQU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A441F59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MODE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738169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ETAT MATERIEL</w:t>
            </w:r>
          </w:p>
        </w:tc>
      </w:tr>
      <w:tr w:rsidR="00750D69" w14:paraId="045078FE" w14:textId="77777777" w:rsidTr="007D6D86">
        <w:tc>
          <w:tcPr>
            <w:tcW w:w="10012" w:type="dxa"/>
            <w:gridSpan w:val="6"/>
            <w:shd w:val="clear" w:color="auto" w:fill="D9D9D9" w:themeFill="background1" w:themeFillShade="D9"/>
          </w:tcPr>
          <w:p w14:paraId="20980DA7" w14:textId="5168124C" w:rsidR="00750D69" w:rsidRDefault="003414D9" w:rsidP="00750D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ICE SOLDE</w:t>
            </w:r>
          </w:p>
        </w:tc>
      </w:tr>
      <w:tr w:rsidR="00750D69" w14:paraId="0D2947CF" w14:textId="77777777" w:rsidTr="00EE6B41">
        <w:tc>
          <w:tcPr>
            <w:tcW w:w="2122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658BA71" w14:textId="77777777" w:rsidR="00750D69" w:rsidRDefault="00750D69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FFC000" w:themeFill="accent4"/>
          </w:tcPr>
          <w:p w14:paraId="74F56AEC" w14:textId="77777777" w:rsidR="00750D69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VIDEO PROJECTEUR</w:t>
            </w:r>
          </w:p>
        </w:tc>
        <w:tc>
          <w:tcPr>
            <w:tcW w:w="2126" w:type="dxa"/>
            <w:shd w:val="clear" w:color="auto" w:fill="FFC000" w:themeFill="accent4"/>
          </w:tcPr>
          <w:p w14:paraId="0613D2D4" w14:textId="77777777" w:rsidR="00750D69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EPSON</w:t>
            </w:r>
          </w:p>
        </w:tc>
        <w:tc>
          <w:tcPr>
            <w:tcW w:w="2127" w:type="dxa"/>
            <w:shd w:val="clear" w:color="auto" w:fill="FFC000" w:themeFill="accent4"/>
          </w:tcPr>
          <w:p w14:paraId="418BC27E" w14:textId="77777777" w:rsidR="00750D69" w:rsidRDefault="00750D69" w:rsidP="00750D69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14:paraId="29B12D72" w14:textId="77777777" w:rsidR="00750D69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750D69" w14:paraId="72D865AA" w14:textId="77777777" w:rsidTr="00EE6B41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03B47811" w14:textId="1C2A18B9" w:rsidR="00750D69" w:rsidRDefault="007C12D2" w:rsidP="00750D69">
            <w:r>
              <w:rPr>
                <w:lang w:val="fr-FR"/>
              </w:rPr>
              <w:t>AGENT BAYOULOU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3D6EC991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E378BA7" w14:textId="48E8FBF8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3F5668E" w14:textId="2035DD23" w:rsidR="00750D69" w:rsidRPr="00055D43" w:rsidRDefault="00750D69" w:rsidP="007C12D2">
            <w:pPr>
              <w:rPr>
                <w:lang w:val="fr-FR"/>
              </w:rPr>
            </w:pPr>
            <w:r>
              <w:rPr>
                <w:lang w:val="fr-FR"/>
              </w:rPr>
              <w:t xml:space="preserve">PRO </w:t>
            </w:r>
            <w:r w:rsidR="007C12D2">
              <w:rPr>
                <w:lang w:val="fr-FR"/>
              </w:rPr>
              <w:t>280G1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486C03BE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EE6B41" w14:paraId="57BC028E" w14:textId="77777777" w:rsidTr="00223D8B">
        <w:tc>
          <w:tcPr>
            <w:tcW w:w="2122" w:type="dxa"/>
            <w:tcBorders>
              <w:top w:val="nil"/>
            </w:tcBorders>
            <w:shd w:val="clear" w:color="auto" w:fill="A8D08D" w:themeFill="accent6" w:themeFillTint="99"/>
          </w:tcPr>
          <w:p w14:paraId="2E7C7BCB" w14:textId="77777777" w:rsidR="00EE6B41" w:rsidRDefault="00EE6B41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78A5F961" w14:textId="7F9F9086" w:rsidR="00EE6B41" w:rsidRDefault="00EE6B41" w:rsidP="00750D6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125CE7E4" w14:textId="1D0E4A4D" w:rsidR="00EE6B41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1138CDCE" w14:textId="3F842DBC" w:rsidR="00EE6B41" w:rsidRDefault="00223D8B" w:rsidP="007C12D2">
            <w:pPr>
              <w:rPr>
                <w:lang w:val="fr-FR"/>
              </w:rPr>
            </w:pPr>
            <w:r>
              <w:rPr>
                <w:lang w:val="fr-FR"/>
              </w:rPr>
              <w:t>LAZER JET P3015</w:t>
            </w:r>
          </w:p>
        </w:tc>
        <w:tc>
          <w:tcPr>
            <w:tcW w:w="1417" w:type="dxa"/>
            <w:shd w:val="clear" w:color="auto" w:fill="00B0F0"/>
          </w:tcPr>
          <w:p w14:paraId="4B3BFF3F" w14:textId="535EFCC2" w:rsidR="00EE6B41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750D69" w14:paraId="67144F02" w14:textId="77777777" w:rsidTr="008F038A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2C11C32" w14:textId="50489D08" w:rsidR="00750D69" w:rsidRDefault="00750D69" w:rsidP="00750D69">
            <w:r w:rsidRPr="005172D1">
              <w:rPr>
                <w:lang w:val="fr-FR"/>
              </w:rPr>
              <w:t>AGENT</w:t>
            </w:r>
            <w:r w:rsidR="007C12D2">
              <w:rPr>
                <w:lang w:val="fr-FR"/>
              </w:rPr>
              <w:t xml:space="preserve"> BOUDA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7563AAAA" w14:textId="77777777" w:rsidR="00750D69" w:rsidRDefault="00750D69" w:rsidP="00750D69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B972962" w14:textId="68FF6FE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11B3E30" w14:textId="3522B627" w:rsidR="00750D69" w:rsidRPr="00055D43" w:rsidRDefault="007C12D2" w:rsidP="00750D69">
            <w:pPr>
              <w:rPr>
                <w:lang w:val="fr-FR"/>
              </w:rPr>
            </w:pPr>
            <w:r>
              <w:rPr>
                <w:lang w:val="fr-FR"/>
              </w:rPr>
              <w:t>PRO 3500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4D2D8A02" w14:textId="77777777" w:rsidR="00750D69" w:rsidRPr="00055D43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750D69" w:rsidRPr="008200A0" w14:paraId="50117BB0" w14:textId="77777777" w:rsidTr="008F038A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1C30F9E6" w14:textId="77777777" w:rsidR="00750D69" w:rsidRPr="008200A0" w:rsidRDefault="007C12D2" w:rsidP="00750D69">
            <w:pPr>
              <w:rPr>
                <w:lang w:val="fr-FR"/>
              </w:rPr>
            </w:pPr>
            <w:r w:rsidRPr="008200A0">
              <w:rPr>
                <w:lang w:val="fr-FR"/>
              </w:rPr>
              <w:t>AGENT OUATTARA</w:t>
            </w:r>
          </w:p>
          <w:p w14:paraId="1127E93B" w14:textId="1F5661A5" w:rsidR="007C12D2" w:rsidRPr="008200A0" w:rsidRDefault="007C12D2" w:rsidP="00750D69">
            <w:r w:rsidRPr="008200A0">
              <w:rPr>
                <w:lang w:val="fr-FR"/>
              </w:rPr>
              <w:t>BOUBACAR AZIZ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432B2652" w14:textId="77777777" w:rsidR="00750D69" w:rsidRPr="008200A0" w:rsidRDefault="00750D69" w:rsidP="00750D69">
            <w:r w:rsidRPr="008200A0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969DFDE" w14:textId="77777777" w:rsidR="00750D69" w:rsidRPr="008200A0" w:rsidRDefault="00750D69" w:rsidP="00750D69">
            <w:pPr>
              <w:rPr>
                <w:lang w:val="fr-FR"/>
              </w:rPr>
            </w:pPr>
            <w:r w:rsidRPr="008200A0"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DBE3DD0" w14:textId="4B45C567" w:rsidR="00750D69" w:rsidRPr="008200A0" w:rsidRDefault="008200A0" w:rsidP="00750D69">
            <w:pPr>
              <w:rPr>
                <w:lang w:val="fr-FR"/>
              </w:rPr>
            </w:pPr>
            <w:r w:rsidRPr="008200A0">
              <w:rPr>
                <w:lang w:val="fr-FR"/>
              </w:rPr>
              <w:t>PRO290 G2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26561933" w14:textId="4807DBD0" w:rsidR="00750D69" w:rsidRPr="008200A0" w:rsidRDefault="008200A0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750D69" w:rsidRPr="008200A0" w14:paraId="4F827B7D" w14:textId="77777777" w:rsidTr="008F038A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49C2F7B0" w14:textId="6607B8DD" w:rsidR="00750D69" w:rsidRPr="008200A0" w:rsidRDefault="00750D69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7A4F23A" w14:textId="77777777" w:rsidR="00750D69" w:rsidRPr="008200A0" w:rsidRDefault="00750D69" w:rsidP="00750D69">
            <w:pPr>
              <w:rPr>
                <w:lang w:val="fr-FR"/>
              </w:rPr>
            </w:pPr>
            <w:r w:rsidRPr="008200A0">
              <w:rPr>
                <w:lang w:val="fr-FR"/>
              </w:rPr>
              <w:t>IMPRIMAN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14:paraId="6DED8C5C" w14:textId="77777777" w:rsidR="00750D69" w:rsidRPr="008200A0" w:rsidRDefault="00750D69" w:rsidP="00750D69">
            <w:pPr>
              <w:rPr>
                <w:lang w:val="fr-FR"/>
              </w:rPr>
            </w:pPr>
            <w:r w:rsidRPr="008200A0">
              <w:rPr>
                <w:lang w:val="fr-FR"/>
              </w:rPr>
              <w:t>HP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4D2E97D6" w14:textId="77777777" w:rsidR="00750D69" w:rsidRPr="008200A0" w:rsidRDefault="00750D69" w:rsidP="00750D69">
            <w:pPr>
              <w:rPr>
                <w:lang w:val="fr-FR"/>
              </w:rPr>
            </w:pPr>
            <w:r w:rsidRPr="008200A0">
              <w:rPr>
                <w:lang w:val="fr-FR"/>
              </w:rPr>
              <w:t>LASERJET 13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14:paraId="0F83D4AC" w14:textId="77777777" w:rsidR="00750D69" w:rsidRPr="008200A0" w:rsidRDefault="00750D69" w:rsidP="00750D69">
            <w:pPr>
              <w:rPr>
                <w:lang w:val="fr-FR"/>
              </w:rPr>
            </w:pPr>
            <w:r w:rsidRPr="008200A0">
              <w:rPr>
                <w:lang w:val="fr-FR"/>
              </w:rPr>
              <w:t>BON</w:t>
            </w:r>
          </w:p>
        </w:tc>
      </w:tr>
      <w:tr w:rsidR="002502E8" w:rsidRPr="008200A0" w14:paraId="1EF92601" w14:textId="77777777" w:rsidTr="00FF1AD4">
        <w:tc>
          <w:tcPr>
            <w:tcW w:w="3823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448AAE46" w14:textId="48C46322" w:rsidR="002502E8" w:rsidRPr="008200A0" w:rsidRDefault="00FF1AD4" w:rsidP="006E37C1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</w:t>
            </w:r>
          </w:p>
        </w:tc>
        <w:tc>
          <w:tcPr>
            <w:tcW w:w="51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4C85C7" w14:textId="788C63D6" w:rsidR="002502E8" w:rsidRPr="008200A0" w:rsidRDefault="002502E8" w:rsidP="00750D69">
            <w:pPr>
              <w:rPr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B4EEAB" w14:textId="5CF57447" w:rsidR="002502E8" w:rsidRPr="008200A0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 xml:space="preserve">SECRETARIAT                         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350BFC" w14:textId="77777777" w:rsidR="002502E8" w:rsidRPr="008200A0" w:rsidRDefault="002502E8" w:rsidP="00750D69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14:paraId="7B1991BE" w14:textId="77777777" w:rsidR="002502E8" w:rsidRPr="008200A0" w:rsidRDefault="002502E8" w:rsidP="00750D69">
            <w:pPr>
              <w:rPr>
                <w:lang w:val="fr-FR"/>
              </w:rPr>
            </w:pPr>
          </w:p>
        </w:tc>
      </w:tr>
      <w:tr w:rsidR="00750D69" w14:paraId="110A7040" w14:textId="77777777" w:rsidTr="00223D8B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5BC83C4E" w14:textId="263454B3" w:rsidR="00750D69" w:rsidRPr="00671E08" w:rsidRDefault="002502E8" w:rsidP="00750D69">
            <w:pPr>
              <w:rPr>
                <w:lang w:val="fr-FR"/>
              </w:rPr>
            </w:pPr>
            <w:r>
              <w:rPr>
                <w:lang w:val="fr-FR"/>
              </w:rPr>
              <w:t>AGENT1 DIOLOMPO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2BBE6AA2" w14:textId="77777777" w:rsidR="00750D69" w:rsidRDefault="00750D69" w:rsidP="00750D69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430D8AB7" w14:textId="77777777" w:rsidR="00750D69" w:rsidRPr="00671E08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798F5B5B" w14:textId="2A4867B1" w:rsidR="00750D69" w:rsidRPr="00671E08" w:rsidRDefault="002502E8" w:rsidP="00750D69">
            <w:pPr>
              <w:rPr>
                <w:lang w:val="fr-FR"/>
              </w:rPr>
            </w:pPr>
            <w:r>
              <w:rPr>
                <w:lang w:val="fr-FR"/>
              </w:rPr>
              <w:t>PRO280G1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0BB099D6" w14:textId="799DF5B4" w:rsidR="00750D69" w:rsidRPr="00671E08" w:rsidRDefault="002502E8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223D8B" w14:paraId="3494D5F8" w14:textId="77777777" w:rsidTr="00223D8B">
        <w:tc>
          <w:tcPr>
            <w:tcW w:w="2122" w:type="dxa"/>
            <w:tcBorders>
              <w:top w:val="nil"/>
              <w:bottom w:val="nil"/>
            </w:tcBorders>
            <w:shd w:val="clear" w:color="auto" w:fill="A8D08D" w:themeFill="accent6" w:themeFillTint="99"/>
          </w:tcPr>
          <w:p w14:paraId="27BB144D" w14:textId="77777777" w:rsidR="00223D8B" w:rsidRDefault="00223D8B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4F069501" w14:textId="5B6525DB" w:rsidR="00223D8B" w:rsidRPr="008C3F63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4A8F28B2" w14:textId="503FB3A4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71190CA1" w14:textId="1C0D66D0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LAZER JET PRO 4010 M401dn</w:t>
            </w:r>
          </w:p>
        </w:tc>
        <w:tc>
          <w:tcPr>
            <w:tcW w:w="1417" w:type="dxa"/>
            <w:shd w:val="clear" w:color="auto" w:fill="00B0F0"/>
          </w:tcPr>
          <w:p w14:paraId="69065FC4" w14:textId="7A5A9759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223D8B" w14:paraId="356715B6" w14:textId="77777777" w:rsidTr="00223D8B">
        <w:tc>
          <w:tcPr>
            <w:tcW w:w="2122" w:type="dxa"/>
            <w:tcBorders>
              <w:top w:val="nil"/>
            </w:tcBorders>
            <w:shd w:val="clear" w:color="auto" w:fill="A8D08D" w:themeFill="accent6" w:themeFillTint="99"/>
          </w:tcPr>
          <w:p w14:paraId="4B548E91" w14:textId="77777777" w:rsidR="00223D8B" w:rsidRDefault="00223D8B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FFFF00"/>
          </w:tcPr>
          <w:p w14:paraId="05EE2138" w14:textId="7FDB4259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126" w:type="dxa"/>
            <w:shd w:val="clear" w:color="auto" w:fill="FFFF00"/>
          </w:tcPr>
          <w:p w14:paraId="1B7D0FA7" w14:textId="4FDFBAD1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CANON</w:t>
            </w:r>
          </w:p>
        </w:tc>
        <w:tc>
          <w:tcPr>
            <w:tcW w:w="2127" w:type="dxa"/>
            <w:shd w:val="clear" w:color="auto" w:fill="FFFF00"/>
          </w:tcPr>
          <w:p w14:paraId="27CE36E3" w14:textId="4DE97DA5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IMAGE RUNNER 2420</w:t>
            </w:r>
          </w:p>
        </w:tc>
        <w:tc>
          <w:tcPr>
            <w:tcW w:w="1417" w:type="dxa"/>
            <w:shd w:val="clear" w:color="auto" w:fill="FFFF00"/>
          </w:tcPr>
          <w:p w14:paraId="2D1C654D" w14:textId="6ACFD8E6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223D8B" w14:paraId="77996E81" w14:textId="77777777" w:rsidTr="00223D8B">
        <w:tc>
          <w:tcPr>
            <w:tcW w:w="2122" w:type="dxa"/>
            <w:tcBorders>
              <w:top w:val="nil"/>
            </w:tcBorders>
            <w:shd w:val="clear" w:color="auto" w:fill="A8D08D" w:themeFill="accent6" w:themeFillTint="99"/>
          </w:tcPr>
          <w:p w14:paraId="69F5D10C" w14:textId="77777777" w:rsidR="00223D8B" w:rsidRDefault="00223D8B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7030A0"/>
          </w:tcPr>
          <w:p w14:paraId="16619BF8" w14:textId="0F5DC1FB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SCANNEUR</w:t>
            </w:r>
          </w:p>
        </w:tc>
        <w:tc>
          <w:tcPr>
            <w:tcW w:w="2126" w:type="dxa"/>
            <w:shd w:val="clear" w:color="auto" w:fill="7030A0"/>
          </w:tcPr>
          <w:p w14:paraId="39A92E12" w14:textId="39CE9BEF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7030A0"/>
          </w:tcPr>
          <w:p w14:paraId="2A592C20" w14:textId="1B344EB6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SCAN JET 2500P1</w:t>
            </w:r>
          </w:p>
        </w:tc>
        <w:tc>
          <w:tcPr>
            <w:tcW w:w="1417" w:type="dxa"/>
            <w:shd w:val="clear" w:color="auto" w:fill="7030A0"/>
          </w:tcPr>
          <w:p w14:paraId="39FE9B52" w14:textId="344055D8" w:rsidR="00223D8B" w:rsidRDefault="00223D8B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FF1AD4" w14:paraId="3900F67A" w14:textId="77777777" w:rsidTr="00FF1AD4">
        <w:trPr>
          <w:trHeight w:val="256"/>
        </w:trPr>
        <w:tc>
          <w:tcPr>
            <w:tcW w:w="2122" w:type="dxa"/>
            <w:shd w:val="clear" w:color="auto" w:fill="A8D08D" w:themeFill="accent6" w:themeFillTint="99"/>
          </w:tcPr>
          <w:p w14:paraId="33DDF853" w14:textId="2A388DF9" w:rsidR="00FF1AD4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AGENT2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658C59BF" w14:textId="3147A710" w:rsidR="00FF1AD4" w:rsidRPr="008C3F63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45BED2C" w14:textId="64856F9B" w:rsidR="00FF1AD4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5A482BF6" w14:textId="77777777" w:rsidR="00FF1AD4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COMPAQ6000PRO</w:t>
            </w:r>
          </w:p>
          <w:p w14:paraId="65A68354" w14:textId="0C15AE76" w:rsidR="00FF1AD4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MTCRC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40091F42" w14:textId="3594749B" w:rsidR="00FF1AD4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4262B7" w14:paraId="4610CB9A" w14:textId="77777777" w:rsidTr="00FF1AD4">
        <w:trPr>
          <w:trHeight w:val="256"/>
        </w:trPr>
        <w:tc>
          <w:tcPr>
            <w:tcW w:w="2122" w:type="dxa"/>
            <w:shd w:val="clear" w:color="auto" w:fill="A8D08D" w:themeFill="accent6" w:themeFillTint="99"/>
          </w:tcPr>
          <w:p w14:paraId="36C380BF" w14:textId="77777777" w:rsidR="004262B7" w:rsidRDefault="004262B7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052EE752" w14:textId="77777777" w:rsidR="004262B7" w:rsidRDefault="004262B7" w:rsidP="00750D69">
            <w:pPr>
              <w:rPr>
                <w:lang w:val="fr-FR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14:paraId="736CF6A6" w14:textId="77777777" w:rsidR="004262B7" w:rsidRDefault="004262B7" w:rsidP="00750D69">
            <w:pPr>
              <w:rPr>
                <w:lang w:val="fr-FR"/>
              </w:rPr>
            </w:pPr>
          </w:p>
        </w:tc>
        <w:tc>
          <w:tcPr>
            <w:tcW w:w="2127" w:type="dxa"/>
            <w:shd w:val="clear" w:color="auto" w:fill="A8D08D" w:themeFill="accent6" w:themeFillTint="99"/>
          </w:tcPr>
          <w:p w14:paraId="363F318C" w14:textId="77777777" w:rsidR="004262B7" w:rsidRDefault="004262B7" w:rsidP="00750D69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315C896C" w14:textId="77777777" w:rsidR="004262B7" w:rsidRDefault="004262B7" w:rsidP="00750D69">
            <w:pPr>
              <w:rPr>
                <w:lang w:val="fr-FR"/>
              </w:rPr>
            </w:pPr>
          </w:p>
        </w:tc>
      </w:tr>
      <w:tr w:rsidR="00750D69" w14:paraId="683656B2" w14:textId="77777777" w:rsidTr="007D6D86">
        <w:tc>
          <w:tcPr>
            <w:tcW w:w="10012" w:type="dxa"/>
            <w:gridSpan w:val="6"/>
            <w:shd w:val="clear" w:color="auto" w:fill="D9D9D9" w:themeFill="background1" w:themeFillShade="D9"/>
          </w:tcPr>
          <w:p w14:paraId="588101FE" w14:textId="78526F21" w:rsidR="00750D69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</w:t>
            </w:r>
            <w:r w:rsidR="00FF1AD4">
              <w:rPr>
                <w:lang w:val="fr-FR"/>
              </w:rPr>
              <w:t xml:space="preserve">                           GESTION DE CARRIERES</w:t>
            </w:r>
          </w:p>
        </w:tc>
      </w:tr>
      <w:tr w:rsidR="00750D69" w14:paraId="44D8DFAE" w14:textId="77777777" w:rsidTr="00FF1AD4">
        <w:tc>
          <w:tcPr>
            <w:tcW w:w="2122" w:type="dxa"/>
            <w:shd w:val="clear" w:color="auto" w:fill="A8D08D" w:themeFill="accent6" w:themeFillTint="99"/>
          </w:tcPr>
          <w:p w14:paraId="73CBD4E6" w14:textId="0956071B" w:rsidR="00750D69" w:rsidRPr="00671E08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YARO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6DB37157" w14:textId="77777777" w:rsidR="00750D69" w:rsidRPr="008C3F63" w:rsidRDefault="00750D69" w:rsidP="00750D69">
            <w:pPr>
              <w:rPr>
                <w:lang w:val="fr-FR"/>
              </w:rPr>
            </w:pPr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8100521" w14:textId="77777777" w:rsidR="00750D69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39A17378" w14:textId="5714AC95" w:rsidR="00750D69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PRO3500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01D78A14" w14:textId="77777777" w:rsidR="00750D69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750D69" w14:paraId="57F31E31" w14:textId="77777777" w:rsidTr="00FF1AD4">
        <w:tc>
          <w:tcPr>
            <w:tcW w:w="2122" w:type="dxa"/>
            <w:shd w:val="clear" w:color="auto" w:fill="A8D08D" w:themeFill="accent6" w:themeFillTint="99"/>
          </w:tcPr>
          <w:p w14:paraId="4D0E5718" w14:textId="571B76C9" w:rsidR="00750D69" w:rsidRPr="00671E08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AGENT DODUARI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3A300936" w14:textId="77777777" w:rsidR="00750D69" w:rsidRPr="008C3F63" w:rsidRDefault="00750D69" w:rsidP="00750D69">
            <w:pPr>
              <w:rPr>
                <w:lang w:val="fr-FR"/>
              </w:rPr>
            </w:pPr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FDE401F" w14:textId="2DE73E45" w:rsidR="00750D69" w:rsidRDefault="00FF1AD4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6C4EC77E" w14:textId="78D7D7D8" w:rsidR="00750D69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PRO</w:t>
            </w:r>
            <w:r w:rsidR="00FF1AD4">
              <w:rPr>
                <w:lang w:val="fr-FR"/>
              </w:rPr>
              <w:t>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25480BA2" w14:textId="77777777" w:rsidR="00750D69" w:rsidRDefault="00750D69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6E37C1" w14:paraId="72D2EB8A" w14:textId="77777777" w:rsidTr="00FF1AD4">
        <w:tc>
          <w:tcPr>
            <w:tcW w:w="2122" w:type="dxa"/>
            <w:shd w:val="clear" w:color="auto" w:fill="A8D08D" w:themeFill="accent6" w:themeFillTint="99"/>
          </w:tcPr>
          <w:p w14:paraId="7DABA890" w14:textId="3D5D0FB5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AGENT KISSOU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3D6EA223" w14:textId="0AACDAAA" w:rsidR="006E37C1" w:rsidRPr="008C3F63" w:rsidRDefault="006E37C1" w:rsidP="00750D69">
            <w:pPr>
              <w:rPr>
                <w:lang w:val="fr-FR"/>
              </w:rPr>
            </w:pPr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84EDC13" w14:textId="450C6C55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645DAA0E" w14:textId="79473C4D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290G2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7851BD2A" w14:textId="0718B33A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6E37C1" w14:paraId="59C7F712" w14:textId="77777777" w:rsidTr="006E37C1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B268AB4" w14:textId="0C2C036E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AGENT ABGA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0A4178D" w14:textId="4F36F9E1" w:rsidR="006E37C1" w:rsidRPr="008C3F63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2282EF4" w14:textId="1651E7DC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A9DF8FE" w14:textId="2995CF35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PRO3500 SE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9660482" w14:textId="12884CEC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6E37C1" w14:paraId="495C3A9C" w14:textId="77777777" w:rsidTr="00C47600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7D9D80" w14:textId="32B2626C" w:rsidR="006E37C1" w:rsidRDefault="006E37C1" w:rsidP="006E37C1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310099E" w14:textId="77777777" w:rsidR="006E37C1" w:rsidRDefault="006E37C1" w:rsidP="006E37C1">
            <w:pPr>
              <w:rPr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94DF599" w14:textId="08B9E678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FORMATION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ED3CA85" w14:textId="77777777" w:rsidR="006E37C1" w:rsidRDefault="006E37C1" w:rsidP="00750D69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14:paraId="2E0D2549" w14:textId="77777777" w:rsidR="006E37C1" w:rsidRDefault="006E37C1" w:rsidP="00750D69">
            <w:pPr>
              <w:rPr>
                <w:lang w:val="fr-FR"/>
              </w:rPr>
            </w:pPr>
          </w:p>
        </w:tc>
      </w:tr>
      <w:tr w:rsidR="006E37C1" w14:paraId="0066DF63" w14:textId="77777777" w:rsidTr="00D731BE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10E5BAA1" w14:textId="4876C172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AGENT</w:t>
            </w:r>
            <w:r w:rsidR="007D6D86">
              <w:rPr>
                <w:lang w:val="fr-FR"/>
              </w:rPr>
              <w:t>1</w:t>
            </w:r>
            <w:r>
              <w:rPr>
                <w:lang w:val="fr-FR"/>
              </w:rPr>
              <w:t xml:space="preserve"> Mme SAGNON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58357E8A" w14:textId="2433ACA9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7445BFC" w14:textId="06F9EDF3" w:rsidR="006E37C1" w:rsidRDefault="006E37C1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3489A2F2" w14:textId="69B28848" w:rsidR="006E37C1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290 G2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1F3CF3EF" w14:textId="7C3216F4" w:rsidR="006E37C1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7D6D86" w14:paraId="1D7592F0" w14:textId="77777777" w:rsidTr="00D731BE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5D927850" w14:textId="62624480" w:rsidR="007D6D86" w:rsidRDefault="007D6D86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571E8C46" w14:textId="7D2E062D" w:rsidR="007D6D86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49F832E5" w14:textId="578D140E" w:rsidR="007D6D86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51C55062" w14:textId="36478879" w:rsidR="007D6D86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LAZER JETPROM254dv</w:t>
            </w:r>
          </w:p>
        </w:tc>
        <w:tc>
          <w:tcPr>
            <w:tcW w:w="1417" w:type="dxa"/>
            <w:shd w:val="clear" w:color="auto" w:fill="00B0F0"/>
          </w:tcPr>
          <w:p w14:paraId="19A9AD99" w14:textId="19A6DADF" w:rsidR="007D6D86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7D6D86" w14:paraId="2F19AB78" w14:textId="77777777" w:rsidTr="00D731BE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47B3FE29" w14:textId="05657DD7" w:rsidR="007D6D86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AGENT2 M. BARRO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5F2A5571" w14:textId="307CF0FA" w:rsidR="007D6D86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61CB520" w14:textId="4F68552D" w:rsidR="007D6D86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65D8E1A" w14:textId="03487D45" w:rsidR="007D6D86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0E21507E" w14:textId="12FB2994" w:rsidR="007D6D86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6E37C1" w14:paraId="0B0678C4" w14:textId="77777777" w:rsidTr="00D731BE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7FC31CF9" w14:textId="77777777" w:rsidR="006E37C1" w:rsidRDefault="006E37C1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7B3B82F3" w14:textId="12FED1A1" w:rsidR="006E37C1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351BA647" w14:textId="35A34C44" w:rsidR="006E37C1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00C6D155" w14:textId="0EBF5617" w:rsidR="006E37C1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LAZER JET P2055</w:t>
            </w:r>
          </w:p>
        </w:tc>
        <w:tc>
          <w:tcPr>
            <w:tcW w:w="1417" w:type="dxa"/>
            <w:shd w:val="clear" w:color="auto" w:fill="00B0F0"/>
          </w:tcPr>
          <w:p w14:paraId="66594DB1" w14:textId="662C5A0B" w:rsidR="006E37C1" w:rsidRDefault="007D6D86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C47600" w14:paraId="529D99FB" w14:textId="77777777" w:rsidTr="00D731BE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42323F92" w14:textId="60CF5D4C" w:rsidR="00C47600" w:rsidRDefault="00C47600" w:rsidP="00750D6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 MADAME 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1CBD9FD4" w14:textId="510CF420" w:rsidR="00C47600" w:rsidRDefault="00C47600" w:rsidP="00750D69">
            <w:pPr>
              <w:rPr>
                <w:lang w:val="fr-FR"/>
              </w:rPr>
            </w:pPr>
            <w:r>
              <w:rPr>
                <w:lang w:val="fr-FR"/>
              </w:rPr>
              <w:t>ORDINATEUR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1A94F0D" w14:textId="4CB45EA7" w:rsidR="00C47600" w:rsidRDefault="00C47600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74A60B1" w14:textId="54335988" w:rsidR="00C47600" w:rsidRDefault="00C47600" w:rsidP="00750D69">
            <w:pPr>
              <w:rPr>
                <w:lang w:val="fr-FR"/>
              </w:rPr>
            </w:pPr>
            <w:r>
              <w:rPr>
                <w:lang w:val="fr-FR"/>
              </w:rPr>
              <w:t>PRO3500SERIE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0B6C3E45" w14:textId="37B6DCE9" w:rsidR="00C47600" w:rsidRDefault="00C47600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C47600" w14:paraId="03BEC988" w14:textId="77777777" w:rsidTr="00D731BE">
        <w:tc>
          <w:tcPr>
            <w:tcW w:w="2122" w:type="dxa"/>
            <w:tcBorders>
              <w:top w:val="nil"/>
            </w:tcBorders>
            <w:shd w:val="clear" w:color="auto" w:fill="A8D08D" w:themeFill="accent6" w:themeFillTint="99"/>
          </w:tcPr>
          <w:p w14:paraId="7711C2BF" w14:textId="77777777" w:rsidR="00C47600" w:rsidRDefault="00C47600" w:rsidP="00750D6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FFC000" w:themeFill="accent4"/>
          </w:tcPr>
          <w:p w14:paraId="7F68FF83" w14:textId="08225DA4" w:rsidR="00C47600" w:rsidRDefault="00C47600" w:rsidP="00750D69">
            <w:pPr>
              <w:rPr>
                <w:lang w:val="fr-FR"/>
              </w:rPr>
            </w:pPr>
            <w:r>
              <w:rPr>
                <w:lang w:val="fr-FR"/>
              </w:rPr>
              <w:t>VIDEO PROJECTEUR</w:t>
            </w:r>
          </w:p>
        </w:tc>
        <w:tc>
          <w:tcPr>
            <w:tcW w:w="2126" w:type="dxa"/>
            <w:shd w:val="clear" w:color="auto" w:fill="FFC000" w:themeFill="accent4"/>
          </w:tcPr>
          <w:p w14:paraId="7A1F349B" w14:textId="349F2D46" w:rsidR="00C47600" w:rsidRDefault="00C47600" w:rsidP="00750D69">
            <w:pPr>
              <w:rPr>
                <w:lang w:val="fr-FR"/>
              </w:rPr>
            </w:pPr>
            <w:r>
              <w:rPr>
                <w:lang w:val="fr-FR"/>
              </w:rPr>
              <w:t>EPSON</w:t>
            </w:r>
          </w:p>
        </w:tc>
        <w:tc>
          <w:tcPr>
            <w:tcW w:w="2127" w:type="dxa"/>
            <w:shd w:val="clear" w:color="auto" w:fill="FFC000" w:themeFill="accent4"/>
          </w:tcPr>
          <w:p w14:paraId="1A320D6E" w14:textId="77777777" w:rsidR="00C47600" w:rsidRDefault="00C47600" w:rsidP="00750D69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FFC000" w:themeFill="accent4"/>
          </w:tcPr>
          <w:p w14:paraId="0D39F6D4" w14:textId="15FBEB06" w:rsidR="00C47600" w:rsidRDefault="00C47600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C47600" w14:paraId="7888ADB0" w14:textId="77777777" w:rsidTr="00D731BE">
        <w:tc>
          <w:tcPr>
            <w:tcW w:w="2122" w:type="dxa"/>
            <w:shd w:val="clear" w:color="auto" w:fill="A8D08D" w:themeFill="accent6" w:themeFillTint="99"/>
          </w:tcPr>
          <w:p w14:paraId="0F3A6364" w14:textId="11D9C915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AGENT1 : KONE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4E03B710" w14:textId="55CE9034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ORDINATEUR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F92C271" w14:textId="502F2ABC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3C3A5CE4" w14:textId="361BFF46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COMPAQ6000 PRO BUSNES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260A69C7" w14:textId="516CBD12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C47600" w14:paraId="71F3E6AB" w14:textId="77777777" w:rsidTr="00D731BE">
        <w:tc>
          <w:tcPr>
            <w:tcW w:w="2122" w:type="dxa"/>
            <w:shd w:val="clear" w:color="auto" w:fill="A8D08D" w:themeFill="accent6" w:themeFillTint="99"/>
          </w:tcPr>
          <w:p w14:paraId="337B5BEB" w14:textId="4626E45F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AGENT2 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1E820A1C" w14:textId="305F539D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ORDINATEUR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DCA8F70" w14:textId="262BE965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5EEDAF86" w14:textId="5FD16E2A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PAVILLON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5F73A0FD" w14:textId="4B0C9DAE" w:rsidR="00C47600" w:rsidRDefault="00D731BE" w:rsidP="00750D69">
            <w:pPr>
              <w:rPr>
                <w:lang w:val="fr-FR"/>
              </w:rPr>
            </w:pPr>
            <w:r>
              <w:rPr>
                <w:lang w:val="fr-FR"/>
              </w:rPr>
              <w:t>BON (PROBLEME DE CHARGEUR)</w:t>
            </w:r>
          </w:p>
        </w:tc>
      </w:tr>
    </w:tbl>
    <w:p w14:paraId="2536D05A" w14:textId="4D3C0A5A" w:rsidR="00671E08" w:rsidRDefault="00671E08" w:rsidP="00671E08">
      <w:pPr>
        <w:rPr>
          <w:lang w:val="fr-FR"/>
        </w:rPr>
      </w:pPr>
    </w:p>
    <w:p w14:paraId="4AE663A1" w14:textId="73FA6DFD" w:rsidR="00EE6B41" w:rsidRDefault="00EE6B41" w:rsidP="00EE6B41">
      <w:pPr>
        <w:rPr>
          <w:lang w:val="fr-FR"/>
        </w:rPr>
      </w:pPr>
      <w:r>
        <w:rPr>
          <w:lang w:val="fr-FR"/>
        </w:rPr>
        <w:t>RECAPITULATIF EQUIPEMENTS DIRECTION DE RESSOURCES HUMAINES</w:t>
      </w:r>
    </w:p>
    <w:p w14:paraId="0388FBBF" w14:textId="77777777" w:rsidR="00EE6B41" w:rsidRDefault="00EE6B41" w:rsidP="00EE6B41">
      <w:pPr>
        <w:ind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E6B41" w14:paraId="5EFB63C4" w14:textId="77777777" w:rsidTr="004262B7">
        <w:tc>
          <w:tcPr>
            <w:tcW w:w="2265" w:type="dxa"/>
          </w:tcPr>
          <w:p w14:paraId="392E8336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265" w:type="dxa"/>
            <w:shd w:val="clear" w:color="auto" w:fill="92D050"/>
          </w:tcPr>
          <w:p w14:paraId="486C8AA1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  <w:tc>
          <w:tcPr>
            <w:tcW w:w="2266" w:type="dxa"/>
            <w:shd w:val="clear" w:color="auto" w:fill="FF0000"/>
          </w:tcPr>
          <w:p w14:paraId="070F1E6E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  <w:tc>
          <w:tcPr>
            <w:tcW w:w="2266" w:type="dxa"/>
          </w:tcPr>
          <w:p w14:paraId="6A0F1090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</w:tr>
      <w:tr w:rsidR="00EE6B41" w14:paraId="59E8C02F" w14:textId="77777777" w:rsidTr="004262B7">
        <w:tc>
          <w:tcPr>
            <w:tcW w:w="2265" w:type="dxa"/>
          </w:tcPr>
          <w:p w14:paraId="6D2F2EEA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ORDINATEURS DE BUREAU</w:t>
            </w:r>
          </w:p>
        </w:tc>
        <w:tc>
          <w:tcPr>
            <w:tcW w:w="2265" w:type="dxa"/>
            <w:shd w:val="clear" w:color="auto" w:fill="92D050"/>
          </w:tcPr>
          <w:p w14:paraId="4627C99C" w14:textId="176226FB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2266" w:type="dxa"/>
            <w:shd w:val="clear" w:color="auto" w:fill="FF0000"/>
          </w:tcPr>
          <w:p w14:paraId="7F6E3039" w14:textId="08ACF4E1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413CF0A5" w14:textId="012496A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</w:tr>
      <w:tr w:rsidR="00EE6B41" w14:paraId="506389A7" w14:textId="77777777" w:rsidTr="004262B7">
        <w:tc>
          <w:tcPr>
            <w:tcW w:w="2265" w:type="dxa"/>
          </w:tcPr>
          <w:p w14:paraId="5121A789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265" w:type="dxa"/>
            <w:shd w:val="clear" w:color="auto" w:fill="92D050"/>
          </w:tcPr>
          <w:p w14:paraId="13251228" w14:textId="19B3C7E5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3</w:t>
            </w:r>
          </w:p>
        </w:tc>
        <w:tc>
          <w:tcPr>
            <w:tcW w:w="2266" w:type="dxa"/>
            <w:shd w:val="clear" w:color="auto" w:fill="FF0000"/>
          </w:tcPr>
          <w:p w14:paraId="103644C7" w14:textId="5315683F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0CF93B45" w14:textId="246B1461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3</w:t>
            </w:r>
          </w:p>
        </w:tc>
      </w:tr>
      <w:tr w:rsidR="00EE6B41" w14:paraId="0C11BF94" w14:textId="77777777" w:rsidTr="004262B7">
        <w:tc>
          <w:tcPr>
            <w:tcW w:w="2265" w:type="dxa"/>
          </w:tcPr>
          <w:p w14:paraId="15A49F5E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265" w:type="dxa"/>
            <w:shd w:val="clear" w:color="auto" w:fill="92D050"/>
          </w:tcPr>
          <w:p w14:paraId="67828880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  <w:shd w:val="clear" w:color="auto" w:fill="FF0000"/>
          </w:tcPr>
          <w:p w14:paraId="15BB8EEA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</w:tcPr>
          <w:p w14:paraId="57665683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EE6B41" w14:paraId="3576D63F" w14:textId="77777777" w:rsidTr="004262B7">
        <w:tc>
          <w:tcPr>
            <w:tcW w:w="2265" w:type="dxa"/>
          </w:tcPr>
          <w:p w14:paraId="1FEF3808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VIDEO PROJECTEUR</w:t>
            </w:r>
          </w:p>
        </w:tc>
        <w:tc>
          <w:tcPr>
            <w:tcW w:w="2265" w:type="dxa"/>
            <w:shd w:val="clear" w:color="auto" w:fill="92D050"/>
          </w:tcPr>
          <w:p w14:paraId="37454547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  <w:shd w:val="clear" w:color="auto" w:fill="FF0000"/>
          </w:tcPr>
          <w:p w14:paraId="777F7B5F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70ACEFC2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</w:tr>
      <w:tr w:rsidR="00EE6B41" w14:paraId="3BB55FBC" w14:textId="77777777" w:rsidTr="004262B7">
        <w:tc>
          <w:tcPr>
            <w:tcW w:w="2265" w:type="dxa"/>
          </w:tcPr>
          <w:p w14:paraId="2B05F09A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ONDULEUR</w:t>
            </w:r>
          </w:p>
        </w:tc>
        <w:tc>
          <w:tcPr>
            <w:tcW w:w="2265" w:type="dxa"/>
            <w:shd w:val="clear" w:color="auto" w:fill="92D050"/>
          </w:tcPr>
          <w:p w14:paraId="1DEC02E3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  <w:tc>
          <w:tcPr>
            <w:tcW w:w="2266" w:type="dxa"/>
            <w:shd w:val="clear" w:color="auto" w:fill="FF0000"/>
          </w:tcPr>
          <w:p w14:paraId="02378820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276DD5F2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EE6B41" w14:paraId="73281CB1" w14:textId="77777777" w:rsidTr="004262B7">
        <w:tc>
          <w:tcPr>
            <w:tcW w:w="2265" w:type="dxa"/>
          </w:tcPr>
          <w:p w14:paraId="38269054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ORDINATEUR PORTABLE</w:t>
            </w:r>
          </w:p>
        </w:tc>
        <w:tc>
          <w:tcPr>
            <w:tcW w:w="2265" w:type="dxa"/>
            <w:shd w:val="clear" w:color="auto" w:fill="92D050"/>
          </w:tcPr>
          <w:p w14:paraId="3A7BC8F9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39D9C5DC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</w:tcPr>
          <w:p w14:paraId="728854BF" w14:textId="77777777" w:rsidR="00EE6B41" w:rsidRDefault="00EE6B41" w:rsidP="004262B7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</w:tr>
    </w:tbl>
    <w:p w14:paraId="64E1B580" w14:textId="77777777" w:rsidR="00EE6B41" w:rsidRPr="00671E08" w:rsidRDefault="00EE6B41" w:rsidP="00EE6B41">
      <w:pPr>
        <w:ind w:firstLine="720"/>
        <w:rPr>
          <w:lang w:val="fr-FR"/>
        </w:rPr>
      </w:pPr>
    </w:p>
    <w:p w14:paraId="41FCCB70" w14:textId="77777777" w:rsidR="00EE6B41" w:rsidRPr="00671E08" w:rsidRDefault="00EE6B41" w:rsidP="00EE6B41">
      <w:pPr>
        <w:rPr>
          <w:lang w:val="fr-FR"/>
        </w:rPr>
      </w:pPr>
    </w:p>
    <w:p w14:paraId="13660AAC" w14:textId="1C160664" w:rsidR="00571D56" w:rsidRDefault="004262B7" w:rsidP="00671E08">
      <w:pPr>
        <w:rPr>
          <w:sz w:val="48"/>
          <w:szCs w:val="24"/>
          <w:u w:val="single"/>
          <w:lang w:val="fr-FR"/>
        </w:rPr>
      </w:pPr>
      <w:r w:rsidRPr="004262B7">
        <w:rPr>
          <w:sz w:val="48"/>
          <w:szCs w:val="24"/>
          <w:u w:val="single"/>
          <w:lang w:val="fr-FR"/>
        </w:rPr>
        <w:t>BUREAU COMPTAT MATIERE</w:t>
      </w:r>
    </w:p>
    <w:p w14:paraId="7AECA356" w14:textId="77777777" w:rsidR="004262B7" w:rsidRPr="00671E08" w:rsidRDefault="004262B7" w:rsidP="004262B7">
      <w:pPr>
        <w:shd w:val="clear" w:color="auto" w:fill="FFFFFF" w:themeFill="background1"/>
        <w:rPr>
          <w:lang w:val="fr-FR"/>
        </w:rPr>
      </w:pPr>
    </w:p>
    <w:tbl>
      <w:tblPr>
        <w:tblStyle w:val="Grilledutableau"/>
        <w:tblpPr w:leftFromText="180" w:rightFromText="180" w:vertAnchor="text" w:horzAnchor="margin" w:tblpY="558"/>
        <w:tblW w:w="1001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519"/>
        <w:gridCol w:w="2126"/>
        <w:gridCol w:w="2127"/>
        <w:gridCol w:w="1417"/>
      </w:tblGrid>
      <w:tr w:rsidR="004262B7" w14:paraId="7F14CEBC" w14:textId="77777777" w:rsidTr="004262B7">
        <w:tc>
          <w:tcPr>
            <w:tcW w:w="2122" w:type="dxa"/>
            <w:shd w:val="clear" w:color="auto" w:fill="D9D9D9" w:themeFill="background1" w:themeFillShade="D9"/>
          </w:tcPr>
          <w:p w14:paraId="63431546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LOCALISATION DE L’EQUIPEMENT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</w:tcPr>
          <w:p w14:paraId="1F940229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23AFAC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 xml:space="preserve">MARQU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017059E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MODE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3F57B7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ETAT MATERIEL</w:t>
            </w:r>
          </w:p>
        </w:tc>
      </w:tr>
      <w:tr w:rsidR="004262B7" w14:paraId="698A6B85" w14:textId="77777777" w:rsidTr="004262B7">
        <w:tc>
          <w:tcPr>
            <w:tcW w:w="10012" w:type="dxa"/>
            <w:gridSpan w:val="6"/>
            <w:shd w:val="clear" w:color="auto" w:fill="D9D9D9" w:themeFill="background1" w:themeFillShade="D9"/>
          </w:tcPr>
          <w:p w14:paraId="5C4BF888" w14:textId="0189E7E4" w:rsidR="004262B7" w:rsidRDefault="004262B7" w:rsidP="004262B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ICE MATERIELS</w:t>
            </w:r>
          </w:p>
        </w:tc>
      </w:tr>
      <w:tr w:rsidR="004262B7" w14:paraId="100FDF5B" w14:textId="77777777" w:rsidTr="004262B7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6EF12507" w14:textId="1805C66E" w:rsidR="004262B7" w:rsidRDefault="004262B7" w:rsidP="004262B7">
            <w:r>
              <w:rPr>
                <w:lang w:val="fr-FR"/>
              </w:rPr>
              <w:t>AGENT WANGROU BOUKARY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34266073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F4EECA0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51D88F97" w14:textId="29E388CD" w:rsidR="004262B7" w:rsidRPr="00055D43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LE1901W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7C09690C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4262B7" w14:paraId="3AD35A4C" w14:textId="77777777" w:rsidTr="004262B7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EE94A0E" w14:textId="7929385E" w:rsidR="004262B7" w:rsidRDefault="004262B7" w:rsidP="004262B7">
            <w:r w:rsidRPr="005172D1">
              <w:rPr>
                <w:lang w:val="fr-FR"/>
              </w:rPr>
              <w:t>AGENT</w:t>
            </w:r>
            <w:r w:rsidR="00750733">
              <w:rPr>
                <w:lang w:val="fr-FR"/>
              </w:rPr>
              <w:t xml:space="preserve"> YONLI THOMAS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46CACEDB" w14:textId="77777777" w:rsidR="004262B7" w:rsidRDefault="004262B7" w:rsidP="004262B7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D6E843E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3D432D0" w14:textId="58C92A74" w:rsidR="004262B7" w:rsidRPr="00055D43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1740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3EAE2BCE" w14:textId="77777777" w:rsidR="004262B7" w:rsidRPr="00055D4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4262B7" w:rsidRPr="008200A0" w14:paraId="6BE06C26" w14:textId="77777777" w:rsidTr="004262B7">
        <w:tc>
          <w:tcPr>
            <w:tcW w:w="3823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4232C678" w14:textId="77777777" w:rsidR="004262B7" w:rsidRPr="008200A0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</w:t>
            </w:r>
          </w:p>
        </w:tc>
        <w:tc>
          <w:tcPr>
            <w:tcW w:w="51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F4B460" w14:textId="77777777" w:rsidR="004262B7" w:rsidRPr="008200A0" w:rsidRDefault="004262B7" w:rsidP="004262B7">
            <w:pPr>
              <w:rPr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6B884FE" w14:textId="27373AF4" w:rsidR="004262B7" w:rsidRPr="008200A0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SERVICE SUIVI DES MATIERES</w:t>
            </w:r>
            <w:r w:rsidR="004262B7">
              <w:rPr>
                <w:lang w:val="fr-FR"/>
              </w:rPr>
              <w:t xml:space="preserve">                         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FD2CE00" w14:textId="77777777" w:rsidR="004262B7" w:rsidRPr="008200A0" w:rsidRDefault="004262B7" w:rsidP="004262B7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14:paraId="3535CC03" w14:textId="77777777" w:rsidR="004262B7" w:rsidRPr="008200A0" w:rsidRDefault="004262B7" w:rsidP="004262B7">
            <w:pPr>
              <w:rPr>
                <w:lang w:val="fr-FR"/>
              </w:rPr>
            </w:pPr>
          </w:p>
        </w:tc>
      </w:tr>
      <w:tr w:rsidR="004262B7" w14:paraId="68C4A571" w14:textId="77777777" w:rsidTr="004262B7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1BA1DE93" w14:textId="7B458CD5" w:rsidR="004262B7" w:rsidRPr="00671E08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AGENT SANOU DRAMANE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2BE46F1E" w14:textId="77777777" w:rsidR="004262B7" w:rsidRDefault="004262B7" w:rsidP="004262B7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58790D6" w14:textId="77777777" w:rsidR="004262B7" w:rsidRPr="00671E08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6CCC51C2" w14:textId="651531F3" w:rsidR="004262B7" w:rsidRPr="00671E08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 xml:space="preserve">S2031a 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75696E98" w14:textId="77777777" w:rsidR="004262B7" w:rsidRPr="00671E08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4262B7" w14:paraId="16C9C32B" w14:textId="77777777" w:rsidTr="004262B7">
        <w:tc>
          <w:tcPr>
            <w:tcW w:w="2122" w:type="dxa"/>
            <w:tcBorders>
              <w:top w:val="nil"/>
              <w:bottom w:val="nil"/>
            </w:tcBorders>
            <w:shd w:val="clear" w:color="auto" w:fill="A8D08D" w:themeFill="accent6" w:themeFillTint="99"/>
          </w:tcPr>
          <w:p w14:paraId="5B0BD35D" w14:textId="77777777" w:rsidR="004262B7" w:rsidRDefault="004262B7" w:rsidP="004262B7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6FB88587" w14:textId="77777777" w:rsidR="004262B7" w:rsidRPr="008C3F63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14E777B8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0EE88212" w14:textId="7CF7A463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LAZER JET P2035</w:t>
            </w:r>
          </w:p>
        </w:tc>
        <w:tc>
          <w:tcPr>
            <w:tcW w:w="1417" w:type="dxa"/>
            <w:shd w:val="clear" w:color="auto" w:fill="00B0F0"/>
          </w:tcPr>
          <w:p w14:paraId="08D2B72C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</w:tbl>
    <w:p w14:paraId="13FFDFD4" w14:textId="77777777" w:rsidR="004262B7" w:rsidRDefault="004262B7" w:rsidP="00671E08">
      <w:pPr>
        <w:rPr>
          <w:sz w:val="48"/>
          <w:szCs w:val="24"/>
          <w:u w:val="single"/>
          <w:lang w:val="fr-FR"/>
        </w:rPr>
      </w:pPr>
    </w:p>
    <w:p w14:paraId="09D989E9" w14:textId="798C6909" w:rsidR="004262B7" w:rsidRDefault="004262B7" w:rsidP="00671E08">
      <w:pPr>
        <w:rPr>
          <w:sz w:val="48"/>
          <w:szCs w:val="24"/>
          <w:u w:val="single"/>
          <w:lang w:val="fr-FR"/>
        </w:rPr>
      </w:pPr>
    </w:p>
    <w:p w14:paraId="2D1B940D" w14:textId="3E560F17" w:rsidR="004262B7" w:rsidRDefault="004262B7" w:rsidP="004262B7">
      <w:pPr>
        <w:rPr>
          <w:lang w:val="fr-FR"/>
        </w:rPr>
      </w:pPr>
      <w:r>
        <w:rPr>
          <w:lang w:val="fr-FR"/>
        </w:rPr>
        <w:lastRenderedPageBreak/>
        <w:t xml:space="preserve">RECAPITULATIF EQUIPEMENTS </w:t>
      </w:r>
      <w:r w:rsidR="00AE4762">
        <w:rPr>
          <w:lang w:val="fr-FR"/>
        </w:rPr>
        <w:t>DU BUREAU COMPTAT MATIERE</w:t>
      </w:r>
    </w:p>
    <w:p w14:paraId="160B7E05" w14:textId="77777777" w:rsidR="004262B7" w:rsidRDefault="004262B7" w:rsidP="004262B7">
      <w:pPr>
        <w:ind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62B7" w14:paraId="6019A607" w14:textId="77777777" w:rsidTr="004262B7">
        <w:tc>
          <w:tcPr>
            <w:tcW w:w="2265" w:type="dxa"/>
          </w:tcPr>
          <w:p w14:paraId="51EE45FE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265" w:type="dxa"/>
            <w:shd w:val="clear" w:color="auto" w:fill="92D050"/>
          </w:tcPr>
          <w:p w14:paraId="3CFFFDFF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  <w:tc>
          <w:tcPr>
            <w:tcW w:w="2266" w:type="dxa"/>
            <w:shd w:val="clear" w:color="auto" w:fill="FF0000"/>
          </w:tcPr>
          <w:p w14:paraId="43C00431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  <w:tc>
          <w:tcPr>
            <w:tcW w:w="2266" w:type="dxa"/>
          </w:tcPr>
          <w:p w14:paraId="386D9C80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</w:tr>
      <w:tr w:rsidR="004262B7" w14:paraId="5B6DE26B" w14:textId="77777777" w:rsidTr="004262B7">
        <w:tc>
          <w:tcPr>
            <w:tcW w:w="2265" w:type="dxa"/>
          </w:tcPr>
          <w:p w14:paraId="530337FA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ORDINATEURS DE BUREAU</w:t>
            </w:r>
          </w:p>
        </w:tc>
        <w:tc>
          <w:tcPr>
            <w:tcW w:w="2265" w:type="dxa"/>
            <w:shd w:val="clear" w:color="auto" w:fill="92D050"/>
          </w:tcPr>
          <w:p w14:paraId="3D875F11" w14:textId="4C27596F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3</w:t>
            </w:r>
          </w:p>
        </w:tc>
        <w:tc>
          <w:tcPr>
            <w:tcW w:w="2266" w:type="dxa"/>
            <w:shd w:val="clear" w:color="auto" w:fill="FF0000"/>
          </w:tcPr>
          <w:p w14:paraId="0D56E293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593EDB3F" w14:textId="11C75E2F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3</w:t>
            </w:r>
          </w:p>
        </w:tc>
      </w:tr>
      <w:tr w:rsidR="004262B7" w14:paraId="32B56F59" w14:textId="77777777" w:rsidTr="004262B7">
        <w:tc>
          <w:tcPr>
            <w:tcW w:w="2265" w:type="dxa"/>
          </w:tcPr>
          <w:p w14:paraId="2193F73E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265" w:type="dxa"/>
            <w:shd w:val="clear" w:color="auto" w:fill="92D050"/>
          </w:tcPr>
          <w:p w14:paraId="4480CD3B" w14:textId="7700FEEE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  <w:shd w:val="clear" w:color="auto" w:fill="FF0000"/>
          </w:tcPr>
          <w:p w14:paraId="1C4E23C2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7CBE7C59" w14:textId="4D5E96D5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</w:tr>
      <w:tr w:rsidR="004262B7" w14:paraId="0BDFFD5C" w14:textId="77777777" w:rsidTr="004262B7">
        <w:tc>
          <w:tcPr>
            <w:tcW w:w="2265" w:type="dxa"/>
          </w:tcPr>
          <w:p w14:paraId="757D7D79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265" w:type="dxa"/>
            <w:shd w:val="clear" w:color="auto" w:fill="92D050"/>
          </w:tcPr>
          <w:p w14:paraId="6A438A7C" w14:textId="70D23402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3C2496E1" w14:textId="3FCF021E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62BD1BCA" w14:textId="6363ABA6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4262B7" w14:paraId="530C26E0" w14:textId="77777777" w:rsidTr="004262B7">
        <w:tc>
          <w:tcPr>
            <w:tcW w:w="2265" w:type="dxa"/>
          </w:tcPr>
          <w:p w14:paraId="2B077842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VIDEO PROJECTEUR</w:t>
            </w:r>
          </w:p>
        </w:tc>
        <w:tc>
          <w:tcPr>
            <w:tcW w:w="2265" w:type="dxa"/>
            <w:shd w:val="clear" w:color="auto" w:fill="92D050"/>
          </w:tcPr>
          <w:p w14:paraId="589D3A8A" w14:textId="0E104332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22DBB3AD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6188AAC5" w14:textId="58E13DA6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4262B7" w14:paraId="69F85674" w14:textId="77777777" w:rsidTr="004262B7">
        <w:tc>
          <w:tcPr>
            <w:tcW w:w="2265" w:type="dxa"/>
          </w:tcPr>
          <w:p w14:paraId="143C3B04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ONDULEUR</w:t>
            </w:r>
          </w:p>
        </w:tc>
        <w:tc>
          <w:tcPr>
            <w:tcW w:w="2265" w:type="dxa"/>
            <w:shd w:val="clear" w:color="auto" w:fill="92D050"/>
          </w:tcPr>
          <w:p w14:paraId="65B0C18C" w14:textId="6430E171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48FE016F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5389D68A" w14:textId="78CBB5E5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4262B7" w14:paraId="39FD81D5" w14:textId="77777777" w:rsidTr="004262B7">
        <w:tc>
          <w:tcPr>
            <w:tcW w:w="2265" w:type="dxa"/>
          </w:tcPr>
          <w:p w14:paraId="771996AD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ORDINATEUR PORTABLE</w:t>
            </w:r>
          </w:p>
        </w:tc>
        <w:tc>
          <w:tcPr>
            <w:tcW w:w="2265" w:type="dxa"/>
            <w:shd w:val="clear" w:color="auto" w:fill="92D050"/>
          </w:tcPr>
          <w:p w14:paraId="2BB65253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0C810E27" w14:textId="77777777" w:rsidR="004262B7" w:rsidRDefault="004262B7" w:rsidP="004262B7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</w:tcPr>
          <w:p w14:paraId="4E089308" w14:textId="1AA7E9B6" w:rsidR="004262B7" w:rsidRDefault="00750733" w:rsidP="004262B7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</w:tbl>
    <w:p w14:paraId="1AA683B8" w14:textId="0117F0A8" w:rsidR="004262B7" w:rsidRDefault="004262B7" w:rsidP="00671E08">
      <w:pPr>
        <w:rPr>
          <w:sz w:val="48"/>
          <w:szCs w:val="24"/>
          <w:u w:val="single"/>
          <w:lang w:val="fr-FR"/>
        </w:rPr>
      </w:pPr>
    </w:p>
    <w:p w14:paraId="0E780319" w14:textId="06F434E7" w:rsidR="004262B7" w:rsidRDefault="001E0B18" w:rsidP="001E0B18">
      <w:pPr>
        <w:jc w:val="center"/>
        <w:rPr>
          <w:sz w:val="48"/>
          <w:szCs w:val="24"/>
          <w:u w:val="single"/>
          <w:lang w:val="fr-FR"/>
        </w:rPr>
      </w:pPr>
      <w:r>
        <w:rPr>
          <w:sz w:val="48"/>
          <w:szCs w:val="24"/>
          <w:u w:val="single"/>
          <w:lang w:val="fr-FR"/>
        </w:rPr>
        <w:t>DIRECTION GENERALE DES SERVICES STAISTIQUES</w:t>
      </w:r>
      <w:r w:rsidR="0093008D">
        <w:rPr>
          <w:sz w:val="48"/>
          <w:szCs w:val="24"/>
          <w:u w:val="single"/>
          <w:lang w:val="fr-FR"/>
        </w:rPr>
        <w:t xml:space="preserve"> ET</w:t>
      </w:r>
      <w:r>
        <w:rPr>
          <w:sz w:val="48"/>
          <w:szCs w:val="24"/>
          <w:u w:val="single"/>
          <w:lang w:val="fr-FR"/>
        </w:rPr>
        <w:t xml:space="preserve"> SECTORIELLES</w:t>
      </w:r>
    </w:p>
    <w:p w14:paraId="4EC70ECE" w14:textId="458FD44B" w:rsidR="001E0B18" w:rsidRDefault="001E0B18" w:rsidP="001E0B18">
      <w:pPr>
        <w:jc w:val="center"/>
        <w:rPr>
          <w:sz w:val="48"/>
          <w:szCs w:val="24"/>
          <w:u w:val="single"/>
          <w:lang w:val="fr-FR"/>
        </w:rPr>
      </w:pPr>
    </w:p>
    <w:p w14:paraId="39D02AD2" w14:textId="02079182" w:rsidR="001E0B18" w:rsidRDefault="001E0B18" w:rsidP="001E0B18">
      <w:pPr>
        <w:jc w:val="center"/>
        <w:rPr>
          <w:sz w:val="48"/>
          <w:szCs w:val="24"/>
          <w:u w:val="single"/>
          <w:lang w:val="fr-FR"/>
        </w:rPr>
      </w:pPr>
    </w:p>
    <w:p w14:paraId="1D356AE5" w14:textId="77777777" w:rsidR="001E0B18" w:rsidRPr="00671E08" w:rsidRDefault="001E0B18" w:rsidP="001E0B18">
      <w:pPr>
        <w:shd w:val="clear" w:color="auto" w:fill="FFFFFF" w:themeFill="background1"/>
        <w:rPr>
          <w:lang w:val="fr-FR"/>
        </w:rPr>
      </w:pPr>
    </w:p>
    <w:tbl>
      <w:tblPr>
        <w:tblStyle w:val="Grilledutableau"/>
        <w:tblpPr w:leftFromText="180" w:rightFromText="180" w:vertAnchor="text" w:horzAnchor="margin" w:tblpY="558"/>
        <w:tblW w:w="1001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519"/>
        <w:gridCol w:w="2126"/>
        <w:gridCol w:w="2127"/>
        <w:gridCol w:w="1417"/>
      </w:tblGrid>
      <w:tr w:rsidR="001E0B18" w14:paraId="4F128A3C" w14:textId="77777777" w:rsidTr="00991DE9">
        <w:tc>
          <w:tcPr>
            <w:tcW w:w="2122" w:type="dxa"/>
            <w:shd w:val="clear" w:color="auto" w:fill="D9D9D9" w:themeFill="background1" w:themeFillShade="D9"/>
          </w:tcPr>
          <w:p w14:paraId="25529428" w14:textId="77777777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LOCALISATION DE L’EQUIPEMENT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</w:tcPr>
          <w:p w14:paraId="6C0A8883" w14:textId="77777777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23FC74" w14:textId="77777777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 xml:space="preserve">MARQU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E98D983" w14:textId="77777777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MODE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DD5BAB" w14:textId="77777777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ETAT MATERIEL</w:t>
            </w:r>
          </w:p>
        </w:tc>
      </w:tr>
      <w:tr w:rsidR="001E0B18" w14:paraId="6AB6BC29" w14:textId="77777777" w:rsidTr="00991DE9">
        <w:tc>
          <w:tcPr>
            <w:tcW w:w="10012" w:type="dxa"/>
            <w:gridSpan w:val="6"/>
            <w:shd w:val="clear" w:color="auto" w:fill="D9D9D9" w:themeFill="background1" w:themeFillShade="D9"/>
          </w:tcPr>
          <w:p w14:paraId="154DF4D8" w14:textId="4D776BF6" w:rsidR="001E0B18" w:rsidRDefault="001E0B18" w:rsidP="00991D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ICE DSS</w:t>
            </w:r>
          </w:p>
        </w:tc>
      </w:tr>
      <w:tr w:rsidR="001E0B18" w14:paraId="351BBAC2" w14:textId="77777777" w:rsidTr="00991DE9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0E27D8E1" w14:textId="0D1B1AA6" w:rsidR="001E0B18" w:rsidRDefault="001E0B18" w:rsidP="00991DE9">
            <w:r>
              <w:rPr>
                <w:lang w:val="fr-FR"/>
              </w:rPr>
              <w:t xml:space="preserve">AGENT 1 TRAORE 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29B7E2D7" w14:textId="77777777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E86274D" w14:textId="77777777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B9E7C9B" w14:textId="2EED2E33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290 G2 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1A1F12AA" w14:textId="77777777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1E0B18" w14:paraId="7B69B42D" w14:textId="77777777" w:rsidTr="00991DE9">
        <w:tc>
          <w:tcPr>
            <w:tcW w:w="2122" w:type="dxa"/>
            <w:tcBorders>
              <w:top w:val="nil"/>
            </w:tcBorders>
            <w:shd w:val="clear" w:color="auto" w:fill="A8D08D" w:themeFill="accent6" w:themeFillTint="99"/>
          </w:tcPr>
          <w:p w14:paraId="03D86465" w14:textId="77777777" w:rsidR="001E0B18" w:rsidRDefault="001E0B18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1F9027D9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7855694D" w14:textId="3DA79385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 xml:space="preserve">CANON ISENYS </w:t>
            </w:r>
          </w:p>
        </w:tc>
        <w:tc>
          <w:tcPr>
            <w:tcW w:w="2127" w:type="dxa"/>
            <w:shd w:val="clear" w:color="auto" w:fill="00B0F0"/>
          </w:tcPr>
          <w:p w14:paraId="7FB59505" w14:textId="150E43EF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MP428K MULTIFONCTION</w:t>
            </w:r>
          </w:p>
        </w:tc>
        <w:tc>
          <w:tcPr>
            <w:tcW w:w="1417" w:type="dxa"/>
            <w:shd w:val="clear" w:color="auto" w:fill="00B0F0"/>
          </w:tcPr>
          <w:p w14:paraId="7422F04D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1E0B18" w14:paraId="0E56D490" w14:textId="77777777" w:rsidTr="001E0B18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1322C71" w14:textId="30285629" w:rsidR="001E0B18" w:rsidRDefault="001E0B18" w:rsidP="00991DE9">
            <w:r w:rsidRPr="005172D1">
              <w:rPr>
                <w:lang w:val="fr-FR"/>
              </w:rPr>
              <w:t>AGENT</w:t>
            </w:r>
            <w:r>
              <w:rPr>
                <w:lang w:val="fr-FR"/>
              </w:rPr>
              <w:t xml:space="preserve"> 2 HIEN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1CDFBBE7" w14:textId="77777777" w:rsidR="001E0B18" w:rsidRDefault="001E0B18" w:rsidP="00991DE9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4E384005" w14:textId="77777777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5EFCD502" w14:textId="366F4415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Elite desk</w:t>
            </w:r>
          </w:p>
        </w:tc>
        <w:tc>
          <w:tcPr>
            <w:tcW w:w="1417" w:type="dxa"/>
            <w:shd w:val="clear" w:color="auto" w:fill="FF0000"/>
          </w:tcPr>
          <w:p w14:paraId="24849BB9" w14:textId="21BBF0E3" w:rsidR="001E0B18" w:rsidRPr="00055D4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DEFECTUEX</w:t>
            </w:r>
          </w:p>
        </w:tc>
      </w:tr>
      <w:tr w:rsidR="001E0B18" w:rsidRPr="008200A0" w14:paraId="01CCD63C" w14:textId="77777777" w:rsidTr="00991DE9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6606FFB" w14:textId="1E299783" w:rsidR="001E0B18" w:rsidRP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AGENT 3 CISSE ABOUBACAR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0CB4A157" w14:textId="77777777" w:rsidR="001E0B18" w:rsidRPr="008200A0" w:rsidRDefault="001E0B18" w:rsidP="00991DE9">
            <w:r w:rsidRPr="008200A0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89E4014" w14:textId="77777777" w:rsidR="001E0B18" w:rsidRPr="008200A0" w:rsidRDefault="001E0B18" w:rsidP="00991DE9">
            <w:pPr>
              <w:rPr>
                <w:lang w:val="fr-FR"/>
              </w:rPr>
            </w:pPr>
            <w:r w:rsidRPr="008200A0"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3A0CFEF5" w14:textId="77777777" w:rsidR="001E0B18" w:rsidRPr="008200A0" w:rsidRDefault="001E0B18" w:rsidP="00991DE9">
            <w:pPr>
              <w:rPr>
                <w:lang w:val="fr-FR"/>
              </w:rPr>
            </w:pPr>
            <w:r w:rsidRPr="008200A0">
              <w:rPr>
                <w:lang w:val="fr-FR"/>
              </w:rPr>
              <w:t>PRO290 G2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1F9DBF9E" w14:textId="77777777" w:rsidR="001E0B18" w:rsidRPr="008200A0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CE79A6" w:rsidRPr="008200A0" w14:paraId="709FA0FD" w14:textId="77777777" w:rsidTr="00991DE9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177A287B" w14:textId="68C21A04" w:rsidR="00CE79A6" w:rsidRDefault="00991DE9" w:rsidP="00991DE9">
            <w:pPr>
              <w:rPr>
                <w:lang w:val="fr-FR"/>
              </w:rPr>
            </w:pPr>
            <w:r>
              <w:rPr>
                <w:lang w:val="fr-FR"/>
              </w:rPr>
              <w:t>AGENT</w:t>
            </w:r>
            <w:r w:rsidR="008C2D8E">
              <w:rPr>
                <w:lang w:val="fr-FR"/>
              </w:rPr>
              <w:t>4</w:t>
            </w:r>
            <w:r>
              <w:rPr>
                <w:lang w:val="fr-FR"/>
              </w:rPr>
              <w:t xml:space="preserve"> SOULAMA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446FADFB" w14:textId="1EC4EFE7" w:rsidR="00CE79A6" w:rsidRPr="008200A0" w:rsidRDefault="00991DE9" w:rsidP="00991DE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B7251F9" w14:textId="638F7862" w:rsidR="00CE79A6" w:rsidRPr="008200A0" w:rsidRDefault="00991DE9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3BBF847D" w14:textId="34DCF493" w:rsidR="00CE79A6" w:rsidRPr="008200A0" w:rsidRDefault="00991DE9" w:rsidP="00991DE9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3D4A90BE" w14:textId="26510DB7" w:rsidR="00CE79A6" w:rsidRDefault="00991DE9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CE79A6" w:rsidRPr="008200A0" w14:paraId="2DBD41F7" w14:textId="77777777" w:rsidTr="008C2D8E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6C963E32" w14:textId="77777777" w:rsidR="00CE79A6" w:rsidRDefault="00CE79A6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5ADCF707" w14:textId="0A42F541" w:rsidR="00CE79A6" w:rsidRPr="008200A0" w:rsidRDefault="00991DE9" w:rsidP="00991DE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69FDB2EA" w14:textId="48F1E64B" w:rsidR="00CE79A6" w:rsidRPr="008200A0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44C5A003" w14:textId="533D77B9" w:rsidR="00CE79A6" w:rsidRPr="008200A0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LASER JET P3015</w:t>
            </w:r>
          </w:p>
        </w:tc>
        <w:tc>
          <w:tcPr>
            <w:tcW w:w="1417" w:type="dxa"/>
            <w:shd w:val="clear" w:color="auto" w:fill="00B0F0"/>
          </w:tcPr>
          <w:p w14:paraId="6C98673B" w14:textId="75A8393E" w:rsidR="00CE79A6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BON ( problème d’encre)</w:t>
            </w:r>
          </w:p>
        </w:tc>
      </w:tr>
      <w:tr w:rsidR="00CE79A6" w:rsidRPr="008200A0" w14:paraId="3C542148" w14:textId="77777777" w:rsidTr="00627AA7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B6A671D" w14:textId="4CED1A91" w:rsidR="00CE79A6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 xml:space="preserve">AGENT 5 YONLI 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1C02A41F" w14:textId="69681118" w:rsidR="00CE79A6" w:rsidRPr="008200A0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H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2C5EF1E9" w14:textId="2835B805" w:rsidR="00CE79A6" w:rsidRPr="008200A0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51733768" w14:textId="6E1E3EE5" w:rsidR="00CE79A6" w:rsidRPr="008200A0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290 G2 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4C2180B9" w14:textId="4312950C" w:rsidR="00CE79A6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CE79A6" w:rsidRPr="008200A0" w14:paraId="5EF1C98B" w14:textId="77777777" w:rsidTr="008C2D8E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F975858" w14:textId="77777777" w:rsidR="00CE79A6" w:rsidRDefault="00CE79A6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F4B083" w:themeFill="accent2" w:themeFillTint="99"/>
          </w:tcPr>
          <w:p w14:paraId="2C24F72C" w14:textId="2BCF98D2" w:rsidR="00CE79A6" w:rsidRPr="008200A0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VIDEO PROJECTEU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12B1D3E" w14:textId="3F15C030" w:rsidR="00CE79A6" w:rsidRPr="008200A0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INFOCUS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14:paraId="0E0D873A" w14:textId="77777777" w:rsidR="00CE79A6" w:rsidRPr="008200A0" w:rsidRDefault="00CE79A6" w:rsidP="00991DE9">
            <w:pPr>
              <w:rPr>
                <w:lang w:val="fr-FR"/>
              </w:rPr>
            </w:pPr>
          </w:p>
        </w:tc>
        <w:tc>
          <w:tcPr>
            <w:tcW w:w="1417" w:type="dxa"/>
            <w:shd w:val="clear" w:color="auto" w:fill="F4B083" w:themeFill="accent2" w:themeFillTint="99"/>
          </w:tcPr>
          <w:p w14:paraId="38097C49" w14:textId="005AF342" w:rsidR="00CE79A6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8C2D8E" w:rsidRPr="008200A0" w14:paraId="0C6F4206" w14:textId="77777777" w:rsidTr="005100B9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B8BE09E" w14:textId="014ED474" w:rsidR="008C2D8E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>AGENT 6 Mme SOMDA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5034FB3E" w14:textId="2084CAC5" w:rsidR="008C2D8E" w:rsidRDefault="008C2D8E" w:rsidP="00991DE9">
            <w:pPr>
              <w:rPr>
                <w:lang w:val="fr-FR"/>
              </w:rPr>
            </w:pPr>
            <w:r>
              <w:rPr>
                <w:lang w:val="fr-FR"/>
              </w:rPr>
              <w:t xml:space="preserve">ORDINATEUR DE </w:t>
            </w:r>
            <w:r w:rsidR="005100B9">
              <w:rPr>
                <w:lang w:val="fr-FR"/>
              </w:rPr>
              <w:t>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B975E4E" w14:textId="05C9C077" w:rsidR="008C2D8E" w:rsidRDefault="005100B9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9099594" w14:textId="5FD203A4" w:rsidR="008C2D8E" w:rsidRPr="008200A0" w:rsidRDefault="005100B9" w:rsidP="00991DE9">
            <w:pPr>
              <w:rPr>
                <w:lang w:val="fr-FR"/>
              </w:rPr>
            </w:pPr>
            <w:r>
              <w:rPr>
                <w:lang w:val="fr-FR"/>
              </w:rPr>
              <w:t>290 G2 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1FBC0DEF" w14:textId="7977A339" w:rsidR="008C2D8E" w:rsidRDefault="005100B9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5100B9" w:rsidRPr="008200A0" w14:paraId="2D16D091" w14:textId="77777777" w:rsidTr="00991DE9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7EDD74AC" w14:textId="2C484065" w:rsidR="005100B9" w:rsidRDefault="005100B9" w:rsidP="00991DE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AGENT 7 BELEM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10D1E6DE" w14:textId="554E117A" w:rsidR="005100B9" w:rsidRDefault="005100B9" w:rsidP="00991DE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F929A34" w14:textId="1DAAA8C6" w:rsidR="005100B9" w:rsidRDefault="005100B9" w:rsidP="00991DE9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632A8A4" w14:textId="0739CADB" w:rsidR="005100B9" w:rsidRDefault="005100B9" w:rsidP="00991DE9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307C56B3" w14:textId="4F951356" w:rsidR="005100B9" w:rsidRDefault="005100B9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627AA7" w:rsidRPr="008200A0" w14:paraId="6F218713" w14:textId="77777777" w:rsidTr="00991DE9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759F3008" w14:textId="49B4F9CA" w:rsidR="00627AA7" w:rsidRDefault="007A078D" w:rsidP="00991DE9">
            <w:pPr>
              <w:rPr>
                <w:lang w:val="fr-FR"/>
              </w:rPr>
            </w:pPr>
            <w:r>
              <w:rPr>
                <w:lang w:val="fr-FR"/>
              </w:rPr>
              <w:t xml:space="preserve">AGENT 8 </w:t>
            </w:r>
            <w:r w:rsidR="00627AA7">
              <w:rPr>
                <w:lang w:val="fr-FR"/>
              </w:rPr>
              <w:t xml:space="preserve">TIEMTORE 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77028F1A" w14:textId="3A71F344" w:rsidR="00627AA7" w:rsidRPr="008200A0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838BD60" w14:textId="0A5E44B1" w:rsidR="00627AA7" w:rsidRPr="008200A0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73C5D920" w14:textId="660730E8" w:rsidR="00627AA7" w:rsidRPr="008200A0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082784E2" w14:textId="6973A6AB" w:rsidR="00627AA7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627AA7" w:rsidRPr="008200A0" w14:paraId="23BDDF5F" w14:textId="77777777" w:rsidTr="00627AA7">
        <w:tc>
          <w:tcPr>
            <w:tcW w:w="2122" w:type="dxa"/>
            <w:tcBorders>
              <w:top w:val="nil"/>
              <w:bottom w:val="nil"/>
            </w:tcBorders>
            <w:shd w:val="clear" w:color="auto" w:fill="A8D08D" w:themeFill="accent6" w:themeFillTint="99"/>
          </w:tcPr>
          <w:p w14:paraId="7A8AB344" w14:textId="77777777" w:rsidR="00627AA7" w:rsidRDefault="00627AA7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360C246D" w14:textId="2CCA9712" w:rsidR="00627AA7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0ADE32A8" w14:textId="21D8BFA6" w:rsidR="00627AA7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094A0E55" w14:textId="57A0B032" w:rsidR="00627AA7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>LASER JET P3015</w:t>
            </w:r>
          </w:p>
        </w:tc>
        <w:tc>
          <w:tcPr>
            <w:tcW w:w="1417" w:type="dxa"/>
            <w:shd w:val="clear" w:color="auto" w:fill="00B0F0"/>
          </w:tcPr>
          <w:p w14:paraId="7914884D" w14:textId="039B7341" w:rsidR="00627AA7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627AA7" w:rsidRPr="008200A0" w14:paraId="38659EE7" w14:textId="77777777" w:rsidTr="00627AA7">
        <w:tc>
          <w:tcPr>
            <w:tcW w:w="2122" w:type="dxa"/>
            <w:tcBorders>
              <w:top w:val="nil"/>
              <w:bottom w:val="nil"/>
            </w:tcBorders>
            <w:shd w:val="clear" w:color="auto" w:fill="A8D08D" w:themeFill="accent6" w:themeFillTint="99"/>
          </w:tcPr>
          <w:p w14:paraId="7E2CD7DE" w14:textId="77777777" w:rsidR="00627AA7" w:rsidRDefault="00627AA7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FFFF00"/>
          </w:tcPr>
          <w:p w14:paraId="1962628D" w14:textId="684077C0" w:rsidR="00627AA7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126" w:type="dxa"/>
            <w:shd w:val="clear" w:color="auto" w:fill="FFFF00"/>
          </w:tcPr>
          <w:p w14:paraId="6E6B7B49" w14:textId="3282148B" w:rsidR="00627AA7" w:rsidRDefault="00627AA7" w:rsidP="00991DE9">
            <w:pPr>
              <w:rPr>
                <w:lang w:val="fr-FR"/>
              </w:rPr>
            </w:pPr>
            <w:r>
              <w:rPr>
                <w:lang w:val="fr-FR"/>
              </w:rPr>
              <w:t xml:space="preserve">HP COLOR </w:t>
            </w:r>
          </w:p>
        </w:tc>
        <w:tc>
          <w:tcPr>
            <w:tcW w:w="2127" w:type="dxa"/>
            <w:shd w:val="clear" w:color="auto" w:fill="FFFF00"/>
          </w:tcPr>
          <w:p w14:paraId="2C6584F9" w14:textId="2A433235" w:rsidR="00627AA7" w:rsidRPr="00627AA7" w:rsidRDefault="00627AA7" w:rsidP="00991DE9">
            <w:pPr>
              <w:rPr>
                <w:lang w:val="en-US"/>
              </w:rPr>
            </w:pPr>
            <w:r w:rsidRPr="00627AA7">
              <w:rPr>
                <w:lang w:val="en-US"/>
              </w:rPr>
              <w:t>LASER JET FLOW MCP M8810</w:t>
            </w:r>
          </w:p>
        </w:tc>
        <w:tc>
          <w:tcPr>
            <w:tcW w:w="1417" w:type="dxa"/>
            <w:shd w:val="clear" w:color="auto" w:fill="FFFF00"/>
          </w:tcPr>
          <w:p w14:paraId="4DAB1C33" w14:textId="124B6B86" w:rsidR="00627AA7" w:rsidRPr="00627AA7" w:rsidRDefault="00627AA7" w:rsidP="00991DE9">
            <w:pPr>
              <w:rPr>
                <w:lang w:val="en-US"/>
              </w:rPr>
            </w:pPr>
            <w:r>
              <w:rPr>
                <w:lang w:val="en-US"/>
              </w:rPr>
              <w:t>BON</w:t>
            </w:r>
          </w:p>
        </w:tc>
      </w:tr>
      <w:tr w:rsidR="00627AA7" w:rsidRPr="008200A0" w14:paraId="401BB365" w14:textId="77777777" w:rsidTr="007C3FC4">
        <w:tc>
          <w:tcPr>
            <w:tcW w:w="2122" w:type="dxa"/>
            <w:tcBorders>
              <w:top w:val="nil"/>
              <w:bottom w:val="nil"/>
            </w:tcBorders>
            <w:shd w:val="clear" w:color="auto" w:fill="A8D08D" w:themeFill="accent6" w:themeFillTint="99"/>
          </w:tcPr>
          <w:p w14:paraId="239C33CC" w14:textId="77777777" w:rsidR="00627AA7" w:rsidRPr="00627AA7" w:rsidRDefault="00627AA7" w:rsidP="00991DE9">
            <w:pPr>
              <w:rPr>
                <w:lang w:val="en-US"/>
              </w:rPr>
            </w:pPr>
          </w:p>
        </w:tc>
        <w:tc>
          <w:tcPr>
            <w:tcW w:w="2220" w:type="dxa"/>
            <w:gridSpan w:val="2"/>
            <w:shd w:val="clear" w:color="auto" w:fill="C19DB9"/>
          </w:tcPr>
          <w:p w14:paraId="3A7BCFE2" w14:textId="04383F34" w:rsidR="00627AA7" w:rsidRPr="00627AA7" w:rsidRDefault="00627AA7" w:rsidP="00991DE9">
            <w:pPr>
              <w:rPr>
                <w:lang w:val="en-US"/>
              </w:rPr>
            </w:pPr>
            <w:r>
              <w:rPr>
                <w:lang w:val="en-US"/>
              </w:rPr>
              <w:t>SCANNEUR</w:t>
            </w:r>
          </w:p>
        </w:tc>
        <w:tc>
          <w:tcPr>
            <w:tcW w:w="2126" w:type="dxa"/>
            <w:shd w:val="clear" w:color="auto" w:fill="C19DB9"/>
          </w:tcPr>
          <w:p w14:paraId="3AE2E279" w14:textId="753EEFCD" w:rsidR="00627AA7" w:rsidRPr="00627AA7" w:rsidRDefault="00627AA7" w:rsidP="00991DE9">
            <w:pPr>
              <w:rPr>
                <w:lang w:val="en-US"/>
              </w:rPr>
            </w:pPr>
            <w:r>
              <w:rPr>
                <w:lang w:val="en-US"/>
              </w:rPr>
              <w:t>SCAN JET</w:t>
            </w:r>
          </w:p>
        </w:tc>
        <w:tc>
          <w:tcPr>
            <w:tcW w:w="2127" w:type="dxa"/>
            <w:shd w:val="clear" w:color="auto" w:fill="C19DB9"/>
          </w:tcPr>
          <w:p w14:paraId="2D171FD7" w14:textId="5C4D1E6E" w:rsidR="00627AA7" w:rsidRPr="00627AA7" w:rsidRDefault="00627AA7" w:rsidP="00991DE9">
            <w:pPr>
              <w:rPr>
                <w:lang w:val="en-US"/>
              </w:rPr>
            </w:pPr>
            <w:r>
              <w:rPr>
                <w:lang w:val="en-US"/>
              </w:rPr>
              <w:t>PRO 4800 fr1</w:t>
            </w:r>
          </w:p>
        </w:tc>
        <w:tc>
          <w:tcPr>
            <w:tcW w:w="1417" w:type="dxa"/>
            <w:shd w:val="clear" w:color="auto" w:fill="C19DB9"/>
          </w:tcPr>
          <w:p w14:paraId="6B2D3373" w14:textId="7C6D5D50" w:rsidR="00627AA7" w:rsidRPr="00627AA7" w:rsidRDefault="00627AA7" w:rsidP="00991DE9">
            <w:pPr>
              <w:rPr>
                <w:lang w:val="en-US"/>
              </w:rPr>
            </w:pPr>
            <w:r>
              <w:rPr>
                <w:lang w:val="en-US"/>
              </w:rPr>
              <w:t>BON</w:t>
            </w:r>
          </w:p>
        </w:tc>
      </w:tr>
      <w:tr w:rsidR="001E0B18" w:rsidRPr="008200A0" w14:paraId="34BE261D" w14:textId="77777777" w:rsidTr="00991DE9">
        <w:tc>
          <w:tcPr>
            <w:tcW w:w="3823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7578D44" w14:textId="77777777" w:rsidR="001E0B18" w:rsidRPr="00627AA7" w:rsidRDefault="001E0B18" w:rsidP="00991DE9">
            <w:pPr>
              <w:rPr>
                <w:lang w:val="en-US"/>
              </w:rPr>
            </w:pPr>
            <w:r w:rsidRPr="00627AA7">
              <w:rPr>
                <w:lang w:val="en-US"/>
              </w:rPr>
              <w:t xml:space="preserve">                                         </w:t>
            </w:r>
          </w:p>
        </w:tc>
        <w:tc>
          <w:tcPr>
            <w:tcW w:w="51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D32CFD" w14:textId="77777777" w:rsidR="001E0B18" w:rsidRPr="00627AA7" w:rsidRDefault="001E0B18" w:rsidP="00991DE9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471C419" w14:textId="69F85D85" w:rsidR="001E0B18" w:rsidRPr="008200A0" w:rsidRDefault="00086543" w:rsidP="00991DE9">
            <w:pPr>
              <w:rPr>
                <w:lang w:val="fr-FR"/>
              </w:rPr>
            </w:pPr>
            <w:r>
              <w:rPr>
                <w:lang w:val="fr-FR"/>
              </w:rPr>
              <w:t>SERVICE COURRIER</w:t>
            </w:r>
            <w:r w:rsidR="001E0B18">
              <w:rPr>
                <w:lang w:val="fr-FR"/>
              </w:rPr>
              <w:t xml:space="preserve">                         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7CB2EC" w14:textId="77777777" w:rsidR="001E0B18" w:rsidRPr="008200A0" w:rsidRDefault="001E0B18" w:rsidP="00991DE9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14:paraId="39E8D848" w14:textId="77777777" w:rsidR="001E0B18" w:rsidRPr="008200A0" w:rsidRDefault="001E0B18" w:rsidP="00991DE9">
            <w:pPr>
              <w:rPr>
                <w:lang w:val="fr-FR"/>
              </w:rPr>
            </w:pPr>
          </w:p>
        </w:tc>
      </w:tr>
      <w:tr w:rsidR="001E0B18" w14:paraId="708F48FF" w14:textId="77777777" w:rsidTr="00991DE9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7DC8E5D9" w14:textId="78B5642F" w:rsidR="001E0B18" w:rsidRPr="00671E08" w:rsidRDefault="00086543" w:rsidP="00991DE9">
            <w:pPr>
              <w:rPr>
                <w:lang w:val="fr-FR"/>
              </w:rPr>
            </w:pPr>
            <w:r>
              <w:rPr>
                <w:lang w:val="fr-FR"/>
              </w:rPr>
              <w:t>AGENT FRANK KABORE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1F26A255" w14:textId="77777777" w:rsidR="001E0B18" w:rsidRDefault="001E0B18" w:rsidP="00991DE9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282E4AF5" w14:textId="77777777" w:rsidR="001E0B18" w:rsidRPr="00671E0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2FE55B3" w14:textId="0A7BC36C" w:rsidR="001E0B18" w:rsidRPr="00671E08" w:rsidRDefault="00086543" w:rsidP="00991DE9">
            <w:pPr>
              <w:rPr>
                <w:lang w:val="fr-FR"/>
              </w:rPr>
            </w:pPr>
            <w:r>
              <w:rPr>
                <w:lang w:val="fr-FR"/>
              </w:rPr>
              <w:t>Elite 7300 séries 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422A6C73" w14:textId="77777777" w:rsidR="001E0B18" w:rsidRPr="00671E0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1E0B18" w14:paraId="2EE82DFD" w14:textId="77777777" w:rsidTr="00991DE9">
        <w:tc>
          <w:tcPr>
            <w:tcW w:w="2122" w:type="dxa"/>
            <w:tcBorders>
              <w:top w:val="nil"/>
            </w:tcBorders>
            <w:shd w:val="clear" w:color="auto" w:fill="A8D08D" w:themeFill="accent6" w:themeFillTint="99"/>
          </w:tcPr>
          <w:p w14:paraId="03DB9644" w14:textId="77777777" w:rsidR="001E0B18" w:rsidRDefault="001E0B18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FFFF00"/>
          </w:tcPr>
          <w:p w14:paraId="1A2070B8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126" w:type="dxa"/>
            <w:shd w:val="clear" w:color="auto" w:fill="FFFF00"/>
          </w:tcPr>
          <w:p w14:paraId="6990F74B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CANON</w:t>
            </w:r>
          </w:p>
        </w:tc>
        <w:tc>
          <w:tcPr>
            <w:tcW w:w="2127" w:type="dxa"/>
            <w:shd w:val="clear" w:color="auto" w:fill="FFFF00"/>
          </w:tcPr>
          <w:p w14:paraId="796BD7C7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IMAGE RUNNER 2420</w:t>
            </w:r>
          </w:p>
        </w:tc>
        <w:tc>
          <w:tcPr>
            <w:tcW w:w="1417" w:type="dxa"/>
            <w:shd w:val="clear" w:color="auto" w:fill="FFFF00"/>
          </w:tcPr>
          <w:p w14:paraId="3941DDD6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1E0B18" w14:paraId="0B55D68D" w14:textId="77777777" w:rsidTr="00991DE9">
        <w:tc>
          <w:tcPr>
            <w:tcW w:w="10012" w:type="dxa"/>
            <w:gridSpan w:val="6"/>
            <w:shd w:val="clear" w:color="auto" w:fill="D9D9D9" w:themeFill="background1" w:themeFillShade="D9"/>
          </w:tcPr>
          <w:p w14:paraId="7B948240" w14:textId="15957D76" w:rsidR="001E0B18" w:rsidRPr="00086543" w:rsidRDefault="001E0B18" w:rsidP="00991DE9">
            <w:pPr>
              <w:rPr>
                <w:sz w:val="32"/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        </w:t>
            </w:r>
            <w:r w:rsidR="00086543">
              <w:rPr>
                <w:lang w:val="fr-FR"/>
              </w:rPr>
              <w:t xml:space="preserve">          </w:t>
            </w:r>
            <w:r w:rsidR="00086543">
              <w:rPr>
                <w:sz w:val="32"/>
                <w:lang w:val="fr-FR"/>
              </w:rPr>
              <w:t>DCPP</w:t>
            </w:r>
          </w:p>
        </w:tc>
      </w:tr>
      <w:tr w:rsidR="001E0B18" w14:paraId="3171F43A" w14:textId="77777777" w:rsidTr="00017081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77149817" w14:textId="083AE6A2" w:rsidR="001E0B18" w:rsidRPr="00671E08" w:rsidRDefault="00086543" w:rsidP="00991DE9">
            <w:pPr>
              <w:rPr>
                <w:lang w:val="fr-FR"/>
              </w:rPr>
            </w:pPr>
            <w:r>
              <w:rPr>
                <w:lang w:val="fr-FR"/>
              </w:rPr>
              <w:t>AGENT SEOGO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6C1BA563" w14:textId="77777777" w:rsidR="001E0B18" w:rsidRPr="008C3F63" w:rsidRDefault="001E0B18" w:rsidP="00991DE9">
            <w:pPr>
              <w:rPr>
                <w:lang w:val="fr-FR"/>
              </w:rPr>
            </w:pPr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BA4AAB1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77353F82" w14:textId="1104ECEB" w:rsidR="001E0B18" w:rsidRDefault="00086543" w:rsidP="00991DE9">
            <w:pPr>
              <w:rPr>
                <w:lang w:val="fr-FR"/>
              </w:rPr>
            </w:pPr>
            <w:r>
              <w:rPr>
                <w:lang w:val="fr-FR"/>
              </w:rPr>
              <w:t>Elite desk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50D25E21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1E0B18" w14:paraId="0D783B19" w14:textId="77777777" w:rsidTr="00017081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7BB31F8C" w14:textId="0501A640" w:rsidR="001E0B18" w:rsidRPr="00671E08" w:rsidRDefault="001E0B18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1CE2CD5" w14:textId="76EA1D88" w:rsidR="001E0B18" w:rsidRPr="008C3F63" w:rsidRDefault="00017081" w:rsidP="00991DE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14:paraId="7D9A9B4D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2F44D475" w14:textId="683E3075" w:rsidR="001E0B18" w:rsidRDefault="00017081" w:rsidP="00991DE9">
            <w:pPr>
              <w:rPr>
                <w:lang w:val="fr-FR"/>
              </w:rPr>
            </w:pPr>
            <w:r>
              <w:rPr>
                <w:lang w:val="fr-FR"/>
              </w:rPr>
              <w:t>LASER JET 5200 dt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14:paraId="7E974D2A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1E0B18" w14:paraId="452A4A46" w14:textId="77777777" w:rsidTr="00017081">
        <w:tc>
          <w:tcPr>
            <w:tcW w:w="2122" w:type="dxa"/>
            <w:tcBorders>
              <w:right w:val="nil"/>
            </w:tcBorders>
            <w:shd w:val="clear" w:color="auto" w:fill="D9D9D9" w:themeFill="background1" w:themeFillShade="D9"/>
          </w:tcPr>
          <w:p w14:paraId="587FE4DA" w14:textId="29DB6F70" w:rsidR="001E0B18" w:rsidRDefault="001E0B18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7B76EE" w14:textId="795F50E8" w:rsidR="001E0B18" w:rsidRPr="008C3F63" w:rsidRDefault="001E0B18" w:rsidP="00991DE9">
            <w:pPr>
              <w:rPr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8E6C57" w14:textId="53FFE904" w:rsidR="001E0B18" w:rsidRPr="00017081" w:rsidRDefault="00017081" w:rsidP="00991DE9">
            <w:pPr>
              <w:rPr>
                <w:sz w:val="36"/>
                <w:lang w:val="fr-FR"/>
              </w:rPr>
            </w:pPr>
            <w:r>
              <w:rPr>
                <w:sz w:val="36"/>
                <w:lang w:val="fr-FR"/>
              </w:rPr>
              <w:t>DPPO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DF2451" w14:textId="45876FF0" w:rsidR="001E0B18" w:rsidRDefault="001E0B18" w:rsidP="00991DE9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14:paraId="598101AE" w14:textId="37FEC510" w:rsidR="001E0B18" w:rsidRDefault="001E0B18" w:rsidP="00991DE9">
            <w:pPr>
              <w:rPr>
                <w:lang w:val="fr-FR"/>
              </w:rPr>
            </w:pPr>
          </w:p>
        </w:tc>
      </w:tr>
      <w:tr w:rsidR="001E0B18" w14:paraId="4D8F1069" w14:textId="77777777" w:rsidTr="00991DE9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2704603" w14:textId="4EB4CD07" w:rsidR="001E0B18" w:rsidRDefault="00017081" w:rsidP="00991DE9">
            <w:pPr>
              <w:rPr>
                <w:lang w:val="fr-FR"/>
              </w:rPr>
            </w:pPr>
            <w:r>
              <w:rPr>
                <w:lang w:val="fr-FR"/>
              </w:rPr>
              <w:t>AGENT Mme ZIDA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83A87C1" w14:textId="77777777" w:rsidR="001E0B18" w:rsidRPr="008C3F63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876C676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FA89B6C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PRO3500 SE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25F500E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1E0B18" w14:paraId="2549401A" w14:textId="77777777" w:rsidTr="00991DE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757892" w14:textId="77777777" w:rsidR="001E0B18" w:rsidRDefault="001E0B18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9F2626" w14:textId="77777777" w:rsidR="001E0B18" w:rsidRDefault="001E0B18" w:rsidP="00991DE9">
            <w:pPr>
              <w:rPr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987409E" w14:textId="3D694E33" w:rsidR="001E0B18" w:rsidRPr="00017081" w:rsidRDefault="00017081" w:rsidP="00991DE9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DSEC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C6CBCF" w14:textId="77777777" w:rsidR="001E0B18" w:rsidRDefault="001E0B18" w:rsidP="00991DE9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14:paraId="498598F1" w14:textId="77777777" w:rsidR="001E0B18" w:rsidRDefault="001E0B18" w:rsidP="00991DE9">
            <w:pPr>
              <w:rPr>
                <w:lang w:val="fr-FR"/>
              </w:rPr>
            </w:pPr>
          </w:p>
        </w:tc>
      </w:tr>
      <w:tr w:rsidR="001E0B18" w14:paraId="4FF3C3C0" w14:textId="77777777" w:rsidTr="00991DE9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062CE42A" w14:textId="2B68EF52" w:rsidR="001E0B18" w:rsidRDefault="00017081" w:rsidP="00991DE9">
            <w:pPr>
              <w:rPr>
                <w:lang w:val="fr-FR"/>
              </w:rPr>
            </w:pPr>
            <w:r>
              <w:rPr>
                <w:lang w:val="fr-FR"/>
              </w:rPr>
              <w:t>AGENT1 Mme IDOGO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0339D403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C8725C5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7C0D6A0" w14:textId="2570894C" w:rsidR="001E0B18" w:rsidRDefault="00017081" w:rsidP="00991DE9">
            <w:pPr>
              <w:rPr>
                <w:lang w:val="fr-FR"/>
              </w:rPr>
            </w:pPr>
            <w:r>
              <w:rPr>
                <w:lang w:val="fr-FR"/>
              </w:rPr>
              <w:t>PRO COMPAQ ELITE 8300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4BF6A3B9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1E0B18" w14:paraId="14BFBD40" w14:textId="77777777" w:rsidTr="00991DE9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37594CC8" w14:textId="77777777" w:rsidR="001E0B18" w:rsidRDefault="001E0B18" w:rsidP="00991DE9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77E35DA2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688C0CE8" w14:textId="0D891611" w:rsidR="001E0B18" w:rsidRDefault="00017081" w:rsidP="00991DE9">
            <w:pPr>
              <w:rPr>
                <w:lang w:val="fr-FR"/>
              </w:rPr>
            </w:pPr>
            <w:r>
              <w:rPr>
                <w:lang w:val="fr-FR"/>
              </w:rPr>
              <w:t>Lex mark</w:t>
            </w:r>
          </w:p>
        </w:tc>
        <w:tc>
          <w:tcPr>
            <w:tcW w:w="2127" w:type="dxa"/>
            <w:shd w:val="clear" w:color="auto" w:fill="00B0F0"/>
          </w:tcPr>
          <w:p w14:paraId="5FD80043" w14:textId="2DB20D87" w:rsidR="001E0B18" w:rsidRDefault="00017081" w:rsidP="00991DE9">
            <w:pPr>
              <w:rPr>
                <w:lang w:val="fr-FR"/>
              </w:rPr>
            </w:pPr>
            <w:r>
              <w:rPr>
                <w:lang w:val="fr-FR"/>
              </w:rPr>
              <w:t>M5310</w:t>
            </w:r>
          </w:p>
        </w:tc>
        <w:tc>
          <w:tcPr>
            <w:tcW w:w="1417" w:type="dxa"/>
            <w:shd w:val="clear" w:color="auto" w:fill="00B0F0"/>
          </w:tcPr>
          <w:p w14:paraId="7C8EFE53" w14:textId="5EF806CE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  <w:r w:rsidR="00017081">
              <w:rPr>
                <w:lang w:val="fr-FR"/>
              </w:rPr>
              <w:t xml:space="preserve"> (encre)</w:t>
            </w:r>
          </w:p>
        </w:tc>
      </w:tr>
    </w:tbl>
    <w:p w14:paraId="7765EC2F" w14:textId="77777777" w:rsidR="001E0B18" w:rsidRDefault="001E0B18" w:rsidP="001E0B18">
      <w:pPr>
        <w:rPr>
          <w:sz w:val="48"/>
          <w:szCs w:val="24"/>
          <w:u w:val="single"/>
          <w:lang w:val="fr-FR"/>
        </w:rPr>
      </w:pPr>
    </w:p>
    <w:p w14:paraId="5113C861" w14:textId="7EFB0109" w:rsidR="001E0B18" w:rsidRDefault="001E0B18" w:rsidP="001E0B18">
      <w:pPr>
        <w:jc w:val="center"/>
        <w:rPr>
          <w:sz w:val="48"/>
          <w:szCs w:val="24"/>
          <w:u w:val="single"/>
          <w:lang w:val="fr-FR"/>
        </w:rPr>
      </w:pPr>
    </w:p>
    <w:p w14:paraId="68FF95FF" w14:textId="4833011C" w:rsidR="001E0B18" w:rsidRDefault="001E0B18" w:rsidP="001E0B18">
      <w:pPr>
        <w:rPr>
          <w:lang w:val="fr-FR"/>
        </w:rPr>
      </w:pPr>
      <w:r>
        <w:rPr>
          <w:lang w:val="fr-FR"/>
        </w:rPr>
        <w:t xml:space="preserve">RECAPITULATIF EQUIPEMENTS </w:t>
      </w:r>
      <w:r w:rsidR="0093008D">
        <w:rPr>
          <w:lang w:val="fr-FR"/>
        </w:rPr>
        <w:t>DIRECTION GENERALE DES SERVICES STATISTIQUES ET SECTORIELLES</w:t>
      </w:r>
    </w:p>
    <w:p w14:paraId="302A55E4" w14:textId="77777777" w:rsidR="001E0B18" w:rsidRDefault="001E0B18" w:rsidP="001E0B18">
      <w:pPr>
        <w:ind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0B18" w14:paraId="7DD61F38" w14:textId="77777777" w:rsidTr="00991DE9">
        <w:tc>
          <w:tcPr>
            <w:tcW w:w="2265" w:type="dxa"/>
          </w:tcPr>
          <w:p w14:paraId="632DE823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265" w:type="dxa"/>
            <w:shd w:val="clear" w:color="auto" w:fill="92D050"/>
          </w:tcPr>
          <w:p w14:paraId="732F7E86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  <w:tc>
          <w:tcPr>
            <w:tcW w:w="2266" w:type="dxa"/>
            <w:shd w:val="clear" w:color="auto" w:fill="FF0000"/>
          </w:tcPr>
          <w:p w14:paraId="0015C588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  <w:tc>
          <w:tcPr>
            <w:tcW w:w="2266" w:type="dxa"/>
          </w:tcPr>
          <w:p w14:paraId="5E47A6C8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</w:tr>
      <w:tr w:rsidR="001E0B18" w14:paraId="5CA24A9A" w14:textId="77777777" w:rsidTr="00991DE9">
        <w:tc>
          <w:tcPr>
            <w:tcW w:w="2265" w:type="dxa"/>
          </w:tcPr>
          <w:p w14:paraId="1A78A9A6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ORDINATEURS DE BUREAU</w:t>
            </w:r>
          </w:p>
        </w:tc>
        <w:tc>
          <w:tcPr>
            <w:tcW w:w="2265" w:type="dxa"/>
            <w:shd w:val="clear" w:color="auto" w:fill="92D050"/>
          </w:tcPr>
          <w:p w14:paraId="2210F3FD" w14:textId="11A3C92D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2266" w:type="dxa"/>
            <w:shd w:val="clear" w:color="auto" w:fill="FF0000"/>
          </w:tcPr>
          <w:p w14:paraId="7F6CEA9A" w14:textId="5F3C4022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</w:tcPr>
          <w:p w14:paraId="107110E8" w14:textId="451A78E4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</w:tr>
      <w:tr w:rsidR="001E0B18" w14:paraId="1354CA0E" w14:textId="77777777" w:rsidTr="00991DE9">
        <w:tc>
          <w:tcPr>
            <w:tcW w:w="2265" w:type="dxa"/>
          </w:tcPr>
          <w:p w14:paraId="5914EA3C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265" w:type="dxa"/>
            <w:shd w:val="clear" w:color="auto" w:fill="92D050"/>
          </w:tcPr>
          <w:p w14:paraId="126AD60B" w14:textId="535DC5FE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05</w:t>
            </w:r>
          </w:p>
        </w:tc>
        <w:tc>
          <w:tcPr>
            <w:tcW w:w="2266" w:type="dxa"/>
            <w:shd w:val="clear" w:color="auto" w:fill="FF0000"/>
          </w:tcPr>
          <w:p w14:paraId="27A21A19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10CFEA1B" w14:textId="70D621E7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05</w:t>
            </w:r>
          </w:p>
        </w:tc>
      </w:tr>
      <w:tr w:rsidR="001E0B18" w14:paraId="001F15A5" w14:textId="77777777" w:rsidTr="00991DE9">
        <w:tc>
          <w:tcPr>
            <w:tcW w:w="2265" w:type="dxa"/>
          </w:tcPr>
          <w:p w14:paraId="36D83010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265" w:type="dxa"/>
            <w:shd w:val="clear" w:color="auto" w:fill="92D050"/>
          </w:tcPr>
          <w:p w14:paraId="1EB89966" w14:textId="06015168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  <w:tc>
          <w:tcPr>
            <w:tcW w:w="2266" w:type="dxa"/>
            <w:shd w:val="clear" w:color="auto" w:fill="FF0000"/>
          </w:tcPr>
          <w:p w14:paraId="2AE1B1C0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2F6CE878" w14:textId="6122D2AC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1E0B18" w14:paraId="4F7DF581" w14:textId="77777777" w:rsidTr="00991DE9">
        <w:tc>
          <w:tcPr>
            <w:tcW w:w="2265" w:type="dxa"/>
          </w:tcPr>
          <w:p w14:paraId="438E0A72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VIDEO PROJECTEUR</w:t>
            </w:r>
          </w:p>
        </w:tc>
        <w:tc>
          <w:tcPr>
            <w:tcW w:w="2265" w:type="dxa"/>
            <w:shd w:val="clear" w:color="auto" w:fill="92D050"/>
          </w:tcPr>
          <w:p w14:paraId="3B339766" w14:textId="55375BD7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  <w:shd w:val="clear" w:color="auto" w:fill="FF0000"/>
          </w:tcPr>
          <w:p w14:paraId="45440011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5CC3681D" w14:textId="66B0B7D0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</w:tr>
      <w:tr w:rsidR="001E0B18" w14:paraId="242722D5" w14:textId="77777777" w:rsidTr="00991DE9">
        <w:tc>
          <w:tcPr>
            <w:tcW w:w="2265" w:type="dxa"/>
          </w:tcPr>
          <w:p w14:paraId="2E402EF4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ONDULEUR</w:t>
            </w:r>
          </w:p>
        </w:tc>
        <w:tc>
          <w:tcPr>
            <w:tcW w:w="2265" w:type="dxa"/>
            <w:shd w:val="clear" w:color="auto" w:fill="92D050"/>
          </w:tcPr>
          <w:p w14:paraId="6F561F5A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55FDC24B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0313A82B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1E0B18" w14:paraId="50877137" w14:textId="77777777" w:rsidTr="00991DE9">
        <w:tc>
          <w:tcPr>
            <w:tcW w:w="2265" w:type="dxa"/>
          </w:tcPr>
          <w:p w14:paraId="0C701B7A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ORDINATEUR PORTABLE</w:t>
            </w:r>
          </w:p>
        </w:tc>
        <w:tc>
          <w:tcPr>
            <w:tcW w:w="2265" w:type="dxa"/>
            <w:shd w:val="clear" w:color="auto" w:fill="92D050"/>
          </w:tcPr>
          <w:p w14:paraId="43DAD67C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3D63319B" w14:textId="0F250A67" w:rsidR="001E0B18" w:rsidRDefault="0093008D" w:rsidP="00991DE9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2172E9FE" w14:textId="77777777" w:rsidR="001E0B18" w:rsidRDefault="001E0B18" w:rsidP="00991DE9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</w:tbl>
    <w:p w14:paraId="6C3F4AF2" w14:textId="068DB9E1" w:rsidR="001E0B18" w:rsidRDefault="001E0B18" w:rsidP="001E0B18">
      <w:pPr>
        <w:rPr>
          <w:sz w:val="48"/>
          <w:szCs w:val="24"/>
          <w:u w:val="single"/>
          <w:lang w:val="fr-FR"/>
        </w:rPr>
      </w:pPr>
    </w:p>
    <w:p w14:paraId="06209C06" w14:textId="2C0E36E5" w:rsidR="00AE4762" w:rsidRDefault="00AE4762" w:rsidP="001E0B18">
      <w:pPr>
        <w:rPr>
          <w:sz w:val="48"/>
          <w:szCs w:val="24"/>
          <w:u w:val="single"/>
          <w:lang w:val="fr-FR"/>
        </w:rPr>
      </w:pPr>
    </w:p>
    <w:p w14:paraId="385CC92E" w14:textId="5A9EC951" w:rsidR="00AE4762" w:rsidRDefault="00AE4762" w:rsidP="001E0B18">
      <w:pPr>
        <w:rPr>
          <w:sz w:val="48"/>
          <w:szCs w:val="24"/>
          <w:u w:val="single"/>
          <w:lang w:val="fr-FR"/>
        </w:rPr>
      </w:pPr>
    </w:p>
    <w:p w14:paraId="189E1FF0" w14:textId="321F4093" w:rsidR="00AE4762" w:rsidRDefault="00AE4762" w:rsidP="00AE4762">
      <w:pPr>
        <w:jc w:val="center"/>
        <w:rPr>
          <w:sz w:val="48"/>
          <w:szCs w:val="24"/>
          <w:u w:val="single"/>
          <w:lang w:val="fr-FR"/>
        </w:rPr>
      </w:pPr>
      <w:r>
        <w:rPr>
          <w:sz w:val="48"/>
          <w:szCs w:val="24"/>
          <w:u w:val="single"/>
          <w:lang w:val="fr-FR"/>
        </w:rPr>
        <w:t>DIRCAB</w:t>
      </w:r>
    </w:p>
    <w:tbl>
      <w:tblPr>
        <w:tblStyle w:val="Grilledutableau"/>
        <w:tblpPr w:leftFromText="180" w:rightFromText="180" w:vertAnchor="text" w:horzAnchor="margin" w:tblpY="558"/>
        <w:tblW w:w="1001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519"/>
        <w:gridCol w:w="2126"/>
        <w:gridCol w:w="2127"/>
        <w:gridCol w:w="1417"/>
      </w:tblGrid>
      <w:tr w:rsidR="00AE4762" w14:paraId="5E771A1D" w14:textId="77777777" w:rsidTr="00B55CE6">
        <w:tc>
          <w:tcPr>
            <w:tcW w:w="2122" w:type="dxa"/>
            <w:shd w:val="clear" w:color="auto" w:fill="D9D9D9" w:themeFill="background1" w:themeFillShade="D9"/>
          </w:tcPr>
          <w:p w14:paraId="2570E0E6" w14:textId="77777777" w:rsidR="00AE4762" w:rsidRPr="00055D43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LOCALISATION DE L’EQUIPEMENT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</w:tcPr>
          <w:p w14:paraId="7670A5A1" w14:textId="77777777" w:rsidR="00AE4762" w:rsidRPr="00055D43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8EF5AB" w14:textId="77777777" w:rsidR="00AE4762" w:rsidRPr="00055D43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 xml:space="preserve">MARQU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973756B" w14:textId="77777777" w:rsidR="00AE4762" w:rsidRPr="00055D43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MODE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D6C4A9D" w14:textId="77777777" w:rsidR="00AE4762" w:rsidRPr="00055D43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ETAT MATERIEL</w:t>
            </w:r>
          </w:p>
        </w:tc>
      </w:tr>
      <w:tr w:rsidR="00AE4762" w14:paraId="7D566A3A" w14:textId="77777777" w:rsidTr="00B55CE6">
        <w:tc>
          <w:tcPr>
            <w:tcW w:w="10012" w:type="dxa"/>
            <w:gridSpan w:val="6"/>
            <w:shd w:val="clear" w:color="auto" w:fill="D9D9D9" w:themeFill="background1" w:themeFillShade="D9"/>
          </w:tcPr>
          <w:p w14:paraId="1A31A367" w14:textId="68E545D4" w:rsidR="00AE4762" w:rsidRDefault="00AE4762" w:rsidP="00B55CE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ICE CAB</w:t>
            </w:r>
          </w:p>
        </w:tc>
      </w:tr>
      <w:tr w:rsidR="00AE4762" w14:paraId="03833B87" w14:textId="77777777" w:rsidTr="00B55CE6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77361BAB" w14:textId="74B7F079" w:rsidR="00AE4762" w:rsidRDefault="00AE4762" w:rsidP="00B55CE6">
            <w:r>
              <w:rPr>
                <w:lang w:val="fr-FR"/>
              </w:rPr>
              <w:t>AGENT</w:t>
            </w:r>
            <w:r w:rsidR="00C329E9">
              <w:rPr>
                <w:lang w:val="fr-FR"/>
              </w:rPr>
              <w:t>1</w:t>
            </w:r>
            <w:r>
              <w:rPr>
                <w:lang w:val="fr-FR"/>
              </w:rPr>
              <w:t xml:space="preserve"> M. SAWADOGO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71D05ED6" w14:textId="77777777" w:rsidR="00AE4762" w:rsidRPr="00055D43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1D33159" w14:textId="77777777" w:rsidR="00AE4762" w:rsidRPr="00055D43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7E191C0A" w14:textId="0DED1DE2" w:rsidR="00AE4762" w:rsidRPr="00055D43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PRO 3120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24559D60" w14:textId="77777777" w:rsidR="00AE4762" w:rsidRPr="00055D43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E4762" w14:paraId="5556721C" w14:textId="77777777" w:rsidTr="00C329E9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5C8F60BD" w14:textId="77777777" w:rsidR="00AE4762" w:rsidRDefault="00AE4762" w:rsidP="00B55CE6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37F236E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14:paraId="3F7EF499" w14:textId="5D6EF4C9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047A6FEC" w14:textId="15739A94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LASER JET P2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14:paraId="68245825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C329E9" w14:paraId="31E68CE5" w14:textId="77777777" w:rsidTr="00C329E9">
        <w:tc>
          <w:tcPr>
            <w:tcW w:w="2122" w:type="dxa"/>
            <w:tcBorders>
              <w:top w:val="single" w:sz="4" w:space="0" w:color="auto"/>
              <w:bottom w:val="nil"/>
            </w:tcBorders>
            <w:shd w:val="clear" w:color="auto" w:fill="A8D08D" w:themeFill="accent6" w:themeFillTint="99"/>
          </w:tcPr>
          <w:p w14:paraId="017E3D71" w14:textId="5E084CE0" w:rsidR="00C329E9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AGENT 2 M. TRAORE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307D976" w14:textId="769E3482" w:rsidR="00C329E9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F2E73A9" w14:textId="70F37CB7" w:rsidR="00C329E9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FUJITS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417FFFF" w14:textId="44196BC8" w:rsidR="00C329E9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ESPRIM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7C4BF2A" w14:textId="3AB29556" w:rsidR="00C329E9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C329E9" w14:paraId="02EA724A" w14:textId="77777777" w:rsidTr="00C329E9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5BACBCA2" w14:textId="77777777" w:rsidR="00C329E9" w:rsidRDefault="00C329E9" w:rsidP="00B55CE6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CCD6D85" w14:textId="58692E17" w:rsidR="00C329E9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14:paraId="3FEF3E04" w14:textId="422BA34C" w:rsidR="00C329E9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B0F0"/>
          </w:tcPr>
          <w:p w14:paraId="582AE9DB" w14:textId="78478D27" w:rsidR="00C329E9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LA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14:paraId="015A5E90" w14:textId="47A6DC94" w:rsidR="00C329E9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E4762" w14:paraId="2F499F6C" w14:textId="77777777" w:rsidTr="00C329E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6480DF" w14:textId="36D52314" w:rsidR="00AE4762" w:rsidRDefault="00AE4762" w:rsidP="00B55CE6"/>
        </w:tc>
        <w:tc>
          <w:tcPr>
            <w:tcW w:w="22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B0F002" w14:textId="0FE46673" w:rsidR="00AE4762" w:rsidRDefault="00AE4762" w:rsidP="00B55CE6"/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F46673" w14:textId="1D0D45B1" w:rsidR="00AE4762" w:rsidRPr="00055D43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CONSEILLER TECHNIQUE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0B2EEE" w14:textId="2E35B2F7" w:rsidR="00AE4762" w:rsidRPr="00055D43" w:rsidRDefault="00AE4762" w:rsidP="00B55CE6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14:paraId="0714428C" w14:textId="10ACF2ED" w:rsidR="00AE4762" w:rsidRPr="00055D43" w:rsidRDefault="00AE4762" w:rsidP="00B55CE6">
            <w:pPr>
              <w:rPr>
                <w:lang w:val="fr-FR"/>
              </w:rPr>
            </w:pPr>
          </w:p>
        </w:tc>
      </w:tr>
      <w:tr w:rsidR="00AE4762" w:rsidRPr="008200A0" w14:paraId="68D30643" w14:textId="77777777" w:rsidTr="00B55CE6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675AC4E" w14:textId="0FBD60EF" w:rsidR="00AE4762" w:rsidRPr="001E0B18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AGENT1 Mme NYAMEOGO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5B5FFD68" w14:textId="77777777" w:rsidR="00AE4762" w:rsidRPr="008200A0" w:rsidRDefault="00AE4762" w:rsidP="00B55CE6">
            <w:r w:rsidRPr="008200A0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C896D27" w14:textId="77777777" w:rsidR="00AE4762" w:rsidRPr="008200A0" w:rsidRDefault="00AE4762" w:rsidP="00B55CE6">
            <w:pPr>
              <w:rPr>
                <w:lang w:val="fr-FR"/>
              </w:rPr>
            </w:pPr>
            <w:r w:rsidRPr="008200A0"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0F2D3A00" w14:textId="77777777" w:rsidR="00AE4762" w:rsidRPr="008200A0" w:rsidRDefault="00AE4762" w:rsidP="00B55CE6">
            <w:pPr>
              <w:rPr>
                <w:lang w:val="fr-FR"/>
              </w:rPr>
            </w:pPr>
            <w:r w:rsidRPr="008200A0">
              <w:rPr>
                <w:lang w:val="fr-FR"/>
              </w:rPr>
              <w:t>PRO290 G2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5516DAC1" w14:textId="77777777" w:rsidR="00AE4762" w:rsidRPr="008200A0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E4762" w:rsidRPr="008200A0" w14:paraId="2696B8E2" w14:textId="77777777" w:rsidTr="00C329E9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02A4249E" w14:textId="794B61E0" w:rsidR="00AE4762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AGENT2  M. BONKOUNGOU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6E1D6091" w14:textId="77777777" w:rsidR="00AE4762" w:rsidRPr="008200A0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80E8A18" w14:textId="77777777" w:rsidR="00AE4762" w:rsidRPr="008200A0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60D4AF61" w14:textId="77777777" w:rsidR="00AE4762" w:rsidRPr="008200A0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PRO 3500 SERIES</w:t>
            </w:r>
          </w:p>
        </w:tc>
        <w:tc>
          <w:tcPr>
            <w:tcW w:w="1417" w:type="dxa"/>
            <w:shd w:val="clear" w:color="auto" w:fill="FF0000"/>
          </w:tcPr>
          <w:p w14:paraId="5A591565" w14:textId="29051C0D" w:rsidR="00AE4762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</w:tr>
      <w:tr w:rsidR="00AE4762" w:rsidRPr="008200A0" w14:paraId="0B5D8350" w14:textId="77777777" w:rsidTr="00B55CE6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7F3F6CDF" w14:textId="77777777" w:rsidR="00AE4762" w:rsidRDefault="00AE4762" w:rsidP="00B55CE6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3F409EBF" w14:textId="77777777" w:rsidR="00AE4762" w:rsidRPr="008200A0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2D16E96B" w14:textId="77777777" w:rsidR="00AE4762" w:rsidRPr="008200A0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63057427" w14:textId="31E85E2D" w:rsidR="00AE4762" w:rsidRPr="00C329E9" w:rsidRDefault="00C329E9" w:rsidP="00B55CE6">
            <w:pPr>
              <w:rPr>
                <w:lang w:val="en-US"/>
              </w:rPr>
            </w:pPr>
            <w:r w:rsidRPr="00C329E9">
              <w:rPr>
                <w:lang w:val="en-US"/>
              </w:rPr>
              <w:t>LASER JET PRO 400M 401dn</w:t>
            </w:r>
          </w:p>
        </w:tc>
        <w:tc>
          <w:tcPr>
            <w:tcW w:w="1417" w:type="dxa"/>
            <w:shd w:val="clear" w:color="auto" w:fill="00B0F0"/>
          </w:tcPr>
          <w:p w14:paraId="6345E48B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 ( problème d’encre)</w:t>
            </w:r>
          </w:p>
        </w:tc>
      </w:tr>
      <w:tr w:rsidR="00AE4762" w:rsidRPr="008200A0" w14:paraId="409664A7" w14:textId="77777777" w:rsidTr="002E5B34">
        <w:tc>
          <w:tcPr>
            <w:tcW w:w="212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D834D3C" w14:textId="6DF8250A" w:rsidR="00AE4762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AGENT 3 M. ZIDA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136C0FA" w14:textId="77777777" w:rsidR="00AE4762" w:rsidRPr="008200A0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HORDINATEUR DE BUREA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C9609EB" w14:textId="6C3DB20A" w:rsidR="00AE4762" w:rsidRPr="008200A0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ASU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30740B4" w14:textId="437C5529" w:rsidR="00AE4762" w:rsidRPr="008200A0" w:rsidRDefault="00C329E9" w:rsidP="00B55CE6">
            <w:pPr>
              <w:rPr>
                <w:lang w:val="fr-FR"/>
              </w:rPr>
            </w:pPr>
            <w:r>
              <w:rPr>
                <w:lang w:val="fr-FR"/>
              </w:rPr>
              <w:t>P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84A2C68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E4762" w:rsidRPr="008200A0" w14:paraId="3B442ECE" w14:textId="77777777" w:rsidTr="00612EA9"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9790CE" w14:textId="49FBD404" w:rsidR="00AE4762" w:rsidRDefault="00AE4762" w:rsidP="00B55CE6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9AF797" w14:textId="3B7FA4CE" w:rsidR="00AE4762" w:rsidRDefault="00AE4762" w:rsidP="00B55CE6">
            <w:pPr>
              <w:rPr>
                <w:lang w:val="fr-FR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194402" w14:textId="69B2B808" w:rsidR="00AE4762" w:rsidRDefault="002E5B34" w:rsidP="00B55CE6">
            <w:pPr>
              <w:rPr>
                <w:lang w:val="fr-FR"/>
              </w:rPr>
            </w:pPr>
            <w:r>
              <w:rPr>
                <w:lang w:val="fr-FR"/>
              </w:rPr>
              <w:t>SECRETARIAT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52C6A2" w14:textId="212EC246" w:rsidR="00AE4762" w:rsidRPr="008200A0" w:rsidRDefault="00AE4762" w:rsidP="00B55CE6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14:paraId="559B20BF" w14:textId="18CD7234" w:rsidR="00AE4762" w:rsidRDefault="00AE4762" w:rsidP="00B55CE6">
            <w:pPr>
              <w:rPr>
                <w:lang w:val="fr-FR"/>
              </w:rPr>
            </w:pPr>
          </w:p>
        </w:tc>
      </w:tr>
      <w:tr w:rsidR="00AE4762" w:rsidRPr="008200A0" w14:paraId="1475AB44" w14:textId="77777777" w:rsidTr="00B55CE6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41C4727F" w14:textId="5456FBC7" w:rsidR="00AE4762" w:rsidRDefault="002E5B34" w:rsidP="00B55CE6">
            <w:pPr>
              <w:rPr>
                <w:lang w:val="fr-FR"/>
              </w:rPr>
            </w:pPr>
            <w:r>
              <w:rPr>
                <w:lang w:val="fr-FR"/>
              </w:rPr>
              <w:t>AGENT 1  ILBOUDOU LARISSA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28694DED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ADF4421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2458753" w14:textId="052EB37C" w:rsidR="00AE4762" w:rsidRDefault="002E5B34" w:rsidP="00B55CE6">
            <w:pPr>
              <w:rPr>
                <w:lang w:val="fr-FR"/>
              </w:rPr>
            </w:pPr>
            <w:r>
              <w:rPr>
                <w:lang w:val="fr-FR"/>
              </w:rPr>
              <w:t>290 G2 M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10652CD5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2E5B34" w:rsidRPr="008200A0" w14:paraId="116163A3" w14:textId="77777777" w:rsidTr="009D0930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8D08D" w:themeFill="accent6" w:themeFillTint="99"/>
          </w:tcPr>
          <w:p w14:paraId="2823BC78" w14:textId="77777777" w:rsidR="002E5B34" w:rsidRDefault="002E5B34" w:rsidP="00B55CE6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7E02148B" w14:textId="2269FE94" w:rsidR="002E5B34" w:rsidRDefault="00612EA9" w:rsidP="00B55CE6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30DB073E" w14:textId="0B916980" w:rsidR="002E5B34" w:rsidRDefault="009D0930" w:rsidP="00B55CE6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5DB19AFB" w14:textId="59F3EF7A" w:rsidR="002E5B34" w:rsidRPr="009D0930" w:rsidRDefault="009D0930" w:rsidP="00B55CE6">
            <w:pPr>
              <w:rPr>
                <w:lang w:val="en-US"/>
              </w:rPr>
            </w:pPr>
            <w:r w:rsidRPr="009D0930">
              <w:rPr>
                <w:lang w:val="en-US"/>
              </w:rPr>
              <w:t xml:space="preserve">LASER JET PRO M400 M401 </w:t>
            </w:r>
            <w:r>
              <w:rPr>
                <w:lang w:val="en-US"/>
              </w:rPr>
              <w:t>dn</w:t>
            </w:r>
          </w:p>
        </w:tc>
        <w:tc>
          <w:tcPr>
            <w:tcW w:w="1417" w:type="dxa"/>
            <w:shd w:val="clear" w:color="auto" w:fill="00B0F0"/>
          </w:tcPr>
          <w:p w14:paraId="019377A3" w14:textId="00057CAA" w:rsidR="002E5B34" w:rsidRPr="009D0930" w:rsidRDefault="009D0930" w:rsidP="00B55CE6">
            <w:pPr>
              <w:rPr>
                <w:lang w:val="en-US"/>
              </w:rPr>
            </w:pPr>
            <w:r>
              <w:rPr>
                <w:lang w:val="en-US"/>
              </w:rPr>
              <w:t>BON</w:t>
            </w:r>
          </w:p>
        </w:tc>
      </w:tr>
      <w:tr w:rsidR="009D0930" w:rsidRPr="008200A0" w14:paraId="485ABECC" w14:textId="77777777" w:rsidTr="009D0930"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14:paraId="28E3FE23" w14:textId="77777777" w:rsidR="009D0930" w:rsidRDefault="009D0930" w:rsidP="00B55CE6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F4B083" w:themeFill="accent2" w:themeFillTint="99"/>
          </w:tcPr>
          <w:p w14:paraId="4D99594F" w14:textId="180C8C88" w:rsidR="009D0930" w:rsidRDefault="009D0930" w:rsidP="00B55CE6">
            <w:pPr>
              <w:rPr>
                <w:lang w:val="fr-FR"/>
              </w:rPr>
            </w:pPr>
            <w:r>
              <w:rPr>
                <w:lang w:val="fr-FR"/>
              </w:rPr>
              <w:t>SCANNEU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F040850" w14:textId="7218BC9F" w:rsidR="009D0930" w:rsidRDefault="009D0930" w:rsidP="00B55CE6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14:paraId="28BFAC05" w14:textId="74BDC1F3" w:rsidR="009D0930" w:rsidRPr="009D0930" w:rsidRDefault="009D0930" w:rsidP="00B55CE6">
            <w:pPr>
              <w:rPr>
                <w:lang w:val="en-US"/>
              </w:rPr>
            </w:pPr>
            <w:r>
              <w:rPr>
                <w:lang w:val="en-US"/>
              </w:rPr>
              <w:t>SCAN JET 2500 f1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5C37162E" w14:textId="7A2BAC55" w:rsidR="009D0930" w:rsidRDefault="009D0930" w:rsidP="00B55CE6">
            <w:pPr>
              <w:rPr>
                <w:lang w:val="en-US"/>
              </w:rPr>
            </w:pPr>
            <w:r>
              <w:rPr>
                <w:lang w:val="en-US"/>
              </w:rPr>
              <w:t>BON</w:t>
            </w:r>
          </w:p>
        </w:tc>
      </w:tr>
      <w:tr w:rsidR="00AE4762" w:rsidRPr="008200A0" w14:paraId="63BDC2BA" w14:textId="77777777" w:rsidTr="00612EA9">
        <w:tc>
          <w:tcPr>
            <w:tcW w:w="2122" w:type="dxa"/>
            <w:tcBorders>
              <w:top w:val="single" w:sz="4" w:space="0" w:color="auto"/>
              <w:bottom w:val="nil"/>
            </w:tcBorders>
            <w:shd w:val="clear" w:color="auto" w:fill="A8D08D" w:themeFill="accent6" w:themeFillTint="99"/>
          </w:tcPr>
          <w:p w14:paraId="013818EA" w14:textId="330D08ED" w:rsidR="00AE4762" w:rsidRDefault="009D0930" w:rsidP="00B55CE6">
            <w:pPr>
              <w:rPr>
                <w:lang w:val="fr-FR"/>
              </w:rPr>
            </w:pPr>
            <w:r>
              <w:rPr>
                <w:lang w:val="fr-FR"/>
              </w:rPr>
              <w:t>AGENT 2 KANSOLE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602067E0" w14:textId="77777777" w:rsidR="00AE4762" w:rsidRPr="008200A0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63DF649" w14:textId="77777777" w:rsidR="00AE4762" w:rsidRPr="008200A0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221E21C4" w14:textId="3DA12FA5" w:rsidR="00AE4762" w:rsidRPr="008200A0" w:rsidRDefault="009D0930" w:rsidP="00B55CE6">
            <w:pPr>
              <w:rPr>
                <w:lang w:val="fr-FR"/>
              </w:rPr>
            </w:pPr>
            <w:r>
              <w:rPr>
                <w:lang w:val="fr-FR"/>
              </w:rPr>
              <w:t>PRO500 MICROWR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79022E79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E4762" w:rsidRPr="008200A0" w14:paraId="27F6E75D" w14:textId="77777777" w:rsidTr="00B55CE6">
        <w:tc>
          <w:tcPr>
            <w:tcW w:w="2122" w:type="dxa"/>
            <w:tcBorders>
              <w:top w:val="nil"/>
              <w:bottom w:val="nil"/>
            </w:tcBorders>
            <w:shd w:val="clear" w:color="auto" w:fill="A8D08D" w:themeFill="accent6" w:themeFillTint="99"/>
          </w:tcPr>
          <w:p w14:paraId="01E453A2" w14:textId="77777777" w:rsidR="00AE4762" w:rsidRDefault="00AE4762" w:rsidP="00B55CE6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00B0F0"/>
          </w:tcPr>
          <w:p w14:paraId="2F691D35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00B0F0"/>
          </w:tcPr>
          <w:p w14:paraId="6E924C4D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00B0F0"/>
          </w:tcPr>
          <w:p w14:paraId="7D8612D7" w14:textId="1E06CEC3" w:rsidR="00AE4762" w:rsidRDefault="009D0930" w:rsidP="00B55CE6">
            <w:pPr>
              <w:rPr>
                <w:lang w:val="fr-FR"/>
              </w:rPr>
            </w:pPr>
            <w:r>
              <w:rPr>
                <w:lang w:val="fr-FR"/>
              </w:rPr>
              <w:t>ENTREPRISE M806</w:t>
            </w:r>
          </w:p>
        </w:tc>
        <w:tc>
          <w:tcPr>
            <w:tcW w:w="1417" w:type="dxa"/>
            <w:shd w:val="clear" w:color="auto" w:fill="00B0F0"/>
          </w:tcPr>
          <w:p w14:paraId="1B8DBF77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E4762" w:rsidRPr="008200A0" w14:paraId="17434F26" w14:textId="77777777" w:rsidTr="00B55CE6">
        <w:tc>
          <w:tcPr>
            <w:tcW w:w="3823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CB4CAAE" w14:textId="77777777" w:rsidR="00AE4762" w:rsidRPr="00627AA7" w:rsidRDefault="00AE4762" w:rsidP="00B55CE6">
            <w:pPr>
              <w:rPr>
                <w:lang w:val="en-US"/>
              </w:rPr>
            </w:pPr>
            <w:r w:rsidRPr="00627AA7">
              <w:rPr>
                <w:lang w:val="en-US"/>
              </w:rPr>
              <w:t xml:space="preserve">                                         </w:t>
            </w:r>
          </w:p>
        </w:tc>
        <w:tc>
          <w:tcPr>
            <w:tcW w:w="51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ED039B2" w14:textId="77777777" w:rsidR="00AE4762" w:rsidRPr="00627AA7" w:rsidRDefault="00AE4762" w:rsidP="00B55CE6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5423C40" w14:textId="09D82A9E" w:rsidR="00AE4762" w:rsidRPr="008200A0" w:rsidRDefault="009D0930" w:rsidP="00B55CE6">
            <w:pPr>
              <w:rPr>
                <w:lang w:val="fr-FR"/>
              </w:rPr>
            </w:pPr>
            <w:r>
              <w:rPr>
                <w:sz w:val="32"/>
                <w:lang w:val="fr-FR"/>
              </w:rPr>
              <w:t>DIRCAB</w:t>
            </w:r>
            <w:r w:rsidR="00AE4762">
              <w:rPr>
                <w:lang w:val="fr-FR"/>
              </w:rPr>
              <w:t xml:space="preserve">                      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90E543F" w14:textId="77777777" w:rsidR="00AE4762" w:rsidRPr="008200A0" w:rsidRDefault="00AE4762" w:rsidP="00B55CE6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14:paraId="05C2A512" w14:textId="77777777" w:rsidR="00AE4762" w:rsidRPr="008200A0" w:rsidRDefault="00AE4762" w:rsidP="00B55CE6">
            <w:pPr>
              <w:rPr>
                <w:lang w:val="fr-FR"/>
              </w:rPr>
            </w:pPr>
          </w:p>
        </w:tc>
      </w:tr>
      <w:tr w:rsidR="00AE4762" w14:paraId="11B0B72A" w14:textId="77777777" w:rsidTr="00B55CE6">
        <w:tc>
          <w:tcPr>
            <w:tcW w:w="2122" w:type="dxa"/>
            <w:tcBorders>
              <w:bottom w:val="nil"/>
            </w:tcBorders>
            <w:shd w:val="clear" w:color="auto" w:fill="A8D08D" w:themeFill="accent6" w:themeFillTint="99"/>
          </w:tcPr>
          <w:p w14:paraId="0C4033B5" w14:textId="05725984" w:rsidR="00AE4762" w:rsidRPr="00671E08" w:rsidRDefault="009D0930" w:rsidP="00B55CE6">
            <w:pPr>
              <w:rPr>
                <w:lang w:val="fr-FR"/>
              </w:rPr>
            </w:pPr>
            <w:r>
              <w:rPr>
                <w:lang w:val="fr-FR"/>
              </w:rPr>
              <w:t>AGENT M. OUEDRAOGO</w:t>
            </w:r>
          </w:p>
        </w:tc>
        <w:tc>
          <w:tcPr>
            <w:tcW w:w="2220" w:type="dxa"/>
            <w:gridSpan w:val="2"/>
            <w:shd w:val="clear" w:color="auto" w:fill="A8D08D" w:themeFill="accent6" w:themeFillTint="99"/>
          </w:tcPr>
          <w:p w14:paraId="160C647F" w14:textId="77777777" w:rsidR="00AE4762" w:rsidRDefault="00AE4762" w:rsidP="00B55CE6">
            <w:r w:rsidRPr="008C3F63">
              <w:rPr>
                <w:lang w:val="fr-FR"/>
              </w:rPr>
              <w:t>ORDINATEUR DE BUREAU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4782963" w14:textId="77777777" w:rsidR="00AE4762" w:rsidRPr="00671E08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HP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40D89F38" w14:textId="06A15558" w:rsidR="00AE4762" w:rsidRPr="00671E08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Pro desk 400 G3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516102AE" w14:textId="77777777" w:rsidR="00AE4762" w:rsidRPr="00671E08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  <w:tr w:rsidR="00AE4762" w14:paraId="71FC49B8" w14:textId="77777777" w:rsidTr="00B55CE6">
        <w:tc>
          <w:tcPr>
            <w:tcW w:w="2122" w:type="dxa"/>
            <w:tcBorders>
              <w:top w:val="nil"/>
            </w:tcBorders>
            <w:shd w:val="clear" w:color="auto" w:fill="A8D08D" w:themeFill="accent6" w:themeFillTint="99"/>
          </w:tcPr>
          <w:p w14:paraId="436F7397" w14:textId="77777777" w:rsidR="00AE4762" w:rsidRDefault="00AE4762" w:rsidP="00B55CE6">
            <w:pPr>
              <w:rPr>
                <w:lang w:val="fr-FR"/>
              </w:rPr>
            </w:pPr>
          </w:p>
        </w:tc>
        <w:tc>
          <w:tcPr>
            <w:tcW w:w="2220" w:type="dxa"/>
            <w:gridSpan w:val="2"/>
            <w:shd w:val="clear" w:color="auto" w:fill="FFFF00"/>
          </w:tcPr>
          <w:p w14:paraId="25B23D93" w14:textId="6698C781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126" w:type="dxa"/>
            <w:shd w:val="clear" w:color="auto" w:fill="FFFF00"/>
          </w:tcPr>
          <w:p w14:paraId="41F10273" w14:textId="32722DB4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 xml:space="preserve">HP </w:t>
            </w:r>
          </w:p>
        </w:tc>
        <w:tc>
          <w:tcPr>
            <w:tcW w:w="2127" w:type="dxa"/>
            <w:shd w:val="clear" w:color="auto" w:fill="FFFF00"/>
          </w:tcPr>
          <w:p w14:paraId="55F7CBA5" w14:textId="22EC27B0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LASER JET P2035 PRO254dnw</w:t>
            </w:r>
          </w:p>
        </w:tc>
        <w:tc>
          <w:tcPr>
            <w:tcW w:w="1417" w:type="dxa"/>
            <w:shd w:val="clear" w:color="auto" w:fill="FFFF00"/>
          </w:tcPr>
          <w:p w14:paraId="1E4C58ED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</w:tr>
    </w:tbl>
    <w:p w14:paraId="0F808B5F" w14:textId="77777777" w:rsidR="00AE4762" w:rsidRDefault="00AE4762" w:rsidP="00AE4762">
      <w:pPr>
        <w:rPr>
          <w:sz w:val="48"/>
          <w:szCs w:val="24"/>
          <w:u w:val="single"/>
          <w:lang w:val="fr-FR"/>
        </w:rPr>
      </w:pPr>
    </w:p>
    <w:p w14:paraId="58C61416" w14:textId="77777777" w:rsidR="00755E14" w:rsidRDefault="00755E14" w:rsidP="00AE4762">
      <w:pPr>
        <w:rPr>
          <w:sz w:val="48"/>
          <w:szCs w:val="24"/>
          <w:u w:val="single"/>
          <w:lang w:val="fr-FR"/>
        </w:rPr>
      </w:pPr>
    </w:p>
    <w:p w14:paraId="34CE7FA7" w14:textId="77777777" w:rsidR="00755E14" w:rsidRDefault="00755E14" w:rsidP="00AE4762">
      <w:pPr>
        <w:rPr>
          <w:sz w:val="48"/>
          <w:szCs w:val="24"/>
          <w:u w:val="single"/>
          <w:lang w:val="fr-FR"/>
        </w:rPr>
      </w:pPr>
    </w:p>
    <w:p w14:paraId="3EA90AB2" w14:textId="77777777" w:rsidR="00755E14" w:rsidRDefault="00755E14" w:rsidP="00AE4762">
      <w:pPr>
        <w:rPr>
          <w:sz w:val="48"/>
          <w:szCs w:val="24"/>
          <w:u w:val="single"/>
          <w:lang w:val="fr-FR"/>
        </w:rPr>
      </w:pPr>
    </w:p>
    <w:p w14:paraId="3DFE4F2F" w14:textId="7103ED07" w:rsidR="00AE4762" w:rsidRDefault="00AE4762" w:rsidP="00AE4762">
      <w:pPr>
        <w:rPr>
          <w:lang w:val="fr-FR"/>
        </w:rPr>
      </w:pPr>
      <w:r>
        <w:rPr>
          <w:lang w:val="fr-FR"/>
        </w:rPr>
        <w:t xml:space="preserve">RECAPITULATIF EQUIPEMENTS </w:t>
      </w:r>
      <w:r>
        <w:rPr>
          <w:lang w:val="fr-FR"/>
        </w:rPr>
        <w:t xml:space="preserve">DE </w:t>
      </w:r>
      <w:r w:rsidR="00755E14">
        <w:rPr>
          <w:lang w:val="fr-FR"/>
        </w:rPr>
        <w:t>LA DIRCAB</w:t>
      </w:r>
    </w:p>
    <w:p w14:paraId="5E0253F7" w14:textId="77777777" w:rsidR="00755E14" w:rsidRDefault="00755E14" w:rsidP="00AE4762">
      <w:pPr>
        <w:rPr>
          <w:lang w:val="fr-FR"/>
        </w:rPr>
      </w:pPr>
    </w:p>
    <w:p w14:paraId="6030816F" w14:textId="77777777" w:rsidR="00AE4762" w:rsidRDefault="00AE4762" w:rsidP="00AE4762">
      <w:pPr>
        <w:ind w:firstLine="720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E4762" w14:paraId="6D1E08C7" w14:textId="77777777" w:rsidTr="00B55CE6">
        <w:tc>
          <w:tcPr>
            <w:tcW w:w="2265" w:type="dxa"/>
          </w:tcPr>
          <w:p w14:paraId="3FE2647A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EQUIPEMENT</w:t>
            </w:r>
          </w:p>
        </w:tc>
        <w:tc>
          <w:tcPr>
            <w:tcW w:w="2265" w:type="dxa"/>
            <w:shd w:val="clear" w:color="auto" w:fill="92D050"/>
          </w:tcPr>
          <w:p w14:paraId="6B357E66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BON</w:t>
            </w:r>
          </w:p>
        </w:tc>
        <w:tc>
          <w:tcPr>
            <w:tcW w:w="2266" w:type="dxa"/>
            <w:shd w:val="clear" w:color="auto" w:fill="FF0000"/>
          </w:tcPr>
          <w:p w14:paraId="7E3F0656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DEFECTUEUX</w:t>
            </w:r>
          </w:p>
        </w:tc>
        <w:tc>
          <w:tcPr>
            <w:tcW w:w="2266" w:type="dxa"/>
          </w:tcPr>
          <w:p w14:paraId="52E3180A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</w:tr>
      <w:tr w:rsidR="00AE4762" w14:paraId="48874D48" w14:textId="77777777" w:rsidTr="00B55CE6">
        <w:tc>
          <w:tcPr>
            <w:tcW w:w="2265" w:type="dxa"/>
          </w:tcPr>
          <w:p w14:paraId="3443AFA2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ORDINATEURS DE BUREAU</w:t>
            </w:r>
          </w:p>
        </w:tc>
        <w:tc>
          <w:tcPr>
            <w:tcW w:w="2265" w:type="dxa"/>
            <w:shd w:val="clear" w:color="auto" w:fill="92D050"/>
          </w:tcPr>
          <w:p w14:paraId="23B59EB6" w14:textId="10185447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07</w:t>
            </w:r>
          </w:p>
        </w:tc>
        <w:tc>
          <w:tcPr>
            <w:tcW w:w="2266" w:type="dxa"/>
            <w:shd w:val="clear" w:color="auto" w:fill="FF0000"/>
          </w:tcPr>
          <w:p w14:paraId="09968330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</w:tcPr>
          <w:p w14:paraId="6E337E75" w14:textId="387B0892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08</w:t>
            </w:r>
          </w:p>
        </w:tc>
      </w:tr>
      <w:tr w:rsidR="00AE4762" w14:paraId="74DBC759" w14:textId="77777777" w:rsidTr="00B55CE6">
        <w:tc>
          <w:tcPr>
            <w:tcW w:w="2265" w:type="dxa"/>
          </w:tcPr>
          <w:p w14:paraId="09ACA9E3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IMPRIMANTE</w:t>
            </w:r>
          </w:p>
        </w:tc>
        <w:tc>
          <w:tcPr>
            <w:tcW w:w="2265" w:type="dxa"/>
            <w:shd w:val="clear" w:color="auto" w:fill="92D050"/>
          </w:tcPr>
          <w:p w14:paraId="3FFE1E11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5</w:t>
            </w:r>
          </w:p>
        </w:tc>
        <w:tc>
          <w:tcPr>
            <w:tcW w:w="2266" w:type="dxa"/>
            <w:shd w:val="clear" w:color="auto" w:fill="FF0000"/>
          </w:tcPr>
          <w:p w14:paraId="12D43949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72A66774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5</w:t>
            </w:r>
          </w:p>
        </w:tc>
      </w:tr>
      <w:tr w:rsidR="00AE4762" w14:paraId="4B6DEE88" w14:textId="77777777" w:rsidTr="00B55CE6">
        <w:tc>
          <w:tcPr>
            <w:tcW w:w="2265" w:type="dxa"/>
          </w:tcPr>
          <w:p w14:paraId="2E7B8510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PHOTOCOPIEUR</w:t>
            </w:r>
          </w:p>
        </w:tc>
        <w:tc>
          <w:tcPr>
            <w:tcW w:w="2265" w:type="dxa"/>
            <w:shd w:val="clear" w:color="auto" w:fill="92D050"/>
          </w:tcPr>
          <w:p w14:paraId="53AC87A9" w14:textId="153BD960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1CDD37DD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6DB4C81D" w14:textId="38ADBBB7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AE4762" w14:paraId="3F21EDB6" w14:textId="77777777" w:rsidTr="00B55CE6">
        <w:tc>
          <w:tcPr>
            <w:tcW w:w="2265" w:type="dxa"/>
          </w:tcPr>
          <w:p w14:paraId="5364A3C2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VIDEO PROJECTEUR</w:t>
            </w:r>
          </w:p>
        </w:tc>
        <w:tc>
          <w:tcPr>
            <w:tcW w:w="2265" w:type="dxa"/>
            <w:shd w:val="clear" w:color="auto" w:fill="92D050"/>
          </w:tcPr>
          <w:p w14:paraId="56EB26D6" w14:textId="54B9CF36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163DC606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5AE28555" w14:textId="6CD0367D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  <w:tr w:rsidR="00AE4762" w14:paraId="0CEF82DE" w14:textId="77777777" w:rsidTr="00B55CE6">
        <w:tc>
          <w:tcPr>
            <w:tcW w:w="2265" w:type="dxa"/>
          </w:tcPr>
          <w:p w14:paraId="13A9452C" w14:textId="71C3E93A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SCANNEUR</w:t>
            </w:r>
          </w:p>
        </w:tc>
        <w:tc>
          <w:tcPr>
            <w:tcW w:w="2265" w:type="dxa"/>
            <w:shd w:val="clear" w:color="auto" w:fill="92D050"/>
          </w:tcPr>
          <w:p w14:paraId="5FCF6B98" w14:textId="093A4774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2266" w:type="dxa"/>
            <w:shd w:val="clear" w:color="auto" w:fill="FF0000"/>
          </w:tcPr>
          <w:p w14:paraId="335F926B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7480D16F" w14:textId="224E446F" w:rsidR="00AE4762" w:rsidRDefault="00755E14" w:rsidP="00B55CE6">
            <w:pPr>
              <w:rPr>
                <w:lang w:val="fr-FR"/>
              </w:rPr>
            </w:pPr>
            <w:r>
              <w:rPr>
                <w:lang w:val="fr-FR"/>
              </w:rPr>
              <w:t>01</w:t>
            </w:r>
            <w:bookmarkStart w:id="1" w:name="_GoBack"/>
            <w:bookmarkEnd w:id="1"/>
          </w:p>
        </w:tc>
      </w:tr>
      <w:tr w:rsidR="00AE4762" w14:paraId="5B0C7C89" w14:textId="77777777" w:rsidTr="00B55CE6">
        <w:tc>
          <w:tcPr>
            <w:tcW w:w="2265" w:type="dxa"/>
          </w:tcPr>
          <w:p w14:paraId="5B7C35B8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ORDINATEUR PORTABLE</w:t>
            </w:r>
          </w:p>
        </w:tc>
        <w:tc>
          <w:tcPr>
            <w:tcW w:w="2265" w:type="dxa"/>
            <w:shd w:val="clear" w:color="auto" w:fill="92D050"/>
          </w:tcPr>
          <w:p w14:paraId="4725C117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  <w:shd w:val="clear" w:color="auto" w:fill="FF0000"/>
          </w:tcPr>
          <w:p w14:paraId="0E6D62C1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  <w:tc>
          <w:tcPr>
            <w:tcW w:w="2266" w:type="dxa"/>
          </w:tcPr>
          <w:p w14:paraId="15723FF6" w14:textId="77777777" w:rsidR="00AE4762" w:rsidRDefault="00AE4762" w:rsidP="00B55CE6">
            <w:pPr>
              <w:rPr>
                <w:lang w:val="fr-FR"/>
              </w:rPr>
            </w:pPr>
            <w:r>
              <w:rPr>
                <w:lang w:val="fr-FR"/>
              </w:rPr>
              <w:t>00</w:t>
            </w:r>
          </w:p>
        </w:tc>
      </w:tr>
    </w:tbl>
    <w:p w14:paraId="73FD1912" w14:textId="4FB7C74B" w:rsidR="00AE4762" w:rsidRDefault="00AE4762" w:rsidP="00AE4762">
      <w:pPr>
        <w:rPr>
          <w:sz w:val="48"/>
          <w:szCs w:val="24"/>
          <w:u w:val="single"/>
          <w:lang w:val="fr-FR"/>
        </w:rPr>
      </w:pPr>
    </w:p>
    <w:p w14:paraId="5865568C" w14:textId="77777777" w:rsidR="00AE4762" w:rsidRPr="004262B7" w:rsidRDefault="00AE4762" w:rsidP="00AE4762">
      <w:pPr>
        <w:rPr>
          <w:sz w:val="48"/>
          <w:szCs w:val="24"/>
          <w:u w:val="single"/>
          <w:lang w:val="fr-FR"/>
        </w:rPr>
      </w:pPr>
    </w:p>
    <w:sectPr w:rsidR="00AE4762" w:rsidRPr="004262B7" w:rsidSect="00055D4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E5FD" w14:textId="77777777" w:rsidR="00820F94" w:rsidRDefault="00820F94" w:rsidP="00322C04">
      <w:pPr>
        <w:spacing w:after="0" w:line="240" w:lineRule="auto"/>
      </w:pPr>
      <w:r>
        <w:separator/>
      </w:r>
    </w:p>
  </w:endnote>
  <w:endnote w:type="continuationSeparator" w:id="0">
    <w:p w14:paraId="2A45C658" w14:textId="77777777" w:rsidR="00820F94" w:rsidRDefault="00820F94" w:rsidP="0032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7F77" w14:textId="77777777" w:rsidR="00820F94" w:rsidRDefault="00820F94" w:rsidP="00322C04">
      <w:pPr>
        <w:spacing w:after="0" w:line="240" w:lineRule="auto"/>
      </w:pPr>
      <w:r>
        <w:separator/>
      </w:r>
    </w:p>
  </w:footnote>
  <w:footnote w:type="continuationSeparator" w:id="0">
    <w:p w14:paraId="75AEA2A4" w14:textId="77777777" w:rsidR="00820F94" w:rsidRDefault="00820F94" w:rsidP="00322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43"/>
    <w:rsid w:val="00017081"/>
    <w:rsid w:val="00055D43"/>
    <w:rsid w:val="00082459"/>
    <w:rsid w:val="00086543"/>
    <w:rsid w:val="00127A9D"/>
    <w:rsid w:val="001D7E14"/>
    <w:rsid w:val="001E0B18"/>
    <w:rsid w:val="00223D8B"/>
    <w:rsid w:val="002502E8"/>
    <w:rsid w:val="00257D3D"/>
    <w:rsid w:val="002A4BAC"/>
    <w:rsid w:val="002D6192"/>
    <w:rsid w:val="002E5B34"/>
    <w:rsid w:val="00322C04"/>
    <w:rsid w:val="003408DB"/>
    <w:rsid w:val="003414D9"/>
    <w:rsid w:val="00407DB4"/>
    <w:rsid w:val="004262B7"/>
    <w:rsid w:val="00443ECD"/>
    <w:rsid w:val="005100B9"/>
    <w:rsid w:val="00545D71"/>
    <w:rsid w:val="00571D56"/>
    <w:rsid w:val="005D5D78"/>
    <w:rsid w:val="00612EA9"/>
    <w:rsid w:val="00627AA7"/>
    <w:rsid w:val="00671E08"/>
    <w:rsid w:val="00686277"/>
    <w:rsid w:val="006E37C1"/>
    <w:rsid w:val="00750733"/>
    <w:rsid w:val="00750D69"/>
    <w:rsid w:val="00755E14"/>
    <w:rsid w:val="007A078D"/>
    <w:rsid w:val="007B1E27"/>
    <w:rsid w:val="007C12D2"/>
    <w:rsid w:val="007C3FC4"/>
    <w:rsid w:val="007D6D86"/>
    <w:rsid w:val="008200A0"/>
    <w:rsid w:val="00820F94"/>
    <w:rsid w:val="00895F8C"/>
    <w:rsid w:val="008C2D8E"/>
    <w:rsid w:val="008F038A"/>
    <w:rsid w:val="0093008D"/>
    <w:rsid w:val="00966D38"/>
    <w:rsid w:val="00991DE9"/>
    <w:rsid w:val="009D0930"/>
    <w:rsid w:val="00A43603"/>
    <w:rsid w:val="00A70367"/>
    <w:rsid w:val="00AC041A"/>
    <w:rsid w:val="00AD6390"/>
    <w:rsid w:val="00AE4762"/>
    <w:rsid w:val="00BD0DC2"/>
    <w:rsid w:val="00C329E9"/>
    <w:rsid w:val="00C47600"/>
    <w:rsid w:val="00CE79A6"/>
    <w:rsid w:val="00D02BAF"/>
    <w:rsid w:val="00D731BE"/>
    <w:rsid w:val="00D85522"/>
    <w:rsid w:val="00DE0150"/>
    <w:rsid w:val="00DE254D"/>
    <w:rsid w:val="00DF605E"/>
    <w:rsid w:val="00E66E42"/>
    <w:rsid w:val="00EE6B41"/>
    <w:rsid w:val="00FB2193"/>
    <w:rsid w:val="00FC3894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15D0"/>
  <w15:chartTrackingRefBased/>
  <w15:docId w15:val="{17A8C15F-EF7F-46D6-BFE8-A838CC6A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5D43"/>
    <w:pPr>
      <w:spacing w:after="0" w:line="240" w:lineRule="auto"/>
    </w:pPr>
    <w:rPr>
      <w:rFonts w:eastAsiaTheme="minorEastAsia"/>
      <w:lang w:eastAsia="fr-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5D43"/>
    <w:rPr>
      <w:rFonts w:eastAsiaTheme="minorEastAsia"/>
      <w:lang w:eastAsia="fr-BF"/>
    </w:rPr>
  </w:style>
  <w:style w:type="table" w:styleId="Grilledutableau">
    <w:name w:val="Table Grid"/>
    <w:basedOn w:val="TableauNormal"/>
    <w:uiPriority w:val="39"/>
    <w:rsid w:val="0005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2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C04"/>
  </w:style>
  <w:style w:type="paragraph" w:styleId="Pieddepage">
    <w:name w:val="footer"/>
    <w:basedOn w:val="Normal"/>
    <w:link w:val="PieddepageCar"/>
    <w:uiPriority w:val="99"/>
    <w:unhideWhenUsed/>
    <w:rsid w:val="00322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56B794A831483F84EC769578CC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8DD0E-EEBC-4C05-B19E-01DA9257C339}"/>
      </w:docPartPr>
      <w:docPartBody>
        <w:p w:rsidR="004A523E" w:rsidRDefault="004A56FD" w:rsidP="004A56FD">
          <w:pPr>
            <w:pStyle w:val="9E56B794A831483F84EC769578CCBA7F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88F8F5C0728441E586404E73654F4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9E93C-0179-451B-9BA0-8F0B7B112D7A}"/>
      </w:docPartPr>
      <w:docPartBody>
        <w:p w:rsidR="004A523E" w:rsidRDefault="004A56FD" w:rsidP="004A56FD">
          <w:pPr>
            <w:pStyle w:val="88F8F5C0728441E586404E73654F422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6BDC9CC22814BA3AFD9E54F6A4BF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F9A2F-A8A0-481F-8EF7-B87486EC76BE}"/>
      </w:docPartPr>
      <w:docPartBody>
        <w:p w:rsidR="004A523E" w:rsidRDefault="004A56FD" w:rsidP="004A56FD">
          <w:pPr>
            <w:pStyle w:val="46BDC9CC22814BA3AFD9E54F6A4BFE32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063F0502845B4E798E7C09CE5C5A4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2781D-F860-4887-B492-C85021803379}"/>
      </w:docPartPr>
      <w:docPartBody>
        <w:p w:rsidR="004A523E" w:rsidRDefault="004A56FD" w:rsidP="004A56FD">
          <w:pPr>
            <w:pStyle w:val="063F0502845B4E798E7C09CE5C5A4702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FD"/>
    <w:rsid w:val="002B66B1"/>
    <w:rsid w:val="004A523E"/>
    <w:rsid w:val="004A56FD"/>
    <w:rsid w:val="0099248F"/>
    <w:rsid w:val="00BF6AA6"/>
    <w:rsid w:val="00C61139"/>
    <w:rsid w:val="00F1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F" w:eastAsia="fr-BF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56B794A831483F84EC769578CCBA7F">
    <w:name w:val="9E56B794A831483F84EC769578CCBA7F"/>
    <w:rsid w:val="004A56FD"/>
  </w:style>
  <w:style w:type="paragraph" w:customStyle="1" w:styleId="88F8F5C0728441E586404E73654F422F">
    <w:name w:val="88F8F5C0728441E586404E73654F422F"/>
    <w:rsid w:val="004A56FD"/>
  </w:style>
  <w:style w:type="paragraph" w:customStyle="1" w:styleId="46BDC9CC22814BA3AFD9E54F6A4BFE32">
    <w:name w:val="46BDC9CC22814BA3AFD9E54F6A4BFE32"/>
    <w:rsid w:val="004A56FD"/>
  </w:style>
  <w:style w:type="paragraph" w:customStyle="1" w:styleId="063F0502845B4E798E7C09CE5C5A4702">
    <w:name w:val="063F0502845B4E798E7C09CE5C5A4702"/>
    <w:rsid w:val="004A56FD"/>
  </w:style>
  <w:style w:type="paragraph" w:customStyle="1" w:styleId="7A9A966267E24C598EF0DA00A5ED36F0">
    <w:name w:val="7A9A966267E24C598EF0DA00A5ED36F0"/>
    <w:rsid w:val="004A5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3DAE7-A480-45F3-8A8A-7C479910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ENTAIRE DU PARC INFORMATIQUE</vt:lpstr>
    </vt:vector>
  </TitlesOfParts>
  <Company>Ministère de la Communication et des Relations avec le Parlement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IRE DU PARC INFORMATIQUE</dc:title>
  <dc:subject>NOVEMBRE 2020</dc:subject>
  <dc:creator>SERVICE RESEAU ET MAINTENANCE (SRM)</dc:creator>
  <cp:keywords/>
  <dc:description/>
  <cp:lastModifiedBy>DSI</cp:lastModifiedBy>
  <cp:revision>17</cp:revision>
  <dcterms:created xsi:type="dcterms:W3CDTF">2021-02-08T14:22:00Z</dcterms:created>
  <dcterms:modified xsi:type="dcterms:W3CDTF">2021-02-10T10:27:00Z</dcterms:modified>
</cp:coreProperties>
</file>